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F42A" w14:textId="77777777" w:rsidR="00A709A0" w:rsidRPr="009722AF" w:rsidRDefault="00A709A0" w:rsidP="00A709A0">
      <w:pPr>
        <w:spacing w:after="60" w:line="260" w:lineRule="atLeast"/>
        <w:rPr>
          <w:rFonts w:ascii="Arial" w:hAnsi="Arial" w:cs="Arial"/>
          <w:b/>
          <w:sz w:val="22"/>
          <w:szCs w:val="22"/>
          <w:lang w:val="it-CH"/>
        </w:rPr>
      </w:pPr>
      <w:r w:rsidRPr="009722AF">
        <w:rPr>
          <w:rFonts w:ascii="Arial" w:hAnsi="Arial" w:cs="Arial"/>
          <w:b/>
          <w:sz w:val="22"/>
          <w:szCs w:val="22"/>
          <w:lang w:val="it-CH"/>
        </w:rPr>
        <w:t>Aiuti finanziari</w:t>
      </w:r>
    </w:p>
    <w:p w14:paraId="00E9BD13" w14:textId="77777777" w:rsidR="00A709A0" w:rsidRPr="009722AF" w:rsidRDefault="00A709A0" w:rsidP="00A709A0">
      <w:pPr>
        <w:spacing w:line="260" w:lineRule="atLeast"/>
        <w:rPr>
          <w:rFonts w:ascii="Arial" w:hAnsi="Arial" w:cs="Arial"/>
          <w:sz w:val="22"/>
          <w:szCs w:val="22"/>
          <w:lang w:val="it-CH"/>
        </w:rPr>
      </w:pPr>
      <w:r w:rsidRPr="009722AF">
        <w:rPr>
          <w:rFonts w:ascii="Arial" w:hAnsi="Arial" w:cs="Arial"/>
          <w:sz w:val="22"/>
          <w:szCs w:val="22"/>
          <w:lang w:val="it-CH"/>
        </w:rPr>
        <w:t>Prevenzione e lotta alla violenza nei confronti delle donne e alla violenza domestica</w:t>
      </w:r>
    </w:p>
    <w:p w14:paraId="46B40C5C" w14:textId="77777777" w:rsidR="00A709A0" w:rsidRPr="00A709A0" w:rsidRDefault="00A709A0" w:rsidP="00A709A0">
      <w:pPr>
        <w:spacing w:after="40"/>
        <w:rPr>
          <w:rFonts w:ascii="Arial" w:hAnsi="Arial" w:cs="Arial"/>
          <w:sz w:val="28"/>
          <w:szCs w:val="28"/>
          <w:lang w:val="it-CH"/>
        </w:rPr>
      </w:pPr>
    </w:p>
    <w:p w14:paraId="79AC4071" w14:textId="77777777" w:rsidR="00352BE6" w:rsidRPr="00A709A0" w:rsidRDefault="00352BE6" w:rsidP="00B32E43">
      <w:pPr>
        <w:spacing w:after="40"/>
        <w:rPr>
          <w:rFonts w:ascii="Arial" w:hAnsi="Arial" w:cs="Arial"/>
          <w:sz w:val="28"/>
          <w:szCs w:val="28"/>
          <w:lang w:val="it-CH"/>
        </w:rPr>
      </w:pPr>
    </w:p>
    <w:p w14:paraId="60311C98" w14:textId="57987775" w:rsidR="00B32E43" w:rsidRPr="00805FFD" w:rsidRDefault="00A709A0" w:rsidP="00B32E43">
      <w:pPr>
        <w:rPr>
          <w:b/>
          <w:sz w:val="28"/>
          <w:szCs w:val="28"/>
          <w:lang w:val="it-CH"/>
        </w:rPr>
      </w:pPr>
      <w:r>
        <w:rPr>
          <w:rFonts w:ascii="Arial" w:hAnsi="Arial" w:cs="Arial"/>
          <w:b/>
          <w:sz w:val="28"/>
          <w:szCs w:val="28"/>
          <w:lang w:val="it-CH"/>
        </w:rPr>
        <w:t xml:space="preserve">Rapporto </w:t>
      </w:r>
      <w:r w:rsidR="007752D1" w:rsidRPr="00805FFD">
        <w:rPr>
          <w:rFonts w:ascii="Arial" w:hAnsi="Arial" w:cs="Arial"/>
          <w:b/>
          <w:sz w:val="28"/>
          <w:szCs w:val="28"/>
          <w:lang w:val="it-CH"/>
        </w:rPr>
        <w:t>intermed</w:t>
      </w:r>
      <w:r>
        <w:rPr>
          <w:rFonts w:ascii="Arial" w:hAnsi="Arial" w:cs="Arial"/>
          <w:b/>
          <w:sz w:val="28"/>
          <w:szCs w:val="28"/>
          <w:lang w:val="it-CH"/>
        </w:rPr>
        <w:t>io (</w:t>
      </w:r>
      <w:r w:rsidR="007752D1" w:rsidRPr="00805FFD">
        <w:rPr>
          <w:rFonts w:ascii="Arial" w:hAnsi="Arial" w:cs="Arial"/>
          <w:b/>
          <w:sz w:val="28"/>
          <w:szCs w:val="28"/>
          <w:lang w:val="it-CH"/>
        </w:rPr>
        <w:t>progetti e programmi</w:t>
      </w:r>
      <w:r>
        <w:rPr>
          <w:rFonts w:ascii="Arial" w:hAnsi="Arial" w:cs="Arial"/>
          <w:b/>
          <w:sz w:val="28"/>
          <w:szCs w:val="28"/>
          <w:lang w:val="it-CH"/>
        </w:rPr>
        <w:t>)</w:t>
      </w:r>
    </w:p>
    <w:p w14:paraId="5722E2A3" w14:textId="77777777" w:rsidR="00FA4663" w:rsidRPr="00805FFD" w:rsidRDefault="00FA4663" w:rsidP="00882D90">
      <w:pPr>
        <w:rPr>
          <w:rFonts w:ascii="Arial" w:hAnsi="Arial" w:cs="Arial"/>
          <w:lang w:val="it-CH"/>
        </w:rPr>
      </w:pPr>
    </w:p>
    <w:p w14:paraId="705D64DF" w14:textId="77777777" w:rsidR="00B32E43" w:rsidRPr="00805FFD" w:rsidRDefault="00B32E43" w:rsidP="00B32E43">
      <w:pPr>
        <w:tabs>
          <w:tab w:val="left" w:pos="1450"/>
        </w:tabs>
        <w:rPr>
          <w:rFonts w:ascii="Arial" w:hAnsi="Arial" w:cs="Arial"/>
          <w:lang w:val="it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2250"/>
        <w:gridCol w:w="2251"/>
        <w:gridCol w:w="1878"/>
      </w:tblGrid>
      <w:tr w:rsidR="00FA4663" w:rsidRPr="00805FFD" w14:paraId="4A93EB16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49F3C129" w14:textId="2944C97C" w:rsidR="00FA4663" w:rsidRPr="00805FFD" w:rsidRDefault="007752D1" w:rsidP="00A63A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</w:pPr>
            <w:r w:rsidRPr="00805FFD"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  <w:t>Nome del progetto</w:t>
            </w:r>
          </w:p>
        </w:tc>
        <w:tc>
          <w:tcPr>
            <w:tcW w:w="6379" w:type="dxa"/>
            <w:gridSpan w:val="3"/>
          </w:tcPr>
          <w:p w14:paraId="27462F5E" w14:textId="77777777" w:rsidR="00FA4663" w:rsidRPr="00805FFD" w:rsidRDefault="00DE3213" w:rsidP="00F32ABD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it-CH"/>
              </w:rPr>
            </w:pPr>
            <w:r w:rsidRPr="00805FFD">
              <w:rPr>
                <w:rFonts w:ascii="Arial" w:hAnsi="Arial" w:cs="Arial"/>
                <w:sz w:val="22"/>
                <w:lang w:val="it-CH"/>
              </w:rPr>
              <w:br/>
            </w:r>
          </w:p>
        </w:tc>
      </w:tr>
      <w:tr w:rsidR="00273153" w:rsidRPr="00805FFD" w14:paraId="23D601DC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27AE7ED7" w14:textId="4485D1F5" w:rsidR="00273153" w:rsidRPr="00805FFD" w:rsidRDefault="003025A9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</w:pPr>
            <w:r w:rsidRPr="00805FFD"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  <w:t>N</w:t>
            </w:r>
            <w:r w:rsidR="00F32ABD" w:rsidRPr="00805FFD"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  <w:t>umer</w:t>
            </w:r>
            <w:r w:rsidR="007752D1" w:rsidRPr="00805FFD"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  <w:t>o</w:t>
            </w:r>
          </w:p>
        </w:tc>
        <w:tc>
          <w:tcPr>
            <w:tcW w:w="6379" w:type="dxa"/>
            <w:gridSpan w:val="3"/>
          </w:tcPr>
          <w:p w14:paraId="6C44BB65" w14:textId="77777777" w:rsidR="00273153" w:rsidRPr="00805FFD" w:rsidRDefault="00273153" w:rsidP="00DE3213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FA4663" w:rsidRPr="00805FFD" w14:paraId="0F799B8D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64122B9D" w14:textId="1E922D6B" w:rsidR="00FA4663" w:rsidRPr="00805FFD" w:rsidRDefault="005426BD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</w:pPr>
            <w:r w:rsidRPr="00805FFD"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  <w:t>Data inizio progetto</w:t>
            </w:r>
          </w:p>
        </w:tc>
        <w:tc>
          <w:tcPr>
            <w:tcW w:w="2250" w:type="dxa"/>
          </w:tcPr>
          <w:p w14:paraId="282005F2" w14:textId="77777777" w:rsidR="00FA4663" w:rsidRPr="00805FFD" w:rsidRDefault="00FA4663" w:rsidP="00A63A20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it-CH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F90DB92" w14:textId="2FB4FA1E" w:rsidR="00FA4663" w:rsidRPr="00805FFD" w:rsidRDefault="005426BD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it-CH" w:eastAsia="de-CH"/>
              </w:rPr>
            </w:pPr>
            <w:r w:rsidRPr="00805FFD"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  <w:t>Data fine progetto</w:t>
            </w:r>
          </w:p>
        </w:tc>
        <w:tc>
          <w:tcPr>
            <w:tcW w:w="1878" w:type="dxa"/>
          </w:tcPr>
          <w:p w14:paraId="234454E5" w14:textId="77777777" w:rsidR="00FA4663" w:rsidRPr="00805FFD" w:rsidRDefault="00FA4663" w:rsidP="00DE3213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FA4663" w:rsidRPr="00A830F8" w14:paraId="21BDB04B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47513934" w14:textId="430E5BA2" w:rsidR="00FA4663" w:rsidRPr="00805FFD" w:rsidRDefault="006C22DF" w:rsidP="00A63A20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</w:pPr>
            <w:r w:rsidRPr="00805FFD"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  <w:t>Ente promotore</w:t>
            </w:r>
          </w:p>
          <w:p w14:paraId="120C5696" w14:textId="3E6EA5E5" w:rsidR="00FA4663" w:rsidRPr="00805FFD" w:rsidRDefault="0085090B" w:rsidP="00924D80">
            <w:pPr>
              <w:pStyle w:val="Listenabsatz"/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</w:pPr>
            <w:r w:rsidRPr="00805FFD"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  <w:t xml:space="preserve">Nome e </w:t>
            </w:r>
            <w:r w:rsidR="00CE3CDE" w:rsidRPr="00805FFD"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  <w:t>acronimo</w:t>
            </w:r>
            <w:r w:rsidRPr="00805FFD"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  <w:t xml:space="preserve"> </w:t>
            </w:r>
            <w:r w:rsidR="00880590" w:rsidRPr="00805FFD"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  <w:t xml:space="preserve">dell’organizzazione/delle organizzazioni, dell’ente promotore/degli enti promotori </w:t>
            </w:r>
            <w:r w:rsidR="003025A9" w:rsidRPr="00805FFD"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  <w:br/>
            </w:r>
          </w:p>
        </w:tc>
        <w:tc>
          <w:tcPr>
            <w:tcW w:w="6379" w:type="dxa"/>
            <w:gridSpan w:val="3"/>
          </w:tcPr>
          <w:p w14:paraId="7E627209" w14:textId="77777777" w:rsidR="00FA4663" w:rsidRPr="00805FFD" w:rsidRDefault="00FA4663" w:rsidP="00A63A20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FA4663" w:rsidRPr="00A830F8" w14:paraId="6BFB8538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0520EBD1" w14:textId="43819CF6" w:rsidR="00FA4663" w:rsidRPr="00805FFD" w:rsidRDefault="0085090B" w:rsidP="00A63A20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</w:pPr>
            <w:r w:rsidRPr="00805FFD"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  <w:t>Persona di contatto</w:t>
            </w:r>
          </w:p>
          <w:p w14:paraId="5B0357BD" w14:textId="0951CB0A" w:rsidR="00FA4663" w:rsidRPr="00805FFD" w:rsidRDefault="0085090B" w:rsidP="006B21AD">
            <w:pPr>
              <w:pStyle w:val="Listenabsatz"/>
              <w:autoSpaceDE w:val="0"/>
              <w:autoSpaceDN w:val="0"/>
              <w:adjustRightInd w:val="0"/>
              <w:spacing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de-CH"/>
              </w:rPr>
            </w:pPr>
            <w:r w:rsidRPr="00805FFD"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  <w:t>Nome, cognome, e</w:t>
            </w:r>
            <w:r w:rsidR="009C1F32" w:rsidRPr="00805FFD"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  <w:t>-</w:t>
            </w:r>
            <w:r w:rsidRPr="00805FFD"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  <w:t xml:space="preserve">mail, </w:t>
            </w:r>
            <w:r w:rsidR="009C1F32" w:rsidRPr="00805FFD"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  <w:t>telefono</w:t>
            </w:r>
            <w:r w:rsidRPr="00805FFD">
              <w:rPr>
                <w:rFonts w:ascii="Arial" w:hAnsi="Arial" w:cs="Arial"/>
                <w:i/>
                <w:color w:val="000000"/>
                <w:sz w:val="16"/>
                <w:szCs w:val="16"/>
                <w:lang w:val="it-CH" w:eastAsia="de-CH"/>
              </w:rPr>
              <w:t xml:space="preserve"> </w:t>
            </w:r>
          </w:p>
        </w:tc>
        <w:tc>
          <w:tcPr>
            <w:tcW w:w="6379" w:type="dxa"/>
            <w:gridSpan w:val="3"/>
          </w:tcPr>
          <w:p w14:paraId="2A49CAF3" w14:textId="77777777" w:rsidR="00FA4663" w:rsidRPr="00805FFD" w:rsidRDefault="00FA4663" w:rsidP="00DE3213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it-CH"/>
              </w:rPr>
            </w:pPr>
          </w:p>
        </w:tc>
      </w:tr>
    </w:tbl>
    <w:p w14:paraId="2B32B759" w14:textId="77777777" w:rsidR="00467815" w:rsidRPr="00805FFD" w:rsidRDefault="00467815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53B08A80" w14:textId="77777777" w:rsidR="00DE3213" w:rsidRPr="00805FFD" w:rsidRDefault="00DE3213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36BE410B" w14:textId="02F4400F" w:rsidR="00B84721" w:rsidRPr="00805FFD" w:rsidRDefault="0085090B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it-CH"/>
        </w:rPr>
      </w:pPr>
      <w:r w:rsidRPr="00805FFD">
        <w:rPr>
          <w:rFonts w:ascii="Arial" w:hAnsi="Arial" w:cs="Arial"/>
          <w:sz w:val="22"/>
          <w:szCs w:val="22"/>
          <w:lang w:val="it-CH"/>
        </w:rPr>
        <w:t>Luogo</w:t>
      </w:r>
      <w:r w:rsidR="00DE3213" w:rsidRPr="00805FFD">
        <w:rPr>
          <w:rFonts w:ascii="Arial" w:hAnsi="Arial" w:cs="Arial"/>
          <w:sz w:val="22"/>
          <w:szCs w:val="22"/>
          <w:lang w:val="it-CH"/>
        </w:rPr>
        <w:t xml:space="preserve">, </w:t>
      </w:r>
      <w:r w:rsidRPr="00805FFD">
        <w:rPr>
          <w:rFonts w:ascii="Arial" w:hAnsi="Arial" w:cs="Arial"/>
          <w:sz w:val="22"/>
          <w:szCs w:val="22"/>
          <w:lang w:val="it-CH"/>
        </w:rPr>
        <w:t>data</w:t>
      </w:r>
      <w:r w:rsidR="00DE3213" w:rsidRPr="00805FFD">
        <w:rPr>
          <w:rFonts w:ascii="Arial" w:hAnsi="Arial" w:cs="Arial"/>
          <w:sz w:val="22"/>
          <w:szCs w:val="22"/>
          <w:lang w:val="it-CH"/>
        </w:rPr>
        <w:t>:</w:t>
      </w:r>
      <w:r w:rsidR="00DE3213" w:rsidRPr="00805FFD">
        <w:rPr>
          <w:rFonts w:ascii="Arial" w:hAnsi="Arial" w:cs="Arial"/>
          <w:sz w:val="22"/>
          <w:szCs w:val="22"/>
          <w:lang w:val="it-CH"/>
        </w:rPr>
        <w:tab/>
      </w:r>
      <w:r w:rsidRPr="00805FFD">
        <w:rPr>
          <w:rFonts w:ascii="Arial" w:hAnsi="Arial" w:cs="Arial"/>
          <w:sz w:val="22"/>
          <w:szCs w:val="22"/>
          <w:lang w:val="it-CH"/>
        </w:rPr>
        <w:t>Firma</w:t>
      </w:r>
      <w:r w:rsidR="00DE3213" w:rsidRPr="00805FFD">
        <w:rPr>
          <w:rFonts w:ascii="Arial" w:hAnsi="Arial" w:cs="Arial"/>
          <w:sz w:val="22"/>
          <w:szCs w:val="22"/>
          <w:lang w:val="it-CH"/>
        </w:rPr>
        <w:t>:</w:t>
      </w:r>
    </w:p>
    <w:p w14:paraId="3BD21618" w14:textId="77777777" w:rsidR="00DE3213" w:rsidRPr="00805FFD" w:rsidRDefault="00DE321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04BFC9D8" w14:textId="77777777" w:rsidR="00B32E43" w:rsidRPr="00805FFD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4CAF0A22" w14:textId="77777777" w:rsidR="00B32E43" w:rsidRPr="00805FFD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722489B3" w14:textId="77777777" w:rsidR="00B32E43" w:rsidRPr="00805FFD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7EC37F93" w14:textId="77777777" w:rsidR="00B32E43" w:rsidRPr="00805FFD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2D022BCE" w14:textId="77777777" w:rsidR="007415B7" w:rsidRPr="00805FFD" w:rsidRDefault="007415B7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7415B7" w:rsidRPr="00A830F8" w14:paraId="6D4D95C3" w14:textId="77777777" w:rsidTr="006A3D43">
        <w:tc>
          <w:tcPr>
            <w:tcW w:w="9288" w:type="dxa"/>
            <w:shd w:val="clear" w:color="auto" w:fill="D9D9D9" w:themeFill="background1" w:themeFillShade="D9"/>
          </w:tcPr>
          <w:p w14:paraId="47574BFC" w14:textId="77777777" w:rsidR="00273153" w:rsidRPr="00805FFD" w:rsidRDefault="00273153" w:rsidP="002731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7B0AEDB1" w14:textId="299A0AF5" w:rsidR="00273153" w:rsidRPr="00805FFD" w:rsidRDefault="0085090B" w:rsidP="009F46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05FFD">
              <w:rPr>
                <w:rFonts w:ascii="Arial" w:hAnsi="Arial" w:cs="Arial"/>
                <w:sz w:val="18"/>
                <w:szCs w:val="18"/>
                <w:lang w:val="it-CH"/>
              </w:rPr>
              <w:t>Inviare il rapporto intermedio corredato degli eventuali allegati per e</w:t>
            </w:r>
            <w:r w:rsidR="008A33E8" w:rsidRPr="00805FFD">
              <w:rPr>
                <w:rFonts w:ascii="Arial" w:hAnsi="Arial" w:cs="Arial"/>
                <w:sz w:val="18"/>
                <w:szCs w:val="18"/>
                <w:lang w:val="it-CH"/>
              </w:rPr>
              <w:t>-</w:t>
            </w:r>
            <w:r w:rsidRPr="00805FFD">
              <w:rPr>
                <w:rFonts w:ascii="Arial" w:hAnsi="Arial" w:cs="Arial"/>
                <w:sz w:val="18"/>
                <w:szCs w:val="18"/>
                <w:lang w:val="it-CH"/>
              </w:rPr>
              <w:t>mail alla persona di contatto dell’UFU con copia a</w:t>
            </w:r>
            <w:r w:rsidR="009F46A7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hyperlink r:id="rId9" w:history="1">
              <w:r w:rsidR="009F46A7" w:rsidRPr="006B475A">
                <w:rPr>
                  <w:rStyle w:val="Hyperlink"/>
                  <w:rFonts w:ascii="Arial" w:hAnsi="Arial" w:cs="Arial"/>
                  <w:sz w:val="18"/>
                  <w:szCs w:val="18"/>
                  <w:lang w:val="it-CH"/>
                </w:rPr>
                <w:t>aiutifinanziari@ebg.admin.ch</w:t>
              </w:r>
            </w:hyperlink>
            <w:r w:rsidR="009F46A7">
              <w:rPr>
                <w:rFonts w:ascii="Arial" w:hAnsi="Arial" w:cs="Arial"/>
                <w:sz w:val="18"/>
                <w:szCs w:val="18"/>
                <w:lang w:val="it-CH"/>
              </w:rPr>
              <w:t>.</w:t>
            </w:r>
            <w:r w:rsidR="00EA524B" w:rsidRPr="00805FFD">
              <w:rPr>
                <w:rFonts w:ascii="Arial" w:hAnsi="Arial" w:cs="Arial"/>
                <w:sz w:val="18"/>
                <w:szCs w:val="18"/>
                <w:lang w:val="it-CH"/>
              </w:rPr>
              <w:br/>
            </w:r>
          </w:p>
        </w:tc>
      </w:tr>
    </w:tbl>
    <w:p w14:paraId="54773A6C" w14:textId="77777777" w:rsidR="004B41C0" w:rsidRPr="00805FFD" w:rsidRDefault="004B41C0">
      <w:pPr>
        <w:rPr>
          <w:rFonts w:ascii="Arial" w:hAnsi="Arial" w:cs="Arial"/>
          <w:lang w:val="it-CH"/>
        </w:rPr>
      </w:pPr>
      <w:r w:rsidRPr="00805FFD">
        <w:rPr>
          <w:rFonts w:ascii="Arial" w:hAnsi="Arial" w:cs="Arial"/>
          <w:lang w:val="it-CH"/>
        </w:rPr>
        <w:br w:type="page"/>
      </w:r>
    </w:p>
    <w:p w14:paraId="7D092051" w14:textId="69CC3ABB" w:rsidR="0097616C" w:rsidRPr="00805FFD" w:rsidRDefault="0085090B" w:rsidP="00A709A0">
      <w:pPr>
        <w:pStyle w:val="Listenabsatz"/>
        <w:keepNext/>
        <w:widowControl w:val="0"/>
        <w:numPr>
          <w:ilvl w:val="0"/>
          <w:numId w:val="6"/>
        </w:numPr>
        <w:spacing w:before="40" w:after="300" w:line="260" w:lineRule="exact"/>
        <w:ind w:left="357" w:hanging="357"/>
        <w:contextualSpacing w:val="0"/>
        <w:rPr>
          <w:rFonts w:ascii="Arial" w:hAnsi="Arial" w:cs="Arial"/>
          <w:b/>
          <w:lang w:val="it-CH"/>
        </w:rPr>
      </w:pPr>
      <w:r w:rsidRPr="00805FFD">
        <w:rPr>
          <w:rFonts w:ascii="Arial" w:hAnsi="Arial" w:cs="Arial"/>
          <w:b/>
          <w:lang w:val="it-CH"/>
        </w:rPr>
        <w:lastRenderedPageBreak/>
        <w:t>Stato delle attività</w:t>
      </w:r>
    </w:p>
    <w:p w14:paraId="7465CA23" w14:textId="4454850B" w:rsidR="006A352E" w:rsidRPr="00805FFD" w:rsidRDefault="0085090B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bCs/>
          <w:sz w:val="20"/>
          <w:szCs w:val="20"/>
          <w:lang w:val="it-CH"/>
        </w:rPr>
      </w:pPr>
      <w:r w:rsidRPr="00805FFD">
        <w:rPr>
          <w:rFonts w:ascii="Arial" w:hAnsi="Arial" w:cs="Arial"/>
          <w:sz w:val="20"/>
          <w:szCs w:val="20"/>
          <w:lang w:val="it-CH"/>
        </w:rPr>
        <w:t xml:space="preserve">Quali </w:t>
      </w:r>
      <w:r w:rsidRPr="00805FFD">
        <w:rPr>
          <w:rFonts w:ascii="Arial" w:hAnsi="Arial" w:cs="Arial"/>
          <w:b/>
          <w:bCs/>
          <w:sz w:val="20"/>
          <w:szCs w:val="20"/>
          <w:lang w:val="it-CH"/>
        </w:rPr>
        <w:t xml:space="preserve">attività 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sono state realizzate </w:t>
      </w:r>
      <w:r w:rsidR="00CB7268" w:rsidRPr="00805FFD">
        <w:rPr>
          <w:rFonts w:ascii="Arial" w:hAnsi="Arial" w:cs="Arial"/>
          <w:sz w:val="20"/>
          <w:szCs w:val="20"/>
          <w:lang w:val="it-CH"/>
        </w:rPr>
        <w:t>dall’inizio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 del progetto / dall’ultimo rapporto intermedio</w:t>
      </w:r>
      <w:r w:rsidR="003637FE" w:rsidRPr="00805FFD">
        <w:rPr>
          <w:rFonts w:ascii="Arial" w:hAnsi="Arial" w:cs="Arial"/>
          <w:sz w:val="20"/>
          <w:szCs w:val="20"/>
          <w:lang w:val="it-CH"/>
        </w:rPr>
        <w:t xml:space="preserve"> (</w:t>
      </w:r>
      <w:r w:rsidRPr="00805FFD">
        <w:rPr>
          <w:rFonts w:ascii="Arial" w:hAnsi="Arial" w:cs="Arial"/>
          <w:sz w:val="20"/>
          <w:szCs w:val="20"/>
          <w:lang w:val="it-CH"/>
        </w:rPr>
        <w:t>elenco</w:t>
      </w:r>
      <w:r w:rsidR="003637FE" w:rsidRPr="00805FFD">
        <w:rPr>
          <w:rFonts w:ascii="Arial" w:hAnsi="Arial" w:cs="Arial"/>
          <w:sz w:val="20"/>
          <w:szCs w:val="20"/>
          <w:lang w:val="it-CH"/>
        </w:rPr>
        <w:t>)</w:t>
      </w:r>
      <w:r w:rsidR="00B76065" w:rsidRPr="00805FFD">
        <w:rPr>
          <w:rFonts w:ascii="Arial" w:hAnsi="Arial" w:cs="Arial"/>
          <w:sz w:val="20"/>
          <w:szCs w:val="20"/>
          <w:lang w:val="it-CH"/>
        </w:rPr>
        <w:t xml:space="preserve">? </w:t>
      </w:r>
      <w:r w:rsidR="003637FE" w:rsidRPr="00805FFD">
        <w:rPr>
          <w:rFonts w:ascii="Arial" w:hAnsi="Arial" w:cs="Arial"/>
          <w:sz w:val="20"/>
          <w:szCs w:val="20"/>
          <w:lang w:val="it-CH"/>
        </w:rPr>
        <w:br/>
      </w:r>
      <w:r w:rsidR="003637FE" w:rsidRPr="00805FFD">
        <w:rPr>
          <w:rFonts w:ascii="Arial" w:hAnsi="Arial" w:cs="Arial"/>
          <w:bCs/>
          <w:sz w:val="20"/>
          <w:szCs w:val="20"/>
          <w:lang w:val="it-CH"/>
        </w:rPr>
        <w:br/>
      </w:r>
      <w:r w:rsidRPr="00805FFD">
        <w:rPr>
          <w:rFonts w:ascii="Arial" w:hAnsi="Arial" w:cs="Arial"/>
          <w:sz w:val="20"/>
          <w:szCs w:val="20"/>
          <w:lang w:val="it-CH"/>
        </w:rPr>
        <w:t xml:space="preserve">A che punto </w:t>
      </w:r>
      <w:r w:rsidR="00CB7268" w:rsidRPr="00805FFD">
        <w:rPr>
          <w:rFonts w:ascii="Arial" w:hAnsi="Arial" w:cs="Arial"/>
          <w:sz w:val="20"/>
          <w:szCs w:val="20"/>
          <w:lang w:val="it-CH"/>
        </w:rPr>
        <w:t>è l’attuazione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 </w:t>
      </w:r>
      <w:r w:rsidR="00CB7268" w:rsidRPr="00805FFD">
        <w:rPr>
          <w:rFonts w:ascii="Arial" w:hAnsi="Arial" w:cs="Arial"/>
          <w:sz w:val="20"/>
          <w:szCs w:val="20"/>
          <w:lang w:val="it-CH"/>
        </w:rPr>
        <w:t>de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gli </w:t>
      </w:r>
      <w:r w:rsidRPr="00805FFD">
        <w:rPr>
          <w:rFonts w:ascii="Arial" w:hAnsi="Arial" w:cs="Arial"/>
          <w:b/>
          <w:bCs/>
          <w:sz w:val="20"/>
          <w:szCs w:val="20"/>
          <w:lang w:val="it-CH"/>
        </w:rPr>
        <w:t xml:space="preserve">obiettivi delle singole attività e misure 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menzionate nell’allegato 1 del formulario </w:t>
      </w:r>
      <w:r w:rsidR="00CB7268" w:rsidRPr="00805FFD">
        <w:rPr>
          <w:rFonts w:ascii="Arial" w:hAnsi="Arial" w:cs="Arial"/>
          <w:sz w:val="20"/>
          <w:szCs w:val="20"/>
          <w:lang w:val="it-CH"/>
        </w:rPr>
        <w:t>per la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 richiesta</w:t>
      </w:r>
      <w:r w:rsidR="00B76065" w:rsidRPr="00805FFD">
        <w:rPr>
          <w:rFonts w:ascii="Arial" w:hAnsi="Arial" w:cs="Arial"/>
          <w:sz w:val="20"/>
          <w:szCs w:val="20"/>
          <w:lang w:val="it-CH"/>
        </w:rPr>
        <w:t xml:space="preserve">? </w:t>
      </w:r>
      <w:r w:rsidR="003637FE" w:rsidRPr="00805FFD">
        <w:rPr>
          <w:rFonts w:ascii="Arial" w:hAnsi="Arial" w:cs="Arial"/>
          <w:bCs/>
          <w:sz w:val="20"/>
          <w:szCs w:val="20"/>
          <w:lang w:val="it-CH"/>
        </w:rPr>
        <w:br/>
      </w:r>
      <w:r w:rsidR="003637FE" w:rsidRPr="00805FFD">
        <w:rPr>
          <w:rFonts w:ascii="Arial" w:hAnsi="Arial" w:cs="Arial"/>
          <w:bCs/>
          <w:sz w:val="20"/>
          <w:szCs w:val="20"/>
          <w:lang w:val="it-CH"/>
        </w:rPr>
        <w:br/>
      </w:r>
      <w:r w:rsidRPr="00805FFD">
        <w:rPr>
          <w:rFonts w:ascii="Arial" w:hAnsi="Arial" w:cs="Arial"/>
          <w:sz w:val="20"/>
          <w:szCs w:val="20"/>
          <w:lang w:val="it-CH"/>
        </w:rPr>
        <w:t xml:space="preserve">Quali </w:t>
      </w:r>
      <w:r w:rsidRPr="00805FFD">
        <w:rPr>
          <w:rFonts w:ascii="Arial" w:hAnsi="Arial" w:cs="Arial"/>
          <w:b/>
          <w:bCs/>
          <w:sz w:val="20"/>
          <w:szCs w:val="20"/>
          <w:lang w:val="it-CH"/>
        </w:rPr>
        <w:t xml:space="preserve">risultati </w:t>
      </w:r>
      <w:r w:rsidRPr="00805FFD">
        <w:rPr>
          <w:rFonts w:ascii="Arial" w:hAnsi="Arial" w:cs="Arial"/>
          <w:sz w:val="20"/>
          <w:szCs w:val="20"/>
          <w:lang w:val="it-CH"/>
        </w:rPr>
        <w:t>sono stati raggiunti a livello quantitativo e qualitativo</w:t>
      </w:r>
      <w:r w:rsidR="00803912" w:rsidRPr="00805FFD">
        <w:rPr>
          <w:rFonts w:ascii="Arial" w:hAnsi="Arial" w:cs="Arial"/>
          <w:sz w:val="20"/>
          <w:szCs w:val="20"/>
          <w:lang w:val="it-CH"/>
        </w:rPr>
        <w:t>?</w:t>
      </w:r>
    </w:p>
    <w:p w14:paraId="0008892B" w14:textId="77777777" w:rsidR="003E2556" w:rsidRPr="00805FFD" w:rsidRDefault="003E2556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it-CH"/>
        </w:rPr>
      </w:pPr>
    </w:p>
    <w:p w14:paraId="6282F230" w14:textId="77777777" w:rsidR="00DA3A1B" w:rsidRPr="00805FFD" w:rsidRDefault="00DA3A1B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it-CH"/>
        </w:rPr>
      </w:pPr>
    </w:p>
    <w:p w14:paraId="549204CA" w14:textId="77777777" w:rsidR="00DA3A1B" w:rsidRPr="00805FFD" w:rsidRDefault="00DA3A1B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it-CH"/>
        </w:rPr>
      </w:pPr>
    </w:p>
    <w:p w14:paraId="00CE8956" w14:textId="550E3C5F" w:rsidR="00DA3A1B" w:rsidRPr="00805FFD" w:rsidRDefault="0085090B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it-CH"/>
        </w:rPr>
      </w:pPr>
      <w:r w:rsidRPr="00805FFD">
        <w:rPr>
          <w:rFonts w:ascii="Arial" w:hAnsi="Arial" w:cs="Arial"/>
          <w:sz w:val="20"/>
          <w:szCs w:val="20"/>
          <w:lang w:val="it-CH"/>
        </w:rPr>
        <w:t xml:space="preserve">Ci sono stati </w:t>
      </w:r>
      <w:r w:rsidRPr="00805FFD">
        <w:rPr>
          <w:rFonts w:ascii="Arial" w:hAnsi="Arial" w:cs="Arial"/>
          <w:b/>
          <w:bCs/>
          <w:sz w:val="20"/>
          <w:szCs w:val="20"/>
          <w:lang w:val="it-CH"/>
        </w:rPr>
        <w:t xml:space="preserve">cambiamenti o ritardi </w:t>
      </w:r>
      <w:r w:rsidRPr="00805FFD">
        <w:rPr>
          <w:rFonts w:ascii="Arial" w:hAnsi="Arial" w:cs="Arial"/>
          <w:sz w:val="20"/>
          <w:szCs w:val="20"/>
          <w:lang w:val="it-CH"/>
        </w:rPr>
        <w:t>nelle attività previste? Se sì quali e perché?</w:t>
      </w:r>
    </w:p>
    <w:p w14:paraId="0E775474" w14:textId="77777777" w:rsidR="00016A48" w:rsidRPr="00805FFD" w:rsidRDefault="00016A48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it-CH"/>
        </w:rPr>
      </w:pPr>
    </w:p>
    <w:p w14:paraId="12EFA010" w14:textId="77777777" w:rsidR="00687BAF" w:rsidRPr="00805FFD" w:rsidRDefault="00687BAF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it-CH"/>
        </w:rPr>
      </w:pPr>
    </w:p>
    <w:p w14:paraId="0DDC5474" w14:textId="77777777" w:rsidR="006A352E" w:rsidRPr="00805FFD" w:rsidRDefault="006A352E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it-CH"/>
        </w:rPr>
      </w:pPr>
    </w:p>
    <w:p w14:paraId="58A09EAC" w14:textId="67C3A1FD" w:rsidR="006A352E" w:rsidRPr="00805FFD" w:rsidRDefault="006C22DF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it-CH"/>
        </w:rPr>
      </w:pPr>
      <w:r w:rsidRPr="00805FFD">
        <w:rPr>
          <w:rFonts w:ascii="Arial" w:hAnsi="Arial" w:cs="Arial"/>
          <w:sz w:val="20"/>
          <w:szCs w:val="20"/>
          <w:lang w:val="it-CH"/>
        </w:rPr>
        <w:t xml:space="preserve">Quale </w:t>
      </w:r>
      <w:r w:rsidR="00CB7268" w:rsidRPr="00805FFD">
        <w:rPr>
          <w:rFonts w:ascii="Arial" w:hAnsi="Arial" w:cs="Arial"/>
          <w:b/>
          <w:bCs/>
          <w:sz w:val="20"/>
          <w:szCs w:val="20"/>
          <w:lang w:val="it-CH"/>
        </w:rPr>
        <w:t>portata</w:t>
      </w:r>
      <w:r w:rsidRPr="00805FFD">
        <w:rPr>
          <w:rFonts w:ascii="Arial" w:hAnsi="Arial" w:cs="Arial"/>
          <w:b/>
          <w:bCs/>
          <w:sz w:val="20"/>
          <w:szCs w:val="20"/>
          <w:lang w:val="it-CH"/>
        </w:rPr>
        <w:t xml:space="preserve"> e copertura geografica 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ha raggiunto finora il progetto attraverso le </w:t>
      </w:r>
      <w:r w:rsidR="009C1F32" w:rsidRPr="00805FFD">
        <w:rPr>
          <w:rFonts w:ascii="Arial" w:hAnsi="Arial" w:cs="Arial"/>
          <w:sz w:val="20"/>
          <w:szCs w:val="20"/>
          <w:lang w:val="it-CH"/>
        </w:rPr>
        <w:t>sue varie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 attività? Qualora ciò non corrisponda a quanto indicato nella richiesta: con quali misure supplementari </w:t>
      </w:r>
      <w:r w:rsidR="009C1F32" w:rsidRPr="00805FFD">
        <w:rPr>
          <w:rFonts w:ascii="Arial" w:hAnsi="Arial" w:cs="Arial"/>
          <w:sz w:val="20"/>
          <w:szCs w:val="20"/>
          <w:lang w:val="it-CH"/>
        </w:rPr>
        <w:t>s’intende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 raggiungere </w:t>
      </w:r>
      <w:r w:rsidR="00CB7268" w:rsidRPr="00805FFD">
        <w:rPr>
          <w:rFonts w:ascii="Arial" w:hAnsi="Arial" w:cs="Arial"/>
          <w:sz w:val="20"/>
          <w:szCs w:val="20"/>
          <w:lang w:val="it-CH"/>
        </w:rPr>
        <w:t>la portata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 prevista</w:t>
      </w:r>
      <w:r w:rsidR="00B40E4A" w:rsidRPr="00805FFD">
        <w:rPr>
          <w:rFonts w:ascii="Arial" w:hAnsi="Arial" w:cs="Arial"/>
          <w:sz w:val="20"/>
          <w:szCs w:val="20"/>
          <w:lang w:val="it-CH"/>
        </w:rPr>
        <w:t>?</w:t>
      </w:r>
    </w:p>
    <w:p w14:paraId="24F41B58" w14:textId="77777777" w:rsidR="00FA6968" w:rsidRPr="00805FFD" w:rsidRDefault="00FA6968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43C9BB83" w14:textId="77777777" w:rsidR="00FA6968" w:rsidRPr="00805FFD" w:rsidRDefault="00FA6968" w:rsidP="00DE3213">
      <w:pPr>
        <w:spacing w:line="280" w:lineRule="atLeast"/>
        <w:rPr>
          <w:rFonts w:ascii="Arial" w:hAnsi="Arial" w:cs="Arial"/>
          <w:bCs/>
          <w:sz w:val="22"/>
          <w:szCs w:val="22"/>
          <w:lang w:val="it-CH"/>
        </w:rPr>
      </w:pPr>
    </w:p>
    <w:p w14:paraId="2D2B6170" w14:textId="77777777" w:rsidR="00FA6968" w:rsidRPr="00805FFD" w:rsidRDefault="00FA6968" w:rsidP="00DE3213">
      <w:pPr>
        <w:spacing w:line="280" w:lineRule="atLeast"/>
        <w:rPr>
          <w:rFonts w:ascii="Arial" w:hAnsi="Arial" w:cs="Arial"/>
          <w:bCs/>
          <w:sz w:val="22"/>
          <w:szCs w:val="22"/>
          <w:lang w:val="it-CH"/>
        </w:rPr>
      </w:pPr>
    </w:p>
    <w:p w14:paraId="7445DF26" w14:textId="0D006480" w:rsidR="00FA6968" w:rsidRPr="00805FFD" w:rsidRDefault="00FD547A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it-CH"/>
        </w:rPr>
      </w:pPr>
      <w:r w:rsidRPr="00805FFD">
        <w:rPr>
          <w:rFonts w:ascii="Arial" w:hAnsi="Arial" w:cs="Arial"/>
          <w:sz w:val="20"/>
          <w:szCs w:val="20"/>
          <w:lang w:val="it-CH"/>
        </w:rPr>
        <w:t xml:space="preserve">Quali </w:t>
      </w:r>
      <w:r w:rsidRPr="00805FFD">
        <w:rPr>
          <w:rFonts w:ascii="Arial" w:hAnsi="Arial" w:cs="Arial"/>
          <w:b/>
          <w:bCs/>
          <w:sz w:val="20"/>
          <w:szCs w:val="20"/>
          <w:lang w:val="it-CH"/>
        </w:rPr>
        <w:t xml:space="preserve">difficoltà e rischi </w:t>
      </w:r>
      <w:r w:rsidR="002F27F7" w:rsidRPr="00805FFD">
        <w:rPr>
          <w:rFonts w:ascii="Arial" w:hAnsi="Arial" w:cs="Arial"/>
          <w:sz w:val="20"/>
          <w:szCs w:val="20"/>
          <w:lang w:val="it-CH"/>
        </w:rPr>
        <w:t>sono stati riscontrati f</w:t>
      </w:r>
      <w:r w:rsidRPr="00805FFD">
        <w:rPr>
          <w:rFonts w:ascii="Arial" w:hAnsi="Arial" w:cs="Arial"/>
          <w:sz w:val="20"/>
          <w:szCs w:val="20"/>
          <w:lang w:val="it-CH"/>
        </w:rPr>
        <w:t>inora nella realizzazione del progetto?</w:t>
      </w:r>
      <w:r w:rsidR="002F27F7" w:rsidRPr="00805FFD">
        <w:rPr>
          <w:rFonts w:ascii="Arial" w:hAnsi="Arial" w:cs="Arial"/>
          <w:sz w:val="20"/>
          <w:szCs w:val="20"/>
          <w:lang w:val="it-CH"/>
        </w:rPr>
        <w:t xml:space="preserve"> Quali misure sono state adottate per ridurre al minimo </w:t>
      </w:r>
      <w:r w:rsidR="00730AAB" w:rsidRPr="00805FFD">
        <w:rPr>
          <w:rFonts w:ascii="Arial" w:hAnsi="Arial" w:cs="Arial"/>
          <w:sz w:val="20"/>
          <w:szCs w:val="20"/>
          <w:lang w:val="it-CH"/>
        </w:rPr>
        <w:t xml:space="preserve">tali </w:t>
      </w:r>
      <w:r w:rsidR="002F27F7" w:rsidRPr="00805FFD">
        <w:rPr>
          <w:rFonts w:ascii="Arial" w:hAnsi="Arial" w:cs="Arial"/>
          <w:sz w:val="20"/>
          <w:szCs w:val="20"/>
          <w:lang w:val="it-CH"/>
        </w:rPr>
        <w:t>difficoltà e rischi</w:t>
      </w:r>
      <w:r w:rsidR="00FA6968" w:rsidRPr="00805FFD">
        <w:rPr>
          <w:rFonts w:ascii="Arial" w:hAnsi="Arial" w:cs="Arial"/>
          <w:sz w:val="20"/>
          <w:szCs w:val="20"/>
          <w:lang w:val="it-CH"/>
        </w:rPr>
        <w:t xml:space="preserve">? </w:t>
      </w:r>
    </w:p>
    <w:p w14:paraId="378EB05D" w14:textId="77777777" w:rsidR="00B81AFB" w:rsidRPr="00805FFD" w:rsidRDefault="00B81AFB" w:rsidP="00B81AFB">
      <w:pPr>
        <w:spacing w:line="280" w:lineRule="atLeast"/>
        <w:ind w:right="113"/>
        <w:rPr>
          <w:rFonts w:ascii="Arial" w:hAnsi="Arial" w:cs="Arial"/>
          <w:sz w:val="22"/>
          <w:szCs w:val="22"/>
          <w:lang w:val="it-CH"/>
        </w:rPr>
      </w:pPr>
    </w:p>
    <w:p w14:paraId="7810A77D" w14:textId="77777777" w:rsidR="00B81AFB" w:rsidRPr="00805FFD" w:rsidRDefault="00B81AFB" w:rsidP="00B81AFB">
      <w:pPr>
        <w:spacing w:line="280" w:lineRule="atLeast"/>
        <w:ind w:right="113"/>
        <w:rPr>
          <w:rFonts w:ascii="Arial" w:hAnsi="Arial" w:cs="Arial"/>
          <w:sz w:val="22"/>
          <w:szCs w:val="22"/>
          <w:lang w:val="it-CH"/>
        </w:rPr>
      </w:pPr>
    </w:p>
    <w:p w14:paraId="31F66018" w14:textId="77777777" w:rsidR="00B81AFB" w:rsidRPr="00805FFD" w:rsidRDefault="00B81AFB" w:rsidP="00B81AFB">
      <w:pPr>
        <w:spacing w:line="280" w:lineRule="atLeast"/>
        <w:ind w:right="113"/>
        <w:rPr>
          <w:rFonts w:ascii="Arial" w:hAnsi="Arial" w:cs="Arial"/>
          <w:sz w:val="22"/>
          <w:szCs w:val="22"/>
          <w:lang w:val="it-CH"/>
        </w:rPr>
      </w:pPr>
    </w:p>
    <w:p w14:paraId="53D151F5" w14:textId="4333DADA" w:rsidR="00B81AFB" w:rsidRPr="00805FFD" w:rsidRDefault="002F27F7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bCs/>
          <w:sz w:val="20"/>
          <w:szCs w:val="20"/>
          <w:lang w:val="it-CH"/>
        </w:rPr>
      </w:pPr>
      <w:r w:rsidRPr="00805FFD">
        <w:rPr>
          <w:rFonts w:ascii="Arial" w:hAnsi="Arial" w:cs="Arial"/>
          <w:sz w:val="20"/>
          <w:szCs w:val="20"/>
          <w:lang w:val="it-CH"/>
        </w:rPr>
        <w:t xml:space="preserve">A che punto </w:t>
      </w:r>
      <w:r w:rsidR="00DC60EF" w:rsidRPr="00805FFD">
        <w:rPr>
          <w:rFonts w:ascii="Arial" w:hAnsi="Arial" w:cs="Arial"/>
          <w:sz w:val="20"/>
          <w:szCs w:val="20"/>
          <w:lang w:val="it-CH"/>
        </w:rPr>
        <w:t xml:space="preserve">si trova 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l’attuazione di </w:t>
      </w:r>
      <w:r w:rsidR="00CB7268" w:rsidRPr="00805FFD">
        <w:rPr>
          <w:rFonts w:ascii="Arial" w:hAnsi="Arial" w:cs="Arial"/>
          <w:sz w:val="20"/>
          <w:szCs w:val="20"/>
          <w:lang w:val="it-CH"/>
        </w:rPr>
        <w:t xml:space="preserve">eventuali </w:t>
      </w:r>
      <w:r w:rsidR="00CB7268" w:rsidRPr="00805FFD">
        <w:rPr>
          <w:rFonts w:ascii="Arial" w:hAnsi="Arial" w:cs="Arial"/>
          <w:b/>
          <w:bCs/>
          <w:sz w:val="20"/>
          <w:szCs w:val="20"/>
          <w:lang w:val="it-CH"/>
        </w:rPr>
        <w:t>condizioni</w:t>
      </w:r>
      <w:r w:rsidRPr="00805FFD">
        <w:rPr>
          <w:rFonts w:ascii="Arial" w:hAnsi="Arial" w:cs="Arial"/>
          <w:b/>
          <w:bCs/>
          <w:sz w:val="20"/>
          <w:szCs w:val="20"/>
          <w:lang w:val="it-CH"/>
        </w:rPr>
        <w:t xml:space="preserve"> dell’UFU </w:t>
      </w:r>
      <w:r w:rsidRPr="00805FFD">
        <w:rPr>
          <w:rFonts w:ascii="Arial" w:hAnsi="Arial" w:cs="Arial"/>
          <w:sz w:val="20"/>
          <w:szCs w:val="20"/>
          <w:lang w:val="it-CH"/>
        </w:rPr>
        <w:t>(cfr. punto 4 della decisione)? Come e</w:t>
      </w:r>
      <w:r w:rsidR="00CB7268" w:rsidRPr="00805FFD">
        <w:rPr>
          <w:rFonts w:ascii="Arial" w:hAnsi="Arial" w:cs="Arial"/>
          <w:sz w:val="20"/>
          <w:szCs w:val="20"/>
          <w:lang w:val="it-CH"/>
        </w:rPr>
        <w:t>d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 entro quando </w:t>
      </w:r>
      <w:r w:rsidR="00CB7268" w:rsidRPr="00805FFD">
        <w:rPr>
          <w:rFonts w:ascii="Arial" w:hAnsi="Arial" w:cs="Arial"/>
          <w:sz w:val="20"/>
          <w:szCs w:val="20"/>
          <w:lang w:val="it-CH"/>
        </w:rPr>
        <w:t>è prevista l’attuazione del</w:t>
      </w:r>
      <w:r w:rsidRPr="00805FFD">
        <w:rPr>
          <w:rFonts w:ascii="Arial" w:hAnsi="Arial" w:cs="Arial"/>
          <w:sz w:val="20"/>
          <w:szCs w:val="20"/>
          <w:lang w:val="it-CH"/>
        </w:rPr>
        <w:t>le condizioni ancora in sospeso?</w:t>
      </w:r>
    </w:p>
    <w:p w14:paraId="20420AA8" w14:textId="77777777" w:rsidR="00FA6968" w:rsidRPr="00805FFD" w:rsidRDefault="00FA6968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209FA307" w14:textId="77777777" w:rsidR="007C728F" w:rsidRPr="00805FFD" w:rsidRDefault="007C728F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273E0EC6" w14:textId="77777777" w:rsidR="00687BAF" w:rsidRPr="00805FFD" w:rsidRDefault="00687BAF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12C9837F" w14:textId="133E4E0E" w:rsidR="00687BAF" w:rsidRPr="00805FFD" w:rsidRDefault="002F27F7" w:rsidP="00A830F8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hanging="622"/>
        <w:rPr>
          <w:rFonts w:ascii="Arial" w:hAnsi="Arial" w:cs="Arial"/>
          <w:sz w:val="20"/>
          <w:szCs w:val="20"/>
          <w:lang w:val="it-CH"/>
        </w:rPr>
      </w:pPr>
      <w:r w:rsidRPr="00805FFD">
        <w:rPr>
          <w:rFonts w:ascii="Arial" w:hAnsi="Arial" w:cs="Arial"/>
          <w:b/>
          <w:sz w:val="22"/>
          <w:szCs w:val="22"/>
          <w:lang w:val="it-CH"/>
        </w:rPr>
        <w:t>Unicamen</w:t>
      </w:r>
      <w:r w:rsidR="00B3532B" w:rsidRPr="00805FFD">
        <w:rPr>
          <w:rFonts w:ascii="Arial" w:hAnsi="Arial" w:cs="Arial"/>
          <w:b/>
          <w:sz w:val="22"/>
          <w:szCs w:val="22"/>
          <w:lang w:val="it-CH"/>
        </w:rPr>
        <w:t>t</w:t>
      </w:r>
      <w:r w:rsidRPr="00805FFD">
        <w:rPr>
          <w:rFonts w:ascii="Arial" w:hAnsi="Arial" w:cs="Arial"/>
          <w:b/>
          <w:sz w:val="22"/>
          <w:szCs w:val="22"/>
          <w:lang w:val="it-CH"/>
        </w:rPr>
        <w:t xml:space="preserve">e per progetti </w:t>
      </w:r>
      <w:r w:rsidR="00B31750">
        <w:rPr>
          <w:rFonts w:ascii="Arial" w:hAnsi="Arial" w:cs="Arial"/>
          <w:b/>
          <w:sz w:val="22"/>
          <w:szCs w:val="22"/>
          <w:lang w:val="it-CH"/>
        </w:rPr>
        <w:t xml:space="preserve">con carattere di </w:t>
      </w:r>
      <w:r w:rsidRPr="00805FFD">
        <w:rPr>
          <w:rFonts w:ascii="Arial" w:hAnsi="Arial" w:cs="Arial"/>
          <w:b/>
          <w:sz w:val="22"/>
          <w:szCs w:val="22"/>
          <w:lang w:val="it-CH"/>
        </w:rPr>
        <w:t>modello</w:t>
      </w:r>
      <w:r w:rsidR="00687BAF" w:rsidRPr="00805FFD">
        <w:rPr>
          <w:rFonts w:ascii="Arial" w:hAnsi="Arial" w:cs="Arial"/>
          <w:sz w:val="20"/>
          <w:szCs w:val="20"/>
          <w:lang w:val="it-CH"/>
        </w:rPr>
        <w:t>:</w:t>
      </w:r>
    </w:p>
    <w:p w14:paraId="57C65024" w14:textId="43CB7C98" w:rsidR="00687BAF" w:rsidRPr="00805FFD" w:rsidRDefault="002F27F7" w:rsidP="006A3D43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it-CH"/>
        </w:rPr>
      </w:pPr>
      <w:r w:rsidRPr="00805FFD">
        <w:rPr>
          <w:rFonts w:ascii="Arial" w:hAnsi="Arial" w:cs="Arial"/>
          <w:sz w:val="20"/>
          <w:szCs w:val="20"/>
          <w:lang w:val="it-CH"/>
        </w:rPr>
        <w:t xml:space="preserve">Cosa è stato intrapreso </w:t>
      </w:r>
      <w:r w:rsidR="009A5985" w:rsidRPr="00805FFD">
        <w:rPr>
          <w:rFonts w:ascii="Arial" w:hAnsi="Arial" w:cs="Arial"/>
          <w:sz w:val="20"/>
          <w:szCs w:val="20"/>
          <w:lang w:val="it-CH"/>
        </w:rPr>
        <w:t xml:space="preserve">finora </w:t>
      </w:r>
      <w:r w:rsidR="00600665" w:rsidRPr="00805FFD">
        <w:rPr>
          <w:rFonts w:ascii="Arial" w:hAnsi="Arial" w:cs="Arial"/>
          <w:sz w:val="20"/>
          <w:szCs w:val="20"/>
          <w:lang w:val="it-CH"/>
        </w:rPr>
        <w:t>al fine di</w:t>
      </w:r>
      <w:r w:rsidR="009A5985" w:rsidRPr="00805FFD">
        <w:rPr>
          <w:rFonts w:ascii="Arial" w:hAnsi="Arial" w:cs="Arial"/>
          <w:sz w:val="20"/>
          <w:szCs w:val="20"/>
          <w:lang w:val="it-CH"/>
        </w:rPr>
        <w:t xml:space="preserve"> impostare e </w:t>
      </w:r>
      <w:r w:rsidR="00B3532B" w:rsidRPr="00805FFD">
        <w:rPr>
          <w:rFonts w:ascii="Arial" w:hAnsi="Arial" w:cs="Arial"/>
          <w:sz w:val="20"/>
          <w:szCs w:val="20"/>
          <w:lang w:val="it-CH"/>
        </w:rPr>
        <w:t>sviluppare</w:t>
      </w:r>
      <w:r w:rsidR="009A5985" w:rsidRPr="00805FFD">
        <w:rPr>
          <w:rFonts w:ascii="Arial" w:hAnsi="Arial" w:cs="Arial"/>
          <w:sz w:val="20"/>
          <w:szCs w:val="20"/>
          <w:lang w:val="it-CH"/>
        </w:rPr>
        <w:t xml:space="preserve"> il progetto in modo che </w:t>
      </w:r>
      <w:r w:rsidR="00600665" w:rsidRPr="00805FFD">
        <w:rPr>
          <w:rFonts w:ascii="Arial" w:hAnsi="Arial" w:cs="Arial"/>
          <w:sz w:val="20"/>
          <w:szCs w:val="20"/>
          <w:lang w:val="it-CH"/>
        </w:rPr>
        <w:t>funga da</w:t>
      </w:r>
      <w:r w:rsidR="009A5985" w:rsidRPr="00805FFD">
        <w:rPr>
          <w:rFonts w:ascii="Arial" w:hAnsi="Arial" w:cs="Arial"/>
          <w:sz w:val="20"/>
          <w:szCs w:val="20"/>
          <w:lang w:val="it-CH"/>
        </w:rPr>
        <w:t xml:space="preserve"> </w:t>
      </w:r>
      <w:r w:rsidR="009A5985" w:rsidRPr="00805FFD">
        <w:rPr>
          <w:rFonts w:ascii="Arial" w:hAnsi="Arial" w:cs="Arial"/>
          <w:b/>
          <w:bCs/>
          <w:sz w:val="20"/>
          <w:szCs w:val="20"/>
          <w:lang w:val="it-CH"/>
        </w:rPr>
        <w:t>modello</w:t>
      </w:r>
      <w:r w:rsidR="009A5985" w:rsidRPr="00805FFD">
        <w:rPr>
          <w:rFonts w:ascii="Arial" w:hAnsi="Arial" w:cs="Arial"/>
          <w:sz w:val="20"/>
          <w:szCs w:val="20"/>
          <w:lang w:val="it-CH"/>
        </w:rPr>
        <w:t xml:space="preserve"> da estendere ad altre regioni</w:t>
      </w:r>
      <w:r w:rsidR="00B3532B" w:rsidRPr="00805FFD">
        <w:rPr>
          <w:rFonts w:ascii="Arial" w:hAnsi="Arial" w:cs="Arial"/>
          <w:sz w:val="20"/>
          <w:szCs w:val="20"/>
          <w:lang w:val="it-CH"/>
        </w:rPr>
        <w:t>?</w:t>
      </w:r>
      <w:r w:rsidR="009A5985" w:rsidRPr="00805FFD">
        <w:rPr>
          <w:rFonts w:ascii="Arial" w:hAnsi="Arial" w:cs="Arial"/>
          <w:sz w:val="20"/>
          <w:szCs w:val="20"/>
          <w:lang w:val="it-CH"/>
        </w:rPr>
        <w:t xml:space="preserve"> </w:t>
      </w:r>
      <w:r w:rsidR="001F5FD1">
        <w:rPr>
          <w:rFonts w:ascii="Arial" w:hAnsi="Arial" w:cs="Arial"/>
          <w:sz w:val="20"/>
          <w:szCs w:val="20"/>
          <w:lang w:val="it-CH"/>
        </w:rPr>
        <w:t xml:space="preserve">La </w:t>
      </w:r>
      <w:r w:rsidR="001F5FD1">
        <w:rPr>
          <w:rFonts w:ascii="Arial" w:hAnsi="Arial" w:cs="Arial"/>
          <w:b/>
          <w:bCs/>
          <w:sz w:val="20"/>
          <w:szCs w:val="20"/>
          <w:lang w:val="it-CH"/>
        </w:rPr>
        <w:t>trasposizione</w:t>
      </w:r>
      <w:r w:rsidR="0093645E" w:rsidRPr="00805FFD">
        <w:rPr>
          <w:rFonts w:ascii="Arial" w:hAnsi="Arial" w:cs="Arial"/>
          <w:b/>
          <w:bCs/>
          <w:sz w:val="20"/>
          <w:szCs w:val="20"/>
          <w:lang w:val="it-CH"/>
        </w:rPr>
        <w:t xml:space="preserve"> </w:t>
      </w:r>
      <w:r w:rsidR="00600665" w:rsidRPr="00805FFD">
        <w:rPr>
          <w:rFonts w:ascii="Arial" w:hAnsi="Arial" w:cs="Arial"/>
          <w:b/>
          <w:bCs/>
          <w:sz w:val="20"/>
          <w:szCs w:val="20"/>
          <w:lang w:val="it-CH"/>
        </w:rPr>
        <w:t>attiv</w:t>
      </w:r>
      <w:r w:rsidR="001F5FD1">
        <w:rPr>
          <w:rFonts w:ascii="Arial" w:hAnsi="Arial" w:cs="Arial"/>
          <w:b/>
          <w:bCs/>
          <w:sz w:val="20"/>
          <w:szCs w:val="20"/>
          <w:lang w:val="it-CH"/>
        </w:rPr>
        <w:t>a</w:t>
      </w:r>
      <w:r w:rsidR="00600665" w:rsidRPr="00805FFD">
        <w:rPr>
          <w:rFonts w:ascii="Arial" w:hAnsi="Arial" w:cs="Arial"/>
          <w:b/>
          <w:bCs/>
          <w:sz w:val="20"/>
          <w:szCs w:val="20"/>
          <w:lang w:val="it-CH"/>
        </w:rPr>
        <w:t xml:space="preserve"> </w:t>
      </w:r>
      <w:r w:rsidR="001F5FD1">
        <w:rPr>
          <w:rFonts w:ascii="Arial" w:hAnsi="Arial" w:cs="Arial"/>
          <w:b/>
          <w:bCs/>
          <w:sz w:val="20"/>
          <w:szCs w:val="20"/>
          <w:lang w:val="it-CH"/>
        </w:rPr>
        <w:t xml:space="preserve">dei risultati </w:t>
      </w:r>
      <w:r w:rsidR="00F01414" w:rsidRPr="00805FFD">
        <w:rPr>
          <w:rFonts w:ascii="Arial" w:hAnsi="Arial" w:cs="Arial"/>
          <w:sz w:val="20"/>
          <w:szCs w:val="20"/>
          <w:lang w:val="it-CH"/>
        </w:rPr>
        <w:t>s</w:t>
      </w:r>
      <w:r w:rsidR="0093645E" w:rsidRPr="00805FFD">
        <w:rPr>
          <w:rFonts w:ascii="Arial" w:hAnsi="Arial" w:cs="Arial"/>
          <w:sz w:val="20"/>
          <w:szCs w:val="20"/>
          <w:lang w:val="it-CH"/>
        </w:rPr>
        <w:t xml:space="preserve">i trova </w:t>
      </w:r>
      <w:r w:rsidR="009A5985" w:rsidRPr="00805FFD">
        <w:rPr>
          <w:rFonts w:ascii="Arial" w:hAnsi="Arial" w:cs="Arial"/>
          <w:sz w:val="20"/>
          <w:szCs w:val="20"/>
          <w:lang w:val="it-CH"/>
        </w:rPr>
        <w:t>in fase di pianificazione o di realizzazione</w:t>
      </w:r>
      <w:r w:rsidR="0093645E" w:rsidRPr="00805FFD">
        <w:rPr>
          <w:rFonts w:ascii="Arial" w:hAnsi="Arial" w:cs="Arial"/>
          <w:sz w:val="20"/>
          <w:szCs w:val="20"/>
          <w:lang w:val="it-CH"/>
        </w:rPr>
        <w:t xml:space="preserve">? È già stata prevista o </w:t>
      </w:r>
      <w:r w:rsidR="00600665" w:rsidRPr="00805FFD">
        <w:rPr>
          <w:rFonts w:ascii="Arial" w:hAnsi="Arial" w:cs="Arial"/>
          <w:sz w:val="20"/>
          <w:szCs w:val="20"/>
          <w:lang w:val="it-CH"/>
        </w:rPr>
        <w:t>realizzata</w:t>
      </w:r>
      <w:r w:rsidR="0093645E" w:rsidRPr="00805FFD">
        <w:rPr>
          <w:rFonts w:ascii="Arial" w:hAnsi="Arial" w:cs="Arial"/>
          <w:sz w:val="20"/>
          <w:szCs w:val="20"/>
          <w:lang w:val="it-CH"/>
        </w:rPr>
        <w:t xml:space="preserve"> </w:t>
      </w:r>
      <w:r w:rsidR="00B85E3B" w:rsidRPr="00805FFD">
        <w:rPr>
          <w:rFonts w:ascii="Arial" w:hAnsi="Arial" w:cs="Arial"/>
          <w:sz w:val="20"/>
          <w:szCs w:val="20"/>
          <w:lang w:val="it-CH"/>
        </w:rPr>
        <w:t xml:space="preserve">una </w:t>
      </w:r>
      <w:r w:rsidR="00B85E3B" w:rsidRPr="00805FFD">
        <w:rPr>
          <w:rFonts w:ascii="Arial" w:hAnsi="Arial" w:cs="Arial"/>
          <w:b/>
          <w:bCs/>
          <w:sz w:val="20"/>
          <w:szCs w:val="20"/>
          <w:lang w:val="it-CH"/>
        </w:rPr>
        <w:t>valutazione esterna</w:t>
      </w:r>
      <w:r w:rsidR="00687BAF" w:rsidRPr="00805FFD">
        <w:rPr>
          <w:rFonts w:ascii="Arial" w:hAnsi="Arial" w:cs="Arial"/>
          <w:sz w:val="20"/>
          <w:szCs w:val="20"/>
          <w:lang w:val="it-CH"/>
        </w:rPr>
        <w:t>?</w:t>
      </w:r>
    </w:p>
    <w:p w14:paraId="6DFD46F9" w14:textId="77777777" w:rsidR="00687BAF" w:rsidRPr="00805FFD" w:rsidRDefault="00687BAF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2898ACC1" w14:textId="4FBC6873" w:rsidR="00687BAF" w:rsidRDefault="00687BAF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042829FB" w14:textId="6AA1C2CD" w:rsidR="00687BAF" w:rsidRPr="00805FFD" w:rsidRDefault="00687BAF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32D3B4FC" w14:textId="77777777" w:rsidR="00234C17" w:rsidRPr="00805FFD" w:rsidRDefault="00234C17" w:rsidP="00A709A0">
      <w:pPr>
        <w:pStyle w:val="Listenabsatz"/>
        <w:numPr>
          <w:ilvl w:val="0"/>
          <w:numId w:val="33"/>
        </w:numPr>
        <w:spacing w:after="300"/>
        <w:ind w:left="482" w:hanging="482"/>
        <w:rPr>
          <w:rFonts w:ascii="Arial" w:hAnsi="Arial" w:cs="Arial"/>
          <w:b/>
          <w:lang w:val="it-CH"/>
        </w:rPr>
      </w:pPr>
      <w:r w:rsidRPr="00805FFD">
        <w:rPr>
          <w:rFonts w:ascii="Arial" w:hAnsi="Arial" w:cs="Arial"/>
          <w:b/>
          <w:lang w:val="it-CH"/>
        </w:rPr>
        <w:t>Prospettive</w:t>
      </w:r>
    </w:p>
    <w:p w14:paraId="7EA9F2FD" w14:textId="77777777" w:rsidR="00234C17" w:rsidRPr="00805FFD" w:rsidRDefault="00234C17" w:rsidP="00234C17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it-CH"/>
        </w:rPr>
      </w:pPr>
      <w:r w:rsidRPr="00805FFD">
        <w:rPr>
          <w:rFonts w:ascii="Arial" w:hAnsi="Arial" w:cs="Arial"/>
          <w:sz w:val="20"/>
          <w:szCs w:val="20"/>
          <w:lang w:val="it-CH"/>
        </w:rPr>
        <w:lastRenderedPageBreak/>
        <w:t xml:space="preserve">Quali sono le </w:t>
      </w:r>
      <w:r w:rsidRPr="00805FFD">
        <w:rPr>
          <w:rFonts w:ascii="Arial" w:hAnsi="Arial" w:cs="Arial"/>
          <w:b/>
          <w:bCs/>
          <w:sz w:val="20"/>
          <w:szCs w:val="20"/>
          <w:lang w:val="it-CH"/>
        </w:rPr>
        <w:t>prossime tappe</w:t>
      </w:r>
      <w:r w:rsidRPr="00805FFD">
        <w:rPr>
          <w:rFonts w:ascii="Arial" w:hAnsi="Arial" w:cs="Arial"/>
          <w:sz w:val="20"/>
          <w:szCs w:val="20"/>
          <w:lang w:val="it-CH"/>
        </w:rPr>
        <w:t xml:space="preserve"> del progetto fino al prossimo rapporto intermedio rispettivamente fino al rapporto finale?</w:t>
      </w:r>
    </w:p>
    <w:p w14:paraId="58DBD0D0" w14:textId="77777777" w:rsidR="00234C17" w:rsidRPr="00805FFD" w:rsidRDefault="00234C17" w:rsidP="00234C17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03E6B3FA" w14:textId="77777777" w:rsidR="00234C17" w:rsidRPr="00805FFD" w:rsidRDefault="00234C17" w:rsidP="00234C17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44932D53" w14:textId="77777777" w:rsidR="00234C17" w:rsidRPr="00805FFD" w:rsidRDefault="00234C17" w:rsidP="00234C17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5D3EA922" w14:textId="77777777" w:rsidR="00234C17" w:rsidRPr="00805FFD" w:rsidRDefault="00234C17" w:rsidP="00A709A0">
      <w:pPr>
        <w:pStyle w:val="Listenabsatz"/>
        <w:numPr>
          <w:ilvl w:val="0"/>
          <w:numId w:val="33"/>
        </w:numPr>
        <w:spacing w:after="300"/>
        <w:ind w:left="482" w:hanging="482"/>
        <w:rPr>
          <w:rFonts w:ascii="Arial" w:hAnsi="Arial" w:cs="Arial"/>
          <w:b/>
          <w:lang w:val="it-CH"/>
        </w:rPr>
      </w:pPr>
      <w:r w:rsidRPr="00805FFD">
        <w:rPr>
          <w:rFonts w:ascii="Arial" w:hAnsi="Arial" w:cs="Arial"/>
          <w:b/>
          <w:lang w:val="it-CH"/>
        </w:rPr>
        <w:t>Allegati</w:t>
      </w:r>
    </w:p>
    <w:p w14:paraId="2E67F757" w14:textId="77777777" w:rsidR="00234C17" w:rsidRPr="00805FFD" w:rsidRDefault="00234C17" w:rsidP="00234C17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it-CH"/>
        </w:rPr>
      </w:pPr>
      <w:r w:rsidRPr="00805FFD">
        <w:rPr>
          <w:rFonts w:ascii="Arial" w:hAnsi="Arial" w:cs="Arial"/>
          <w:sz w:val="20"/>
          <w:szCs w:val="20"/>
          <w:lang w:val="it-CH"/>
        </w:rPr>
        <w:t>Vi invitiamo ad allegare al rapporto intermedio altri documenti che permettano di ottenere una visione d’assieme dello stato del progetto e di precisare i vostri commenti.</w:t>
      </w:r>
      <w:r w:rsidRPr="00805FFD">
        <w:rPr>
          <w:rFonts w:ascii="Arial" w:hAnsi="Arial" w:cs="Arial"/>
          <w:sz w:val="20"/>
          <w:szCs w:val="20"/>
          <w:lang w:val="it-CH"/>
        </w:rPr>
        <w:br/>
        <w:t xml:space="preserve">Siete inoltre pregati di accludere tutti i documenti pubblicamente accessibili sul vostro progetto.  </w:t>
      </w:r>
      <w:r w:rsidRPr="00805FFD">
        <w:rPr>
          <w:rFonts w:ascii="Arial" w:hAnsi="Arial" w:cs="Arial"/>
          <w:sz w:val="20"/>
          <w:szCs w:val="20"/>
          <w:lang w:val="it-CH"/>
        </w:rPr>
        <w:br/>
        <w:t xml:space="preserve">Elenco degli </w:t>
      </w:r>
      <w:r w:rsidRPr="00805FFD">
        <w:rPr>
          <w:rFonts w:ascii="Arial" w:hAnsi="Arial" w:cs="Arial"/>
          <w:b/>
          <w:bCs/>
          <w:sz w:val="20"/>
          <w:szCs w:val="20"/>
          <w:lang w:val="it-CH"/>
        </w:rPr>
        <w:t>allegati</w:t>
      </w:r>
      <w:r w:rsidRPr="00805FFD">
        <w:rPr>
          <w:rFonts w:ascii="Arial" w:hAnsi="Arial" w:cs="Arial"/>
          <w:sz w:val="20"/>
          <w:szCs w:val="20"/>
          <w:lang w:val="it-CH"/>
        </w:rPr>
        <w:t>:</w:t>
      </w:r>
    </w:p>
    <w:p w14:paraId="65888B30" w14:textId="77777777" w:rsidR="00234C17" w:rsidRPr="003A5A82" w:rsidRDefault="00234C17" w:rsidP="00234C17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42508E53" w14:textId="77777777" w:rsidR="00234C17" w:rsidRPr="003A5A82" w:rsidRDefault="00234C17" w:rsidP="00234C17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411EB9EB" w14:textId="7270AD5A" w:rsidR="00FD426F" w:rsidRPr="00E22129" w:rsidRDefault="00FD426F">
      <w:pPr>
        <w:rPr>
          <w:rFonts w:ascii="Arial" w:hAnsi="Arial" w:cs="Arial"/>
          <w:b/>
          <w:highlight w:val="yellow"/>
          <w:lang w:val="it-CH"/>
        </w:rPr>
      </w:pPr>
    </w:p>
    <w:p w14:paraId="24A1E8C7" w14:textId="77777777" w:rsidR="00A709A0" w:rsidRDefault="00A709A0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page"/>
      </w:r>
    </w:p>
    <w:p w14:paraId="769DD1E6" w14:textId="06F5F418" w:rsidR="00234C17" w:rsidRPr="009F46A7" w:rsidRDefault="001F5FD1" w:rsidP="00A709A0">
      <w:pPr>
        <w:pStyle w:val="Listenabsatz"/>
        <w:numPr>
          <w:ilvl w:val="0"/>
          <w:numId w:val="33"/>
        </w:numPr>
        <w:spacing w:before="40" w:after="300" w:line="260" w:lineRule="exact"/>
        <w:ind w:left="482" w:hanging="482"/>
        <w:rPr>
          <w:rFonts w:ascii="Arial" w:hAnsi="Arial" w:cs="Arial"/>
          <w:b/>
          <w:lang w:val="de-CH"/>
        </w:rPr>
      </w:pPr>
      <w:proofErr w:type="spellStart"/>
      <w:r w:rsidRPr="009F46A7">
        <w:rPr>
          <w:rFonts w:ascii="Arial" w:hAnsi="Arial" w:cs="Arial"/>
          <w:b/>
          <w:lang w:val="de-CH"/>
        </w:rPr>
        <w:lastRenderedPageBreak/>
        <w:t>Rapporto</w:t>
      </w:r>
      <w:proofErr w:type="spellEnd"/>
      <w:r w:rsidRPr="009F46A7">
        <w:rPr>
          <w:rFonts w:ascii="Arial" w:hAnsi="Arial" w:cs="Arial"/>
          <w:b/>
          <w:lang w:val="de-CH"/>
        </w:rPr>
        <w:t xml:space="preserve"> </w:t>
      </w:r>
      <w:proofErr w:type="spellStart"/>
      <w:r w:rsidR="00AD1B8B" w:rsidRPr="009F46A7">
        <w:rPr>
          <w:rFonts w:ascii="Arial" w:hAnsi="Arial" w:cs="Arial"/>
          <w:b/>
          <w:lang w:val="de-CH"/>
        </w:rPr>
        <w:t>finanziario</w:t>
      </w:r>
      <w:proofErr w:type="spellEnd"/>
      <w:r w:rsidR="00AD1B8B" w:rsidRPr="009F46A7">
        <w:rPr>
          <w:rFonts w:ascii="Arial" w:hAnsi="Arial" w:cs="Arial"/>
          <w:b/>
          <w:lang w:val="de-CH"/>
        </w:rPr>
        <w:t xml:space="preserve"> </w:t>
      </w:r>
      <w:proofErr w:type="spellStart"/>
      <w:r w:rsidRPr="009F46A7">
        <w:rPr>
          <w:rFonts w:ascii="Arial" w:hAnsi="Arial" w:cs="Arial"/>
          <w:b/>
          <w:lang w:val="de-CH"/>
        </w:rPr>
        <w:t>intermedio</w:t>
      </w:r>
      <w:proofErr w:type="spellEnd"/>
      <w:r w:rsidRPr="009F46A7">
        <w:rPr>
          <w:rFonts w:ascii="Arial" w:hAnsi="Arial" w:cs="Arial"/>
          <w:b/>
          <w:lang w:val="de-CH"/>
        </w:rPr>
        <w:t xml:space="preserve"> </w:t>
      </w:r>
    </w:p>
    <w:p w14:paraId="1831BBB7" w14:textId="5D0CB613" w:rsidR="00234C17" w:rsidRPr="00234C17" w:rsidRDefault="00234C17" w:rsidP="009F46A7">
      <w:pPr>
        <w:pStyle w:val="Listenabsatz"/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" w:after="12" w:line="260" w:lineRule="atLeast"/>
        <w:ind w:left="426" w:right="140" w:hanging="338"/>
        <w:rPr>
          <w:rFonts w:ascii="Arial" w:hAnsi="Arial" w:cs="Arial"/>
          <w:sz w:val="20"/>
          <w:szCs w:val="20"/>
          <w:lang w:val="it-CH"/>
        </w:rPr>
      </w:pPr>
      <w:r w:rsidRPr="00234C17">
        <w:rPr>
          <w:rFonts w:ascii="Arial" w:hAnsi="Arial" w:cs="Arial"/>
          <w:sz w:val="20"/>
          <w:szCs w:val="20"/>
          <w:lang w:val="it-CH"/>
        </w:rPr>
        <w:t xml:space="preserve">A quanto ammontano finora i </w:t>
      </w:r>
      <w:r w:rsidRPr="00234C17">
        <w:rPr>
          <w:rFonts w:ascii="Arial" w:hAnsi="Arial" w:cs="Arial"/>
          <w:b/>
          <w:sz w:val="20"/>
          <w:szCs w:val="20"/>
          <w:lang w:val="it-CH"/>
        </w:rPr>
        <w:t>costi del progetto</w:t>
      </w:r>
      <w:r w:rsidRPr="00234C17">
        <w:rPr>
          <w:rFonts w:ascii="Arial" w:hAnsi="Arial" w:cs="Arial"/>
          <w:sz w:val="20"/>
          <w:szCs w:val="20"/>
          <w:lang w:val="it-CH"/>
        </w:rPr>
        <w:t>? Si prega di compilare la tabella sottostan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8"/>
      </w:tblGrid>
      <w:tr w:rsidR="00234C17" w:rsidRPr="00A830F8" w14:paraId="6BB414B6" w14:textId="77777777" w:rsidTr="00DC6282">
        <w:tc>
          <w:tcPr>
            <w:tcW w:w="5382" w:type="dxa"/>
            <w:shd w:val="clear" w:color="auto" w:fill="D9D9D9" w:themeFill="background1" w:themeFillShade="D9"/>
          </w:tcPr>
          <w:p w14:paraId="2B849BA1" w14:textId="51E8D3D3" w:rsidR="00234C17" w:rsidRPr="009F46A7" w:rsidRDefault="001F5FD1" w:rsidP="00DC628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Singole voci di costo del progetto</w:t>
            </w:r>
            <w:r w:rsidR="00234C1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234C1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br/>
              <w:t>(</w:t>
            </w:r>
            <w:r w:rsidR="00AD1B8B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importi </w:t>
            </w:r>
            <w:r w:rsidR="00E23600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contabilizzat</w:t>
            </w:r>
            <w:r w:rsidR="00AD1B8B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i</w:t>
            </w:r>
            <w:r w:rsidR="00E23600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a</w:t>
            </w: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ll’ente promotore</w:t>
            </w:r>
            <w:r w:rsidR="00234C1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953449C" w14:textId="336FC4AC" w:rsidR="00234C17" w:rsidRPr="009F46A7" w:rsidRDefault="00A45FA7" w:rsidP="00A45FA7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proofErr w:type="spellStart"/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Costi</w:t>
            </w:r>
            <w:proofErr w:type="spellEnd"/>
            <w:r w:rsidR="00E23600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="00E23600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sostenuti</w:t>
            </w:r>
            <w:proofErr w:type="spellEnd"/>
            <w:r w:rsidR="00E23600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="00E23600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finora</w:t>
            </w:r>
            <w:proofErr w:type="spellEnd"/>
            <w:r w:rsidR="00234C17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="00234C17" w:rsidRPr="009F46A7"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2A7BD556" w14:textId="66A925CD" w:rsidR="00234C17" w:rsidRPr="00A45FA7" w:rsidRDefault="000E332A" w:rsidP="00DC6282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Preventivo </w:t>
            </w:r>
            <w:r w:rsidR="00284DC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br/>
            </w:r>
            <w:r w:rsidR="00A45FA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globale del </w:t>
            </w:r>
            <w:r w:rsidR="00284DC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br/>
            </w:r>
            <w:r w:rsidR="00A45FA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progetto </w:t>
            </w:r>
            <w:r w:rsidR="00284DC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br/>
            </w:r>
            <w:r w:rsidR="00234C17" w:rsidRPr="009F46A7">
              <w:rPr>
                <w:rFonts w:ascii="Arial" w:hAnsi="Arial" w:cs="Arial"/>
                <w:sz w:val="20"/>
                <w:szCs w:val="20"/>
                <w:lang w:val="it-CH"/>
              </w:rPr>
              <w:t>CHF</w:t>
            </w:r>
          </w:p>
        </w:tc>
      </w:tr>
      <w:tr w:rsidR="00234C17" w:rsidRPr="00A97BFC" w14:paraId="62BEF81A" w14:textId="77777777" w:rsidTr="00DC6282">
        <w:tc>
          <w:tcPr>
            <w:tcW w:w="9344" w:type="dxa"/>
            <w:gridSpan w:val="3"/>
            <w:shd w:val="clear" w:color="auto" w:fill="D9D9D9" w:themeFill="background1" w:themeFillShade="D9"/>
          </w:tcPr>
          <w:p w14:paraId="768B8D77" w14:textId="36FDBF22" w:rsidR="00234C17" w:rsidRPr="00A97BFC" w:rsidRDefault="00A97BFC" w:rsidP="00A97BFC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A97BFC">
              <w:rPr>
                <w:rFonts w:ascii="Arial" w:hAnsi="Arial" w:cs="Arial"/>
                <w:b/>
                <w:sz w:val="20"/>
                <w:szCs w:val="20"/>
                <w:lang w:val="it-CH"/>
              </w:rPr>
              <w:t>Lavoro remunerato dell’ente promotore</w:t>
            </w:r>
          </w:p>
        </w:tc>
      </w:tr>
      <w:tr w:rsidR="00234C17" w:rsidRPr="00C65058" w14:paraId="568F5CA3" w14:textId="77777777" w:rsidTr="00DC6282">
        <w:tc>
          <w:tcPr>
            <w:tcW w:w="5382" w:type="dxa"/>
          </w:tcPr>
          <w:p w14:paraId="5340F09C" w14:textId="77777777" w:rsidR="00234C17" w:rsidRPr="00B81AFB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</w:tcPr>
          <w:p w14:paraId="7D5B717A" w14:textId="77777777" w:rsidR="00234C17" w:rsidRPr="00B81AF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381D493C" w14:textId="77777777" w:rsidR="00234C17" w:rsidRPr="00B81AF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C65058" w14:paraId="278484C6" w14:textId="77777777" w:rsidTr="00DC6282">
        <w:tc>
          <w:tcPr>
            <w:tcW w:w="5382" w:type="dxa"/>
          </w:tcPr>
          <w:p w14:paraId="54E1AAE3" w14:textId="77777777" w:rsidR="00234C17" w:rsidRPr="00A45C1A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</w:tcPr>
          <w:p w14:paraId="70659FDA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05B262CA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C65058" w14:paraId="46088EF0" w14:textId="77777777" w:rsidTr="00DC6282">
        <w:tc>
          <w:tcPr>
            <w:tcW w:w="5382" w:type="dxa"/>
          </w:tcPr>
          <w:p w14:paraId="21E66BE9" w14:textId="77777777" w:rsidR="00234C17" w:rsidRPr="00A45C1A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</w:tcPr>
          <w:p w14:paraId="1FC6842A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1DC913C8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C65058" w14:paraId="7297FECA" w14:textId="77777777" w:rsidTr="00DC6282">
        <w:tc>
          <w:tcPr>
            <w:tcW w:w="5382" w:type="dxa"/>
          </w:tcPr>
          <w:p w14:paraId="51605844" w14:textId="77777777" w:rsidR="00234C17" w:rsidRPr="00C65058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</w:tcPr>
          <w:p w14:paraId="782702B0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0B9F1FEA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A830F8" w14:paraId="02A08BEA" w14:textId="77777777" w:rsidTr="00DC6282">
        <w:tc>
          <w:tcPr>
            <w:tcW w:w="5382" w:type="dxa"/>
            <w:shd w:val="clear" w:color="auto" w:fill="D9D9D9" w:themeFill="background1" w:themeFillShade="D9"/>
          </w:tcPr>
          <w:p w14:paraId="4C1680B8" w14:textId="651A6666" w:rsidR="00234C17" w:rsidRPr="00A97BFC" w:rsidRDefault="00A97BFC" w:rsidP="00A97BFC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Totale del l</w:t>
            </w:r>
            <w:r w:rsidRPr="00A97BFC">
              <w:rPr>
                <w:rFonts w:ascii="Arial" w:hAnsi="Arial" w:cs="Arial"/>
                <w:b/>
                <w:sz w:val="20"/>
                <w:szCs w:val="20"/>
                <w:lang w:val="it-CH"/>
              </w:rPr>
              <w:t>avoro remunerato dell’ente promotore</w:t>
            </w:r>
          </w:p>
        </w:tc>
        <w:tc>
          <w:tcPr>
            <w:tcW w:w="1984" w:type="dxa"/>
          </w:tcPr>
          <w:p w14:paraId="1654FE12" w14:textId="77777777" w:rsidR="00234C17" w:rsidRPr="00A97BFC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1978" w:type="dxa"/>
          </w:tcPr>
          <w:p w14:paraId="55A3A93E" w14:textId="77777777" w:rsidR="00234C17" w:rsidRPr="00A97BFC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  <w:tr w:rsidR="00234C17" w:rsidRPr="006C11EF" w14:paraId="5E07202D" w14:textId="77777777" w:rsidTr="00DC6282">
        <w:tc>
          <w:tcPr>
            <w:tcW w:w="9344" w:type="dxa"/>
            <w:gridSpan w:val="3"/>
            <w:shd w:val="clear" w:color="auto" w:fill="D9D9D9" w:themeFill="background1" w:themeFillShade="D9"/>
          </w:tcPr>
          <w:p w14:paraId="6424420F" w14:textId="63688504" w:rsidR="00234C17" w:rsidRPr="00B7320C" w:rsidRDefault="00A97BFC" w:rsidP="00DC628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B7320C">
              <w:rPr>
                <w:rFonts w:ascii="Arial" w:hAnsi="Arial" w:cs="Arial"/>
                <w:b/>
                <w:sz w:val="20"/>
                <w:szCs w:val="20"/>
                <w:lang w:val="it-CH"/>
              </w:rPr>
              <w:t>Singoli mandati esterni</w:t>
            </w:r>
          </w:p>
        </w:tc>
      </w:tr>
      <w:tr w:rsidR="00234C17" w:rsidRPr="00C65058" w14:paraId="23B2B5D5" w14:textId="77777777" w:rsidTr="00DC6282">
        <w:tc>
          <w:tcPr>
            <w:tcW w:w="5382" w:type="dxa"/>
          </w:tcPr>
          <w:p w14:paraId="526A5050" w14:textId="77777777" w:rsidR="00234C17" w:rsidRPr="00B81AFB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</w:tcPr>
          <w:p w14:paraId="5397F177" w14:textId="77777777" w:rsidR="00234C17" w:rsidRPr="00B81AF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07174B5C" w14:textId="77777777" w:rsidR="00234C17" w:rsidRPr="00B81AF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C65058" w14:paraId="15B51A96" w14:textId="77777777" w:rsidTr="00DC6282">
        <w:tc>
          <w:tcPr>
            <w:tcW w:w="5382" w:type="dxa"/>
          </w:tcPr>
          <w:p w14:paraId="19F662B4" w14:textId="77777777" w:rsidR="00234C17" w:rsidRPr="00A45C1A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</w:tcPr>
          <w:p w14:paraId="1C356152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46E336AB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C65058" w14:paraId="278E4A73" w14:textId="77777777" w:rsidTr="00DC6282">
        <w:tc>
          <w:tcPr>
            <w:tcW w:w="5382" w:type="dxa"/>
          </w:tcPr>
          <w:p w14:paraId="5FC9A583" w14:textId="77777777" w:rsidR="00234C17" w:rsidRPr="00A45C1A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</w:tcPr>
          <w:p w14:paraId="55DF7532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789FDA80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C65058" w14:paraId="5AF87177" w14:textId="77777777" w:rsidTr="00DC6282">
        <w:tc>
          <w:tcPr>
            <w:tcW w:w="5382" w:type="dxa"/>
          </w:tcPr>
          <w:p w14:paraId="18CAF1A0" w14:textId="77777777" w:rsidR="00234C17" w:rsidRPr="00C65058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</w:tcPr>
          <w:p w14:paraId="3CA4446B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04E186AE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A830F8" w14:paraId="2D1A3585" w14:textId="77777777" w:rsidTr="00DC6282">
        <w:tc>
          <w:tcPr>
            <w:tcW w:w="5382" w:type="dxa"/>
            <w:shd w:val="clear" w:color="auto" w:fill="D9D9D9" w:themeFill="background1" w:themeFillShade="D9"/>
          </w:tcPr>
          <w:p w14:paraId="0825BB2D" w14:textId="7C9E285D" w:rsidR="00234C17" w:rsidRPr="00A97BFC" w:rsidRDefault="00A97BFC" w:rsidP="00A97BFC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A97BFC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dei</w:t>
            </w:r>
            <w:r w:rsidRPr="00A97BFC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s</w:t>
            </w:r>
            <w:r w:rsidRPr="00A97BFC">
              <w:rPr>
                <w:rFonts w:ascii="Arial" w:hAnsi="Arial" w:cs="Arial"/>
                <w:b/>
                <w:sz w:val="20"/>
                <w:szCs w:val="20"/>
                <w:lang w:val="it-CH"/>
              </w:rPr>
              <w:t>ingoli mandati esterni</w:t>
            </w:r>
          </w:p>
        </w:tc>
        <w:tc>
          <w:tcPr>
            <w:tcW w:w="1984" w:type="dxa"/>
          </w:tcPr>
          <w:p w14:paraId="2A8A51C4" w14:textId="77777777" w:rsidR="00234C17" w:rsidRPr="00A97BFC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1978" w:type="dxa"/>
          </w:tcPr>
          <w:p w14:paraId="176F8A52" w14:textId="77777777" w:rsidR="00234C17" w:rsidRPr="00A97BFC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  <w:tr w:rsidR="00234C17" w:rsidRPr="00A830F8" w14:paraId="1FD926CB" w14:textId="77777777" w:rsidTr="00DC6282">
        <w:tc>
          <w:tcPr>
            <w:tcW w:w="9344" w:type="dxa"/>
            <w:gridSpan w:val="3"/>
            <w:shd w:val="clear" w:color="auto" w:fill="D9D9D9" w:themeFill="background1" w:themeFillShade="D9"/>
          </w:tcPr>
          <w:p w14:paraId="6183FEF7" w14:textId="6C2654C9" w:rsidR="00234C17" w:rsidRPr="00A45FA7" w:rsidRDefault="00A45FA7" w:rsidP="00DC628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A45FA7">
              <w:rPr>
                <w:rFonts w:ascii="Arial" w:hAnsi="Arial" w:cs="Arial"/>
                <w:b/>
                <w:sz w:val="20"/>
                <w:szCs w:val="20"/>
                <w:lang w:val="it-CH"/>
              </w:rPr>
              <w:t>Costi per materiale, produzione, infrastruttura</w:t>
            </w:r>
          </w:p>
        </w:tc>
      </w:tr>
      <w:tr w:rsidR="00234C17" w:rsidRPr="00C65058" w14:paraId="062E43C4" w14:textId="77777777" w:rsidTr="00DC6282">
        <w:tc>
          <w:tcPr>
            <w:tcW w:w="5382" w:type="dxa"/>
            <w:shd w:val="clear" w:color="auto" w:fill="FFFFFF" w:themeFill="background1"/>
          </w:tcPr>
          <w:p w14:paraId="68B20426" w14:textId="77777777" w:rsidR="00234C17" w:rsidRPr="00B81AFB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  <w:shd w:val="clear" w:color="auto" w:fill="FFFFFF" w:themeFill="background1"/>
          </w:tcPr>
          <w:p w14:paraId="10560DCF" w14:textId="77777777" w:rsidR="00234C17" w:rsidRPr="00B81AF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505C762C" w14:textId="77777777" w:rsidR="00234C17" w:rsidRPr="00B81AF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C65058" w14:paraId="4EF9EC8D" w14:textId="77777777" w:rsidTr="00DC6282">
        <w:tc>
          <w:tcPr>
            <w:tcW w:w="5382" w:type="dxa"/>
            <w:shd w:val="clear" w:color="auto" w:fill="FFFFFF" w:themeFill="background1"/>
          </w:tcPr>
          <w:p w14:paraId="37EA5825" w14:textId="77777777" w:rsidR="00234C17" w:rsidRPr="00A45C1A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  <w:shd w:val="clear" w:color="auto" w:fill="FFFFFF" w:themeFill="background1"/>
          </w:tcPr>
          <w:p w14:paraId="34446825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3F5C3214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C65058" w14:paraId="5F737AAC" w14:textId="77777777" w:rsidTr="00DC6282">
        <w:tc>
          <w:tcPr>
            <w:tcW w:w="5382" w:type="dxa"/>
            <w:shd w:val="clear" w:color="auto" w:fill="FFFFFF" w:themeFill="background1"/>
          </w:tcPr>
          <w:p w14:paraId="64F4BB68" w14:textId="77777777" w:rsidR="00234C17" w:rsidRPr="00A45C1A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  <w:shd w:val="clear" w:color="auto" w:fill="FFFFFF" w:themeFill="background1"/>
          </w:tcPr>
          <w:p w14:paraId="1BC66AFC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26031619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C65058" w14:paraId="400E4F55" w14:textId="77777777" w:rsidTr="00DC6282">
        <w:tc>
          <w:tcPr>
            <w:tcW w:w="5382" w:type="dxa"/>
            <w:shd w:val="clear" w:color="auto" w:fill="FFFFFF" w:themeFill="background1"/>
          </w:tcPr>
          <w:p w14:paraId="6C35FE29" w14:textId="77777777" w:rsidR="00234C17" w:rsidRPr="00C65058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  <w:shd w:val="clear" w:color="auto" w:fill="FFFFFF" w:themeFill="background1"/>
          </w:tcPr>
          <w:p w14:paraId="6E645763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1A7971C5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A830F8" w14:paraId="2EF24A17" w14:textId="77777777" w:rsidTr="00DC6282">
        <w:tc>
          <w:tcPr>
            <w:tcW w:w="5382" w:type="dxa"/>
            <w:shd w:val="clear" w:color="auto" w:fill="D9D9D9" w:themeFill="background1" w:themeFillShade="D9"/>
          </w:tcPr>
          <w:p w14:paraId="000655A3" w14:textId="1D8AF467" w:rsidR="00234C17" w:rsidRPr="00A45FA7" w:rsidRDefault="00234C17" w:rsidP="00A45FA7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A45FA7">
              <w:rPr>
                <w:rFonts w:ascii="Arial" w:hAnsi="Arial" w:cs="Arial"/>
                <w:b/>
                <w:sz w:val="20"/>
                <w:szCs w:val="20"/>
                <w:lang w:val="it-CH"/>
              </w:rPr>
              <w:t>Total</w:t>
            </w:r>
            <w:r w:rsidR="00A45FA7">
              <w:rPr>
                <w:rFonts w:ascii="Arial" w:hAnsi="Arial" w:cs="Arial"/>
                <w:b/>
                <w:sz w:val="20"/>
                <w:szCs w:val="20"/>
                <w:lang w:val="it-CH"/>
              </w:rPr>
              <w:t>e dei c</w:t>
            </w:r>
            <w:r w:rsidR="00A45FA7" w:rsidRPr="00A45FA7">
              <w:rPr>
                <w:rFonts w:ascii="Arial" w:hAnsi="Arial" w:cs="Arial"/>
                <w:b/>
                <w:sz w:val="20"/>
                <w:szCs w:val="20"/>
                <w:lang w:val="it-CH"/>
              </w:rPr>
              <w:t>osti per materiale, produzione, infrastruttura</w:t>
            </w:r>
          </w:p>
        </w:tc>
        <w:tc>
          <w:tcPr>
            <w:tcW w:w="1984" w:type="dxa"/>
          </w:tcPr>
          <w:p w14:paraId="0E0FF4F5" w14:textId="77777777" w:rsidR="00234C17" w:rsidRPr="00A45FA7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1978" w:type="dxa"/>
          </w:tcPr>
          <w:p w14:paraId="15350AF6" w14:textId="77777777" w:rsidR="00234C17" w:rsidRPr="00A45FA7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  <w:tr w:rsidR="00234C17" w:rsidRPr="00A830F8" w14:paraId="1A6020CD" w14:textId="77777777" w:rsidTr="00DC6282">
        <w:tc>
          <w:tcPr>
            <w:tcW w:w="5382" w:type="dxa"/>
            <w:shd w:val="clear" w:color="auto" w:fill="D9D9D9" w:themeFill="background1" w:themeFillShade="D9"/>
          </w:tcPr>
          <w:p w14:paraId="20112A05" w14:textId="5536D2C1" w:rsidR="00234C17" w:rsidRPr="00E22129" w:rsidRDefault="00234C17" w:rsidP="00DC628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Total</w:t>
            </w:r>
            <w:r w:rsidR="00E23600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e</w:t>
            </w: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E23600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dei costi del progetto contabilizzati </w:t>
            </w:r>
          </w:p>
        </w:tc>
        <w:tc>
          <w:tcPr>
            <w:tcW w:w="1984" w:type="dxa"/>
          </w:tcPr>
          <w:p w14:paraId="4D85C507" w14:textId="77777777" w:rsidR="00234C17" w:rsidRPr="00E22129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978" w:type="dxa"/>
          </w:tcPr>
          <w:p w14:paraId="1FE474C3" w14:textId="77777777" w:rsidR="00234C17" w:rsidRPr="00E22129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14:paraId="74D728A5" w14:textId="77777777" w:rsidR="00234C17" w:rsidRPr="00E22129" w:rsidRDefault="00234C17" w:rsidP="00234C17">
      <w:pPr>
        <w:spacing w:line="280" w:lineRule="atLeast"/>
        <w:rPr>
          <w:rFonts w:ascii="Arial" w:hAnsi="Arial" w:cs="Arial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8"/>
      </w:tblGrid>
      <w:tr w:rsidR="00234C17" w:rsidRPr="00A830F8" w14:paraId="09F62C1B" w14:textId="77777777" w:rsidTr="00DC6282">
        <w:tc>
          <w:tcPr>
            <w:tcW w:w="5382" w:type="dxa"/>
            <w:shd w:val="clear" w:color="auto" w:fill="D9D9D9" w:themeFill="background1" w:themeFillShade="D9"/>
          </w:tcPr>
          <w:p w14:paraId="7B24C1DD" w14:textId="3FE3E4F2" w:rsidR="00234C17" w:rsidRPr="009F46A7" w:rsidRDefault="00E23600" w:rsidP="00DC628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Eventuale lavoro non remunerato per il progetto</w:t>
            </w:r>
            <w:r w:rsidRPr="009F46A7" w:rsidDel="00E23600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234C1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br/>
              <w:t>(</w:t>
            </w: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non contabilizzat</w:t>
            </w:r>
            <w:r w:rsidR="000E332A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o</w:t>
            </w: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all’ente promotore</w:t>
            </w:r>
            <w:r w:rsidR="00234C1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2E2CF3" w14:textId="458724E8" w:rsidR="00234C17" w:rsidRPr="009F46A7" w:rsidRDefault="00E23600" w:rsidP="00A45FA7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proofErr w:type="spellStart"/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C</w:t>
            </w:r>
            <w:r w:rsidR="00A45FA7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osti</w:t>
            </w:r>
            <w:proofErr w:type="spellEnd"/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sostenuti</w:t>
            </w:r>
            <w:proofErr w:type="spellEnd"/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finora</w:t>
            </w:r>
            <w:proofErr w:type="spellEnd"/>
            <w:r w:rsidR="00234C17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="00234C17" w:rsidRPr="009F46A7"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227F5540" w14:textId="7889995F" w:rsidR="00234C17" w:rsidRPr="00A45FA7" w:rsidRDefault="000E332A" w:rsidP="00DC6282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Preventivo </w:t>
            </w:r>
            <w:r w:rsidR="00B7320C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br/>
            </w:r>
            <w:r w:rsidR="00A45FA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globale del </w:t>
            </w:r>
            <w:r w:rsidR="00B7320C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br/>
            </w:r>
            <w:r w:rsidR="00A45FA7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progetto </w:t>
            </w:r>
            <w:r w:rsidR="00B7320C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br/>
            </w:r>
            <w:r w:rsidR="00234C17" w:rsidRPr="009F46A7">
              <w:rPr>
                <w:rFonts w:ascii="Arial" w:hAnsi="Arial" w:cs="Arial"/>
                <w:sz w:val="20"/>
                <w:szCs w:val="20"/>
                <w:lang w:val="it-CH"/>
              </w:rPr>
              <w:t>CHF</w:t>
            </w:r>
          </w:p>
        </w:tc>
      </w:tr>
      <w:tr w:rsidR="00234C17" w:rsidRPr="00A830F8" w14:paraId="4F8B455E" w14:textId="77777777" w:rsidTr="00DC6282">
        <w:tc>
          <w:tcPr>
            <w:tcW w:w="9344" w:type="dxa"/>
            <w:gridSpan w:val="3"/>
            <w:shd w:val="clear" w:color="auto" w:fill="D9D9D9" w:themeFill="background1" w:themeFillShade="D9"/>
          </w:tcPr>
          <w:p w14:paraId="4406AF98" w14:textId="29F7E023" w:rsidR="00234C17" w:rsidRPr="005C6643" w:rsidRDefault="005C6643" w:rsidP="00DC628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5C664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Lavoro non remunerato </w:t>
            </w: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dell’</w:t>
            </w:r>
            <w:r w:rsidRPr="005C6643">
              <w:rPr>
                <w:rFonts w:ascii="Arial" w:hAnsi="Arial" w:cs="Arial"/>
                <w:b/>
                <w:sz w:val="20"/>
                <w:szCs w:val="20"/>
                <w:lang w:val="it-CH"/>
              </w:rPr>
              <w:t>ente promotore</w:t>
            </w:r>
          </w:p>
        </w:tc>
      </w:tr>
      <w:tr w:rsidR="00234C17" w:rsidRPr="00F7014C" w14:paraId="7F6E2E2E" w14:textId="77777777" w:rsidTr="00DC6282">
        <w:tc>
          <w:tcPr>
            <w:tcW w:w="5382" w:type="dxa"/>
          </w:tcPr>
          <w:p w14:paraId="2CF0F740" w14:textId="77777777" w:rsidR="00234C17" w:rsidRPr="00B81AFB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</w:tcPr>
          <w:p w14:paraId="334A0C65" w14:textId="77777777" w:rsidR="00234C17" w:rsidRPr="00B81AF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3ACA56BC" w14:textId="77777777" w:rsidR="00234C17" w:rsidRPr="00B81AF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F7014C" w14:paraId="3CD3EF0C" w14:textId="77777777" w:rsidTr="00DC6282">
        <w:tc>
          <w:tcPr>
            <w:tcW w:w="5382" w:type="dxa"/>
          </w:tcPr>
          <w:p w14:paraId="40EE8A48" w14:textId="77777777" w:rsidR="00234C17" w:rsidRPr="00A45C1A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</w:tcPr>
          <w:p w14:paraId="1A3BB178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7F13FCBE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F7014C" w14:paraId="251A3408" w14:textId="77777777" w:rsidTr="00DC6282">
        <w:tc>
          <w:tcPr>
            <w:tcW w:w="5382" w:type="dxa"/>
          </w:tcPr>
          <w:p w14:paraId="29867A19" w14:textId="77777777" w:rsidR="00234C17" w:rsidRPr="00A45C1A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</w:tcPr>
          <w:p w14:paraId="2706E9A6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4F3E539B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F7014C" w14:paraId="0AA0B669" w14:textId="77777777" w:rsidTr="00DC6282">
        <w:tc>
          <w:tcPr>
            <w:tcW w:w="5382" w:type="dxa"/>
          </w:tcPr>
          <w:p w14:paraId="794ADEC2" w14:textId="77777777" w:rsidR="00234C17" w:rsidRPr="00C65058" w:rsidRDefault="00234C17" w:rsidP="00DC628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</w:tcPr>
          <w:p w14:paraId="4850C019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5CE6503A" w14:textId="77777777" w:rsidR="00234C17" w:rsidRPr="00A45C1A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A830F8" w14:paraId="15FB466B" w14:textId="77777777" w:rsidTr="00DC6282">
        <w:tc>
          <w:tcPr>
            <w:tcW w:w="5382" w:type="dxa"/>
            <w:shd w:val="clear" w:color="auto" w:fill="D9D9D9" w:themeFill="background1" w:themeFillShade="D9"/>
          </w:tcPr>
          <w:p w14:paraId="52829EDA" w14:textId="3A6DA38D" w:rsidR="00234C17" w:rsidRPr="005C6643" w:rsidRDefault="00234C17" w:rsidP="005C6643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5C6643">
              <w:rPr>
                <w:rFonts w:ascii="Arial" w:hAnsi="Arial" w:cs="Arial"/>
                <w:b/>
                <w:sz w:val="20"/>
                <w:szCs w:val="20"/>
                <w:lang w:val="it-CH"/>
              </w:rPr>
              <w:t>Total</w:t>
            </w:r>
            <w:r w:rsidR="003E33CB">
              <w:rPr>
                <w:rFonts w:ascii="Arial" w:hAnsi="Arial" w:cs="Arial"/>
                <w:b/>
                <w:sz w:val="20"/>
                <w:szCs w:val="20"/>
                <w:lang w:val="it-CH"/>
              </w:rPr>
              <w:t>e</w:t>
            </w:r>
            <w:r w:rsidRPr="005C664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C6643" w:rsidRPr="005C664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del lavoro non remunerato </w:t>
            </w:r>
            <w:r w:rsidR="005C6643">
              <w:rPr>
                <w:rFonts w:ascii="Arial" w:hAnsi="Arial" w:cs="Arial"/>
                <w:b/>
                <w:sz w:val="20"/>
                <w:szCs w:val="20"/>
                <w:lang w:val="it-CH"/>
              </w:rPr>
              <w:t>dell’</w:t>
            </w:r>
            <w:r w:rsidR="005C6643" w:rsidRPr="005C6643">
              <w:rPr>
                <w:rFonts w:ascii="Arial" w:hAnsi="Arial" w:cs="Arial"/>
                <w:b/>
                <w:sz w:val="20"/>
                <w:szCs w:val="20"/>
                <w:lang w:val="it-CH"/>
              </w:rPr>
              <w:t>ente promotore</w:t>
            </w:r>
          </w:p>
        </w:tc>
        <w:tc>
          <w:tcPr>
            <w:tcW w:w="1984" w:type="dxa"/>
          </w:tcPr>
          <w:p w14:paraId="781500AF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1978" w:type="dxa"/>
          </w:tcPr>
          <w:p w14:paraId="58C84491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</w:tbl>
    <w:p w14:paraId="7D88CD6B" w14:textId="0D5DF27C" w:rsidR="00CB734F" w:rsidRDefault="00CB734F" w:rsidP="00234C17">
      <w:pPr>
        <w:spacing w:line="280" w:lineRule="atLeast"/>
        <w:rPr>
          <w:rFonts w:ascii="Arial" w:hAnsi="Arial" w:cs="Arial"/>
          <w:sz w:val="20"/>
          <w:szCs w:val="20"/>
          <w:lang w:val="it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CB734F" w14:paraId="6874B7EE" w14:textId="77777777" w:rsidTr="003233C4">
        <w:trPr>
          <w:trHeight w:val="402"/>
        </w:trPr>
        <w:tc>
          <w:tcPr>
            <w:tcW w:w="5382" w:type="dxa"/>
            <w:shd w:val="clear" w:color="auto" w:fill="D9D9D9" w:themeFill="background1" w:themeFillShade="D9"/>
          </w:tcPr>
          <w:p w14:paraId="4AABC275" w14:textId="30203143" w:rsidR="004128E6" w:rsidRPr="008756EF" w:rsidRDefault="004128E6" w:rsidP="00A830F8">
            <w:pPr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4128E6">
              <w:rPr>
                <w:rFonts w:ascii="Arial" w:hAnsi="Arial" w:cs="Arial"/>
                <w:b/>
                <w:sz w:val="20"/>
                <w:szCs w:val="20"/>
                <w:lang w:val="de-CH"/>
              </w:rPr>
              <w:lastRenderedPageBreak/>
              <w:t xml:space="preserve">Totale </w:t>
            </w:r>
            <w:proofErr w:type="spellStart"/>
            <w:r w:rsidRPr="004128E6">
              <w:rPr>
                <w:rFonts w:ascii="Arial" w:hAnsi="Arial" w:cs="Arial"/>
                <w:b/>
                <w:sz w:val="20"/>
                <w:szCs w:val="20"/>
                <w:lang w:val="de-CH"/>
              </w:rPr>
              <w:t>uscite</w:t>
            </w:r>
            <w:proofErr w:type="spellEnd"/>
            <w:r w:rsidRPr="004128E6">
              <w:rPr>
                <w:rFonts w:ascii="Arial" w:hAnsi="Arial" w:cs="Arial"/>
                <w:b/>
                <w:sz w:val="20"/>
                <w:szCs w:val="20"/>
                <w:lang w:val="de-CH"/>
              </w:rPr>
              <w:t>/</w:t>
            </w:r>
            <w:proofErr w:type="spellStart"/>
            <w:r w:rsidRPr="004128E6">
              <w:rPr>
                <w:rFonts w:ascii="Arial" w:hAnsi="Arial" w:cs="Arial"/>
                <w:b/>
                <w:sz w:val="20"/>
                <w:szCs w:val="20"/>
                <w:lang w:val="de-CH"/>
              </w:rPr>
              <w:t>costi</w:t>
            </w:r>
            <w:proofErr w:type="spellEnd"/>
            <w:r w:rsidRPr="004128E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4" w:type="dxa"/>
          </w:tcPr>
          <w:p w14:paraId="3A4FF24C" w14:textId="77777777" w:rsidR="00CB734F" w:rsidRPr="00A709A0" w:rsidRDefault="00CB734F" w:rsidP="00A830F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1985" w:type="dxa"/>
          </w:tcPr>
          <w:p w14:paraId="280F27C0" w14:textId="77777777" w:rsidR="00CB734F" w:rsidRPr="00A709A0" w:rsidRDefault="00CB734F" w:rsidP="00A830F8">
            <w:pPr>
              <w:spacing w:before="120" w:after="12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</w:tbl>
    <w:p w14:paraId="682C404F" w14:textId="29F539D9" w:rsidR="00CB734F" w:rsidRDefault="00CB734F" w:rsidP="00234C17">
      <w:pPr>
        <w:spacing w:line="280" w:lineRule="atLeast"/>
        <w:rPr>
          <w:rFonts w:ascii="Arial" w:hAnsi="Arial" w:cs="Arial"/>
          <w:sz w:val="20"/>
          <w:szCs w:val="20"/>
          <w:lang w:val="it-CH"/>
        </w:rPr>
      </w:pPr>
    </w:p>
    <w:p w14:paraId="3B725B94" w14:textId="6B446357" w:rsidR="00234C17" w:rsidRPr="00A45FA7" w:rsidRDefault="00A45FA7" w:rsidP="00234C17">
      <w:pPr>
        <w:spacing w:line="280" w:lineRule="atLeast"/>
        <w:rPr>
          <w:rFonts w:ascii="Arial" w:hAnsi="Arial" w:cs="Arial"/>
          <w:sz w:val="20"/>
          <w:szCs w:val="20"/>
          <w:lang w:val="it-CH"/>
        </w:rPr>
      </w:pPr>
      <w:r w:rsidRPr="00805FFD">
        <w:rPr>
          <w:rFonts w:ascii="Arial" w:hAnsi="Arial" w:cs="Arial"/>
          <w:sz w:val="20"/>
          <w:szCs w:val="20"/>
          <w:lang w:val="it-CH"/>
        </w:rPr>
        <w:t>Stato dei conti</w:t>
      </w:r>
      <w:r w:rsidR="00234C17" w:rsidRPr="00A45FA7">
        <w:rPr>
          <w:rFonts w:ascii="Arial" w:hAnsi="Arial" w:cs="Arial"/>
          <w:sz w:val="20"/>
          <w:szCs w:val="20"/>
          <w:lang w:val="it-CH"/>
        </w:rPr>
        <w:t>: xx.xx.20xx</w:t>
      </w:r>
    </w:p>
    <w:p w14:paraId="2D300081" w14:textId="77777777" w:rsidR="00234C17" w:rsidRPr="00A45FA7" w:rsidRDefault="00234C17" w:rsidP="00234C17">
      <w:pPr>
        <w:spacing w:line="280" w:lineRule="atLeast"/>
        <w:rPr>
          <w:rFonts w:ascii="Arial" w:hAnsi="Arial" w:cs="Arial"/>
          <w:sz w:val="20"/>
          <w:szCs w:val="20"/>
          <w:lang w:val="it-CH"/>
        </w:rPr>
      </w:pPr>
    </w:p>
    <w:p w14:paraId="25901022" w14:textId="66594522" w:rsidR="00234C17" w:rsidRPr="00A45FA7" w:rsidRDefault="00A45FA7" w:rsidP="00A830F8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120" w:after="120" w:line="260" w:lineRule="atLeast"/>
        <w:ind w:left="624" w:hanging="482"/>
        <w:rPr>
          <w:rFonts w:ascii="Arial" w:hAnsi="Arial" w:cs="Arial"/>
          <w:sz w:val="20"/>
          <w:szCs w:val="20"/>
          <w:lang w:val="it-CH"/>
        </w:rPr>
      </w:pPr>
      <w:r w:rsidRPr="006D32AB">
        <w:rPr>
          <w:rFonts w:ascii="Arial" w:hAnsi="Arial" w:cs="Arial"/>
          <w:sz w:val="20"/>
          <w:szCs w:val="20"/>
          <w:lang w:val="it-CH"/>
        </w:rPr>
        <w:t>Si prega di allegare</w:t>
      </w:r>
      <w:r w:rsidRPr="00A45FA7">
        <w:rPr>
          <w:rFonts w:ascii="Arial" w:hAnsi="Arial" w:cs="Arial"/>
          <w:sz w:val="20"/>
          <w:szCs w:val="20"/>
          <w:lang w:val="it-CH"/>
        </w:rPr>
        <w:t xml:space="preserve"> un conteggio delle </w:t>
      </w:r>
      <w:r w:rsidRPr="00A45FA7">
        <w:rPr>
          <w:rFonts w:ascii="Arial" w:hAnsi="Arial" w:cs="Arial"/>
          <w:b/>
          <w:sz w:val="20"/>
          <w:szCs w:val="20"/>
          <w:lang w:val="it-CH"/>
        </w:rPr>
        <w:t>ore di lavoro remunerate</w:t>
      </w:r>
      <w:r w:rsidRPr="00A45FA7">
        <w:rPr>
          <w:rFonts w:ascii="Arial" w:hAnsi="Arial" w:cs="Arial"/>
          <w:sz w:val="20"/>
          <w:szCs w:val="20"/>
          <w:lang w:val="it-CH"/>
        </w:rPr>
        <w:t xml:space="preserve"> dedicate finora al progetto dalla vostra organizzazione (</w:t>
      </w:r>
      <w:r w:rsidR="003E33CB">
        <w:rPr>
          <w:rFonts w:ascii="Arial" w:hAnsi="Arial" w:cs="Arial"/>
          <w:sz w:val="20"/>
          <w:szCs w:val="20"/>
          <w:lang w:val="it-CH"/>
        </w:rPr>
        <w:t xml:space="preserve">registrazioni del </w:t>
      </w:r>
      <w:r w:rsidRPr="00A45FA7">
        <w:rPr>
          <w:rFonts w:ascii="Arial" w:hAnsi="Arial" w:cs="Arial"/>
          <w:sz w:val="20"/>
          <w:szCs w:val="20"/>
          <w:lang w:val="it-CH"/>
        </w:rPr>
        <w:t>tempo di lavoro, gradi di occupazione, funzioni, aliquote di salario calcolate).</w:t>
      </w:r>
      <w:r w:rsidRPr="00A45FA7">
        <w:rPr>
          <w:rFonts w:ascii="Arial" w:hAnsi="Arial" w:cs="Arial"/>
          <w:sz w:val="20"/>
          <w:szCs w:val="20"/>
          <w:lang w:val="it-CH"/>
        </w:rPr>
        <w:br/>
        <w:t xml:space="preserve">Si prega di allegare </w:t>
      </w:r>
      <w:r w:rsidR="003E33CB">
        <w:rPr>
          <w:rFonts w:ascii="Arial" w:hAnsi="Arial" w:cs="Arial"/>
          <w:sz w:val="20"/>
          <w:szCs w:val="20"/>
          <w:lang w:val="it-CH"/>
        </w:rPr>
        <w:t xml:space="preserve">inoltre </w:t>
      </w:r>
      <w:r w:rsidRPr="00A45FA7">
        <w:rPr>
          <w:rFonts w:ascii="Arial" w:hAnsi="Arial" w:cs="Arial"/>
          <w:sz w:val="20"/>
          <w:szCs w:val="20"/>
          <w:lang w:val="it-CH"/>
        </w:rPr>
        <w:t xml:space="preserve">un conteggio delle </w:t>
      </w:r>
      <w:r w:rsidRPr="00A45FA7">
        <w:rPr>
          <w:rFonts w:ascii="Arial" w:hAnsi="Arial" w:cs="Arial"/>
          <w:b/>
          <w:sz w:val="20"/>
          <w:szCs w:val="20"/>
          <w:lang w:val="it-CH"/>
        </w:rPr>
        <w:t>ore di lavoro non remunerate</w:t>
      </w:r>
      <w:r w:rsidRPr="00A45FA7">
        <w:rPr>
          <w:rFonts w:ascii="Arial" w:hAnsi="Arial" w:cs="Arial"/>
          <w:sz w:val="20"/>
          <w:szCs w:val="20"/>
          <w:lang w:val="it-CH"/>
        </w:rPr>
        <w:t xml:space="preserve"> dedicate finora al proge</w:t>
      </w:r>
      <w:r>
        <w:rPr>
          <w:rFonts w:ascii="Arial" w:hAnsi="Arial" w:cs="Arial"/>
          <w:sz w:val="20"/>
          <w:szCs w:val="20"/>
          <w:lang w:val="it-CH"/>
        </w:rPr>
        <w:t>tto dalla vostra organizzazione</w:t>
      </w:r>
      <w:r w:rsidR="00234C17" w:rsidRPr="00A45FA7">
        <w:rPr>
          <w:rFonts w:ascii="Arial" w:hAnsi="Arial" w:cs="Arial"/>
          <w:sz w:val="20"/>
          <w:szCs w:val="20"/>
          <w:lang w:val="it-CH"/>
        </w:rPr>
        <w:t>.</w:t>
      </w:r>
    </w:p>
    <w:p w14:paraId="22C7B5D4" w14:textId="07D7E965" w:rsidR="00234C17" w:rsidRDefault="00FD426F" w:rsidP="00234C17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  <w:proofErr w:type="spellStart"/>
      <w:r w:rsidRPr="00FD426F">
        <w:rPr>
          <w:rFonts w:ascii="Arial" w:hAnsi="Arial" w:cs="Arial"/>
          <w:sz w:val="20"/>
          <w:szCs w:val="20"/>
          <w:lang w:val="de-CH"/>
        </w:rPr>
        <w:t>Titoli</w:t>
      </w:r>
      <w:proofErr w:type="spellEnd"/>
      <w:r w:rsidRPr="00FD426F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FD426F">
        <w:rPr>
          <w:rFonts w:ascii="Arial" w:hAnsi="Arial" w:cs="Arial"/>
          <w:sz w:val="20"/>
          <w:szCs w:val="20"/>
          <w:lang w:val="de-CH"/>
        </w:rPr>
        <w:t>degli</w:t>
      </w:r>
      <w:proofErr w:type="spellEnd"/>
      <w:r w:rsidRPr="00FD426F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FD426F">
        <w:rPr>
          <w:rFonts w:ascii="Arial" w:hAnsi="Arial" w:cs="Arial"/>
          <w:sz w:val="20"/>
          <w:szCs w:val="20"/>
          <w:lang w:val="de-CH"/>
        </w:rPr>
        <w:t>allegati</w:t>
      </w:r>
      <w:proofErr w:type="spellEnd"/>
      <w:r w:rsidR="00234C17">
        <w:rPr>
          <w:rFonts w:ascii="Arial" w:hAnsi="Arial" w:cs="Arial"/>
          <w:sz w:val="20"/>
          <w:szCs w:val="20"/>
          <w:lang w:val="de-CH"/>
        </w:rPr>
        <w:t>:</w:t>
      </w:r>
    </w:p>
    <w:p w14:paraId="629758CF" w14:textId="77777777" w:rsidR="00234C17" w:rsidRDefault="00234C17" w:rsidP="00234C17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6336F263" w14:textId="77777777" w:rsidR="00234C17" w:rsidRDefault="00234C17" w:rsidP="00234C17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4DFD9D1A" w14:textId="035D7E6A" w:rsidR="00234C17" w:rsidRPr="00FD426F" w:rsidRDefault="00FD426F" w:rsidP="009F46A7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it-CH"/>
        </w:rPr>
      </w:pPr>
      <w:r w:rsidRPr="00FD426F">
        <w:rPr>
          <w:rFonts w:ascii="Arial" w:hAnsi="Arial" w:cs="Arial"/>
          <w:sz w:val="20"/>
          <w:szCs w:val="20"/>
          <w:lang w:val="it-CH"/>
        </w:rPr>
        <w:t xml:space="preserve">Le vostre </w:t>
      </w:r>
      <w:r w:rsidRPr="00FD426F">
        <w:rPr>
          <w:rFonts w:ascii="Arial" w:hAnsi="Arial" w:cs="Arial"/>
          <w:b/>
          <w:sz w:val="20"/>
          <w:szCs w:val="20"/>
          <w:lang w:val="it-CH"/>
        </w:rPr>
        <w:t>osservazioni</w:t>
      </w:r>
      <w:r w:rsidRPr="00FD426F">
        <w:rPr>
          <w:rFonts w:ascii="Arial" w:hAnsi="Arial" w:cs="Arial"/>
          <w:sz w:val="20"/>
          <w:szCs w:val="20"/>
          <w:lang w:val="it-CH"/>
        </w:rPr>
        <w:t xml:space="preserve"> sui costi sostenuti finora</w:t>
      </w:r>
      <w:r w:rsidR="00234C17" w:rsidRPr="00FD426F">
        <w:rPr>
          <w:rFonts w:ascii="Arial" w:hAnsi="Arial" w:cs="Arial"/>
          <w:sz w:val="20"/>
          <w:szCs w:val="20"/>
          <w:lang w:val="it-CH"/>
        </w:rPr>
        <w:t>.</w:t>
      </w:r>
    </w:p>
    <w:p w14:paraId="1580BFD2" w14:textId="77777777" w:rsidR="00234C17" w:rsidRPr="00FD426F" w:rsidRDefault="00234C17" w:rsidP="00234C17">
      <w:pPr>
        <w:spacing w:line="280" w:lineRule="atLeast"/>
        <w:rPr>
          <w:rFonts w:ascii="Arial" w:hAnsi="Arial" w:cs="Arial"/>
          <w:sz w:val="20"/>
          <w:szCs w:val="20"/>
          <w:lang w:val="it-CH"/>
        </w:rPr>
      </w:pPr>
    </w:p>
    <w:p w14:paraId="074B98CF" w14:textId="77777777" w:rsidR="00234C17" w:rsidRPr="00FD426F" w:rsidRDefault="00234C17" w:rsidP="00234C17">
      <w:pPr>
        <w:spacing w:line="280" w:lineRule="atLeast"/>
        <w:rPr>
          <w:rFonts w:ascii="Arial" w:hAnsi="Arial" w:cs="Arial"/>
          <w:sz w:val="20"/>
          <w:szCs w:val="20"/>
          <w:lang w:val="it-CH"/>
        </w:rPr>
      </w:pPr>
    </w:p>
    <w:p w14:paraId="7A31F58B" w14:textId="77777777" w:rsidR="00234C17" w:rsidRPr="00FD426F" w:rsidRDefault="00234C17" w:rsidP="00234C17">
      <w:pPr>
        <w:spacing w:line="280" w:lineRule="atLeast"/>
        <w:rPr>
          <w:rFonts w:ascii="Arial" w:hAnsi="Arial" w:cs="Arial"/>
          <w:sz w:val="20"/>
          <w:szCs w:val="20"/>
          <w:lang w:val="it-CH"/>
        </w:rPr>
      </w:pPr>
    </w:p>
    <w:p w14:paraId="69A5C61C" w14:textId="77777777" w:rsidR="00234C17" w:rsidRPr="00FD426F" w:rsidRDefault="00234C17" w:rsidP="00234C17">
      <w:pPr>
        <w:rPr>
          <w:rFonts w:ascii="Arial" w:hAnsi="Arial" w:cs="Arial"/>
          <w:sz w:val="20"/>
          <w:szCs w:val="20"/>
          <w:lang w:val="it-CH"/>
        </w:rPr>
      </w:pPr>
    </w:p>
    <w:p w14:paraId="17AE20AD" w14:textId="77777777" w:rsidR="00234C17" w:rsidRPr="00FD426F" w:rsidRDefault="00234C17" w:rsidP="00234C17">
      <w:pPr>
        <w:rPr>
          <w:rFonts w:ascii="Arial" w:hAnsi="Arial" w:cs="Arial"/>
          <w:sz w:val="20"/>
          <w:szCs w:val="20"/>
          <w:lang w:val="it-CH"/>
        </w:rPr>
      </w:pPr>
      <w:r w:rsidRPr="00FD426F">
        <w:rPr>
          <w:rFonts w:ascii="Arial" w:hAnsi="Arial" w:cs="Arial"/>
          <w:sz w:val="20"/>
          <w:szCs w:val="20"/>
          <w:lang w:val="it-CH"/>
        </w:rPr>
        <w:br w:type="page"/>
      </w:r>
    </w:p>
    <w:p w14:paraId="3C2C7FD0" w14:textId="3BA8E042" w:rsidR="00234C17" w:rsidRPr="00FD426F" w:rsidRDefault="00FD426F" w:rsidP="00A830F8">
      <w:pPr>
        <w:pStyle w:val="Listenabsatz"/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" w:line="260" w:lineRule="atLeast"/>
        <w:ind w:left="624" w:right="185" w:hanging="482"/>
        <w:contextualSpacing w:val="0"/>
        <w:rPr>
          <w:rFonts w:ascii="Arial" w:hAnsi="Arial" w:cs="Arial"/>
          <w:sz w:val="20"/>
          <w:szCs w:val="20"/>
          <w:lang w:val="it-CH"/>
        </w:rPr>
      </w:pPr>
      <w:r w:rsidRPr="00FD426F">
        <w:rPr>
          <w:rFonts w:ascii="Arial" w:hAnsi="Arial" w:cs="Arial"/>
          <w:sz w:val="20"/>
          <w:szCs w:val="20"/>
          <w:lang w:val="it-CH"/>
        </w:rPr>
        <w:lastRenderedPageBreak/>
        <w:t xml:space="preserve">A quanto ammontano finora </w:t>
      </w:r>
      <w:r w:rsidRPr="00FD426F">
        <w:rPr>
          <w:rFonts w:ascii="Arial" w:hAnsi="Arial" w:cs="Arial"/>
          <w:b/>
          <w:sz w:val="20"/>
          <w:szCs w:val="20"/>
          <w:lang w:val="it-CH"/>
        </w:rPr>
        <w:t>le entrate</w:t>
      </w:r>
      <w:r w:rsidRPr="00FD426F">
        <w:rPr>
          <w:rFonts w:ascii="Arial" w:hAnsi="Arial" w:cs="Arial"/>
          <w:sz w:val="20"/>
          <w:szCs w:val="20"/>
          <w:lang w:val="it-CH"/>
        </w:rPr>
        <w:t xml:space="preserve"> del progetto? Si prega di compilare la tabella sottostante</w:t>
      </w:r>
      <w:r w:rsidR="00234C17" w:rsidRPr="00FD426F">
        <w:rPr>
          <w:rFonts w:ascii="Arial" w:hAnsi="Arial" w:cs="Arial"/>
          <w:sz w:val="20"/>
          <w:szCs w:val="20"/>
          <w:lang w:val="it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53"/>
        <w:gridCol w:w="1572"/>
        <w:gridCol w:w="745"/>
        <w:gridCol w:w="1896"/>
        <w:gridCol w:w="656"/>
      </w:tblGrid>
      <w:tr w:rsidR="00234C17" w:rsidRPr="00A830F8" w14:paraId="437528F9" w14:textId="77777777" w:rsidTr="00DC6282">
        <w:tc>
          <w:tcPr>
            <w:tcW w:w="4353" w:type="dxa"/>
            <w:shd w:val="clear" w:color="auto" w:fill="D9D9D9" w:themeFill="background1" w:themeFillShade="D9"/>
          </w:tcPr>
          <w:p w14:paraId="5B06BA8C" w14:textId="5FED6B7C" w:rsidR="00234C17" w:rsidRPr="009F46A7" w:rsidRDefault="005C6643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9F46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ziamento</w:t>
            </w:r>
            <w:proofErr w:type="spellEnd"/>
            <w:r w:rsidR="00B7320C" w:rsidRPr="009F46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46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B7320C" w:rsidRPr="009F46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46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te</w:t>
            </w:r>
            <w:proofErr w:type="spellEnd"/>
          </w:p>
        </w:tc>
        <w:tc>
          <w:tcPr>
            <w:tcW w:w="2317" w:type="dxa"/>
            <w:gridSpan w:val="2"/>
            <w:shd w:val="clear" w:color="auto" w:fill="D9D9D9" w:themeFill="background1" w:themeFillShade="D9"/>
          </w:tcPr>
          <w:p w14:paraId="2C2F7982" w14:textId="29E821A5" w:rsidR="00234C17" w:rsidRPr="009F46A7" w:rsidRDefault="003E33CB" w:rsidP="00024B53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E</w:t>
            </w:r>
            <w:r w:rsidR="00024B53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ntrate</w:t>
            </w:r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="008514E8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totalizzate</w:t>
            </w:r>
            <w:proofErr w:type="spellEnd"/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finora</w:t>
            </w:r>
            <w:proofErr w:type="spellEnd"/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455323D" w14:textId="0F3C6816" w:rsidR="00234C17" w:rsidRPr="00E22129" w:rsidRDefault="003E33CB" w:rsidP="00DC6282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Entrate </w:t>
            </w:r>
            <w:r w:rsidR="00F028EF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globali</w:t>
            </w: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 progetto preventivate </w:t>
            </w:r>
          </w:p>
        </w:tc>
      </w:tr>
      <w:tr w:rsidR="00234C17" w:rsidRPr="002E5F93" w14:paraId="62E6FB86" w14:textId="77777777" w:rsidTr="00DC6282">
        <w:tc>
          <w:tcPr>
            <w:tcW w:w="4353" w:type="dxa"/>
            <w:shd w:val="clear" w:color="auto" w:fill="D9D9D9" w:themeFill="background1" w:themeFillShade="D9"/>
          </w:tcPr>
          <w:p w14:paraId="00B1B7FF" w14:textId="77777777" w:rsidR="00234C17" w:rsidRPr="00E22129" w:rsidRDefault="00234C17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14:paraId="3CEC5574" w14:textId="77777777" w:rsidR="00234C17" w:rsidRPr="002E5F93" w:rsidRDefault="00234C17" w:rsidP="00DC6282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197163D" w14:textId="77777777" w:rsidR="00234C17" w:rsidRPr="002E5F93" w:rsidRDefault="00234C17" w:rsidP="00DC6282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%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2C3CF1F6" w14:textId="77777777" w:rsidR="00234C17" w:rsidRPr="002E5F93" w:rsidRDefault="00234C17" w:rsidP="00DC6282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91B2F01" w14:textId="77777777" w:rsidR="00234C17" w:rsidRPr="002E5F93" w:rsidRDefault="00234C17" w:rsidP="00DC6282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%</w:t>
            </w:r>
          </w:p>
        </w:tc>
      </w:tr>
      <w:tr w:rsidR="00234C17" w:rsidRPr="00A830F8" w14:paraId="1067D764" w14:textId="77777777" w:rsidTr="00DC6282">
        <w:tc>
          <w:tcPr>
            <w:tcW w:w="4353" w:type="dxa"/>
            <w:shd w:val="clear" w:color="auto" w:fill="D9D9D9" w:themeFill="background1" w:themeFillShade="D9"/>
          </w:tcPr>
          <w:p w14:paraId="524C2C6E" w14:textId="70FD48F0" w:rsidR="00234C17" w:rsidRPr="005C6643" w:rsidRDefault="00234C17" w:rsidP="00234C1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5C6643">
              <w:rPr>
                <w:rFonts w:ascii="Arial" w:hAnsi="Arial" w:cs="Arial"/>
                <w:b/>
                <w:sz w:val="20"/>
                <w:szCs w:val="20"/>
                <w:lang w:val="it-CH"/>
              </w:rPr>
              <w:t>Contributi di terzi, sponsorizzazioni e</w:t>
            </w:r>
            <w:r w:rsidR="003E33CB">
              <w:rPr>
                <w:rFonts w:ascii="Arial" w:hAnsi="Arial" w:cs="Arial"/>
                <w:b/>
                <w:sz w:val="20"/>
                <w:szCs w:val="20"/>
                <w:lang w:val="it-CH"/>
              </w:rPr>
              <w:t>c</w:t>
            </w:r>
            <w:r w:rsidRPr="005C6643">
              <w:rPr>
                <w:rFonts w:ascii="Arial" w:hAnsi="Arial" w:cs="Arial"/>
                <w:b/>
                <w:sz w:val="20"/>
                <w:szCs w:val="20"/>
                <w:lang w:val="it-CH"/>
              </w:rPr>
              <w:t>c.</w:t>
            </w:r>
          </w:p>
        </w:tc>
        <w:tc>
          <w:tcPr>
            <w:tcW w:w="1572" w:type="dxa"/>
          </w:tcPr>
          <w:p w14:paraId="4F514F40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7D5A3B8A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09AB0F8D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028055CA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423A586A" w14:textId="77777777" w:rsidTr="00DC6282">
        <w:tc>
          <w:tcPr>
            <w:tcW w:w="4353" w:type="dxa"/>
          </w:tcPr>
          <w:p w14:paraId="7ABEC2DC" w14:textId="77777777" w:rsidR="00234C17" w:rsidRPr="005C6643" w:rsidRDefault="00234C17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572" w:type="dxa"/>
          </w:tcPr>
          <w:p w14:paraId="03467739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41587E94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7AFCC86F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4EA244E8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47284A3F" w14:textId="77777777" w:rsidTr="00DC6282">
        <w:tc>
          <w:tcPr>
            <w:tcW w:w="4353" w:type="dxa"/>
          </w:tcPr>
          <w:p w14:paraId="535EB612" w14:textId="77777777" w:rsidR="00234C17" w:rsidRPr="005C6643" w:rsidRDefault="00234C17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572" w:type="dxa"/>
          </w:tcPr>
          <w:p w14:paraId="737BA907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6A105F3C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11227E01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7348B3D8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2478406B" w14:textId="77777777" w:rsidTr="00DC6282">
        <w:tc>
          <w:tcPr>
            <w:tcW w:w="4353" w:type="dxa"/>
          </w:tcPr>
          <w:p w14:paraId="6FB53890" w14:textId="77777777" w:rsidR="00234C17" w:rsidRPr="005C6643" w:rsidRDefault="00234C17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572" w:type="dxa"/>
          </w:tcPr>
          <w:p w14:paraId="1647D8D0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5D5557A3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2E0FEB45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33C194DA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4A44285D" w14:textId="77777777" w:rsidTr="00DC6282">
        <w:tc>
          <w:tcPr>
            <w:tcW w:w="4353" w:type="dxa"/>
            <w:shd w:val="clear" w:color="auto" w:fill="D9D9D9" w:themeFill="background1" w:themeFillShade="D9"/>
          </w:tcPr>
          <w:p w14:paraId="344C1ED1" w14:textId="450D354D" w:rsidR="00234C17" w:rsidRPr="005C6643" w:rsidRDefault="00A65B74" w:rsidP="00DC62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A65B74">
              <w:rPr>
                <w:rFonts w:ascii="Arial" w:hAnsi="Arial" w:cs="Arial"/>
                <w:b/>
                <w:sz w:val="20"/>
                <w:szCs w:val="20"/>
                <w:lang w:val="it-CH"/>
              </w:rPr>
              <w:t>Entrate da offerte e servizi del progetto</w:t>
            </w:r>
          </w:p>
        </w:tc>
        <w:tc>
          <w:tcPr>
            <w:tcW w:w="1572" w:type="dxa"/>
          </w:tcPr>
          <w:p w14:paraId="6746F883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28B8A976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4F49CE9C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5D882018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3C6E7528" w14:textId="77777777" w:rsidTr="00DC6282">
        <w:tc>
          <w:tcPr>
            <w:tcW w:w="4353" w:type="dxa"/>
          </w:tcPr>
          <w:p w14:paraId="33CD43FD" w14:textId="77777777" w:rsidR="00234C17" w:rsidRPr="005C6643" w:rsidRDefault="00234C17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572" w:type="dxa"/>
          </w:tcPr>
          <w:p w14:paraId="64B61055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379D7B66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2F93CED3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5472352A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666FD023" w14:textId="77777777" w:rsidTr="00DC6282">
        <w:tc>
          <w:tcPr>
            <w:tcW w:w="4353" w:type="dxa"/>
          </w:tcPr>
          <w:p w14:paraId="749164C2" w14:textId="77777777" w:rsidR="00234C17" w:rsidRPr="005C6643" w:rsidRDefault="00234C17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572" w:type="dxa"/>
          </w:tcPr>
          <w:p w14:paraId="08D34F88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2D9EBAFF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3D789105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55603220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75DCBC41" w14:textId="77777777" w:rsidTr="00DC6282">
        <w:tc>
          <w:tcPr>
            <w:tcW w:w="4353" w:type="dxa"/>
          </w:tcPr>
          <w:p w14:paraId="6A90B8BC" w14:textId="77777777" w:rsidR="00234C17" w:rsidRPr="005C6643" w:rsidRDefault="00234C17" w:rsidP="00DC62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1572" w:type="dxa"/>
          </w:tcPr>
          <w:p w14:paraId="4D0C0553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613512BF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4C1D222C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14B4C455" w14:textId="77777777" w:rsidR="00234C17" w:rsidRPr="005C664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40AC4DC6" w14:textId="77777777" w:rsidTr="00DC6282">
        <w:tc>
          <w:tcPr>
            <w:tcW w:w="4353" w:type="dxa"/>
            <w:shd w:val="clear" w:color="auto" w:fill="D9D9D9" w:themeFill="background1" w:themeFillShade="D9"/>
          </w:tcPr>
          <w:p w14:paraId="302EFF7A" w14:textId="30742FE0" w:rsidR="00234C17" w:rsidRPr="00FD426F" w:rsidRDefault="00A65B74" w:rsidP="00DC62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A65B74">
              <w:rPr>
                <w:rFonts w:ascii="Arial" w:hAnsi="Arial" w:cs="Arial"/>
                <w:b/>
                <w:sz w:val="20"/>
                <w:szCs w:val="20"/>
                <w:lang w:val="it-CH"/>
              </w:rPr>
              <w:t>Mezzi propri, quota a carico dell’ente promotore</w:t>
            </w:r>
          </w:p>
        </w:tc>
        <w:tc>
          <w:tcPr>
            <w:tcW w:w="1572" w:type="dxa"/>
          </w:tcPr>
          <w:p w14:paraId="160BBA86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5AFF59EE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1129E298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0EE6A09D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3479B4C8" w14:textId="77777777" w:rsidTr="00DC6282">
        <w:tc>
          <w:tcPr>
            <w:tcW w:w="4353" w:type="dxa"/>
          </w:tcPr>
          <w:p w14:paraId="2D307B40" w14:textId="77777777" w:rsidR="00234C17" w:rsidRPr="00FD426F" w:rsidRDefault="00234C17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572" w:type="dxa"/>
          </w:tcPr>
          <w:p w14:paraId="37F50351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4D8D15B0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3885E3EB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03858631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2F45C6EA" w14:textId="77777777" w:rsidTr="00DC6282">
        <w:tc>
          <w:tcPr>
            <w:tcW w:w="4353" w:type="dxa"/>
          </w:tcPr>
          <w:p w14:paraId="3C19323A" w14:textId="77777777" w:rsidR="00234C17" w:rsidRPr="00FD426F" w:rsidRDefault="00234C17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572" w:type="dxa"/>
          </w:tcPr>
          <w:p w14:paraId="2DA89F2E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38EF85D2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57EDA886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5366F159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2848A968" w14:textId="77777777" w:rsidTr="00DC6282">
        <w:tc>
          <w:tcPr>
            <w:tcW w:w="4353" w:type="dxa"/>
          </w:tcPr>
          <w:p w14:paraId="22ECC1D9" w14:textId="77777777" w:rsidR="00234C17" w:rsidRPr="00FD426F" w:rsidRDefault="00234C17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572" w:type="dxa"/>
          </w:tcPr>
          <w:p w14:paraId="6FD55634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665907D1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008DD1BE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5BB42051" w14:textId="77777777" w:rsidR="00234C17" w:rsidRPr="00FD426F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733261" w14:paraId="27453998" w14:textId="77777777" w:rsidTr="00DC6282">
        <w:tc>
          <w:tcPr>
            <w:tcW w:w="4353" w:type="dxa"/>
            <w:shd w:val="clear" w:color="auto" w:fill="D9D9D9" w:themeFill="background1" w:themeFillShade="D9"/>
          </w:tcPr>
          <w:p w14:paraId="0697C1E4" w14:textId="43DAD1A6" w:rsidR="00234C17" w:rsidRPr="009F46A7" w:rsidRDefault="005C6643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Lavoro non remunerato</w:t>
            </w:r>
          </w:p>
        </w:tc>
        <w:tc>
          <w:tcPr>
            <w:tcW w:w="1572" w:type="dxa"/>
          </w:tcPr>
          <w:p w14:paraId="06F609C5" w14:textId="77777777" w:rsidR="00234C17" w:rsidRPr="006D32A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27E1780D" w14:textId="77777777" w:rsidR="00234C17" w:rsidRPr="006D32A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0FC74804" w14:textId="77777777" w:rsidR="00234C17" w:rsidRPr="006D32A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6B228B41" w14:textId="77777777" w:rsidR="00234C17" w:rsidRPr="006D32AB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733261" w14:paraId="3B188204" w14:textId="77777777" w:rsidTr="00DC6282">
        <w:tc>
          <w:tcPr>
            <w:tcW w:w="4353" w:type="dxa"/>
          </w:tcPr>
          <w:p w14:paraId="25BF5529" w14:textId="2E4FE898" w:rsidR="00234C17" w:rsidRPr="009F46A7" w:rsidRDefault="003E33CB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9F46A7">
              <w:rPr>
                <w:rFonts w:ascii="Arial" w:hAnsi="Arial" w:cs="Arial"/>
                <w:sz w:val="20"/>
                <w:szCs w:val="20"/>
                <w:lang w:val="de-CH"/>
              </w:rPr>
              <w:t>Riporto</w:t>
            </w:r>
            <w:proofErr w:type="spellEnd"/>
            <w:r w:rsidRPr="009F46A7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9F46A7">
              <w:rPr>
                <w:rFonts w:ascii="Arial" w:hAnsi="Arial" w:cs="Arial"/>
                <w:sz w:val="20"/>
                <w:szCs w:val="20"/>
                <w:lang w:val="de-CH"/>
              </w:rPr>
              <w:t>d</w:t>
            </w:r>
            <w:r w:rsidR="00686464" w:rsidRPr="009F46A7">
              <w:rPr>
                <w:rFonts w:ascii="Arial" w:hAnsi="Arial" w:cs="Arial"/>
                <w:sz w:val="20"/>
                <w:szCs w:val="20"/>
                <w:lang w:val="de-CH"/>
              </w:rPr>
              <w:t>a</w:t>
            </w:r>
            <w:r w:rsidRPr="009F46A7">
              <w:rPr>
                <w:rFonts w:ascii="Arial" w:hAnsi="Arial" w:cs="Arial"/>
                <w:sz w:val="20"/>
                <w:szCs w:val="20"/>
                <w:lang w:val="de-CH"/>
              </w:rPr>
              <w:t>lla</w:t>
            </w:r>
            <w:proofErr w:type="spellEnd"/>
            <w:r w:rsidRPr="009F46A7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9F46A7">
              <w:rPr>
                <w:rFonts w:ascii="Arial" w:hAnsi="Arial" w:cs="Arial"/>
                <w:sz w:val="20"/>
                <w:szCs w:val="20"/>
                <w:lang w:val="de-CH"/>
              </w:rPr>
              <w:t>tabella</w:t>
            </w:r>
            <w:proofErr w:type="spellEnd"/>
            <w:r w:rsidRPr="009F46A7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9F46A7">
              <w:rPr>
                <w:rFonts w:ascii="Arial" w:hAnsi="Arial" w:cs="Arial"/>
                <w:sz w:val="20"/>
                <w:szCs w:val="20"/>
                <w:lang w:val="de-CH"/>
              </w:rPr>
              <w:t>precedente</w:t>
            </w:r>
            <w:proofErr w:type="spellEnd"/>
          </w:p>
        </w:tc>
        <w:tc>
          <w:tcPr>
            <w:tcW w:w="1572" w:type="dxa"/>
          </w:tcPr>
          <w:p w14:paraId="3832D0AC" w14:textId="77777777" w:rsidR="00234C17" w:rsidRPr="002E5F9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107C3AF7" w14:textId="77777777" w:rsidR="00234C17" w:rsidRPr="002E5F9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08EEDF77" w14:textId="77777777" w:rsidR="00234C17" w:rsidRPr="002E5F9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4EFF8184" w14:textId="77777777" w:rsidR="00234C17" w:rsidRPr="002E5F9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A830F8" w14:paraId="282FA0B7" w14:textId="77777777" w:rsidTr="00DC6282">
        <w:tc>
          <w:tcPr>
            <w:tcW w:w="4353" w:type="dxa"/>
            <w:shd w:val="clear" w:color="auto" w:fill="D9D9D9" w:themeFill="background1" w:themeFillShade="D9"/>
          </w:tcPr>
          <w:p w14:paraId="36409DDC" w14:textId="3F860100" w:rsidR="00234C17" w:rsidRPr="009F46A7" w:rsidRDefault="00234C17" w:rsidP="00234C1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Total</w:t>
            </w:r>
            <w:r w:rsidR="003E33CB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e</w:t>
            </w: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 finanziamento dell'ente promotore e di terzi</w:t>
            </w:r>
          </w:p>
        </w:tc>
        <w:tc>
          <w:tcPr>
            <w:tcW w:w="1572" w:type="dxa"/>
          </w:tcPr>
          <w:p w14:paraId="67F4C28F" w14:textId="77777777" w:rsidR="00234C17" w:rsidRPr="00234C17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33D8C649" w14:textId="77777777" w:rsidR="00234C17" w:rsidRPr="00234C17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1E3BAC4C" w14:textId="77777777" w:rsidR="00234C17" w:rsidRPr="00234C17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724DA7EA" w14:textId="77777777" w:rsidR="00234C17" w:rsidRPr="00234C17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A830F8" w14:paraId="049B6367" w14:textId="77777777" w:rsidTr="00DC6282">
        <w:tc>
          <w:tcPr>
            <w:tcW w:w="9222" w:type="dxa"/>
            <w:gridSpan w:val="5"/>
            <w:shd w:val="clear" w:color="auto" w:fill="D9D9D9" w:themeFill="background1" w:themeFillShade="D9"/>
          </w:tcPr>
          <w:p w14:paraId="463544C0" w14:textId="77777777" w:rsidR="00234C17" w:rsidRPr="009F46A7" w:rsidRDefault="00234C17" w:rsidP="00DC6282">
            <w:pPr>
              <w:jc w:val="center"/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  <w:tr w:rsidR="00234C17" w:rsidRPr="00733261" w14:paraId="067C0254" w14:textId="77777777" w:rsidTr="00DC6282">
        <w:tc>
          <w:tcPr>
            <w:tcW w:w="4353" w:type="dxa"/>
            <w:shd w:val="clear" w:color="auto" w:fill="D9D9D9" w:themeFill="background1" w:themeFillShade="D9"/>
          </w:tcPr>
          <w:p w14:paraId="58411E3D" w14:textId="33F455BC" w:rsidR="00234C17" w:rsidRPr="009F46A7" w:rsidRDefault="003E33CB" w:rsidP="00024B53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Aiuti</w:t>
            </w:r>
            <w:proofErr w:type="spellEnd"/>
            <w:r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="00024B53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finanziari</w:t>
            </w:r>
            <w:proofErr w:type="spellEnd"/>
            <w:r w:rsidR="00024B53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="00024B53" w:rsidRPr="009F46A7">
              <w:rPr>
                <w:rFonts w:ascii="Arial" w:hAnsi="Arial" w:cs="Arial"/>
                <w:b/>
                <w:sz w:val="20"/>
                <w:szCs w:val="20"/>
                <w:lang w:val="de-CH"/>
              </w:rPr>
              <w:t>dell’UFU</w:t>
            </w:r>
            <w:proofErr w:type="spellEnd"/>
          </w:p>
        </w:tc>
        <w:tc>
          <w:tcPr>
            <w:tcW w:w="1572" w:type="dxa"/>
          </w:tcPr>
          <w:p w14:paraId="5531F05D" w14:textId="77777777" w:rsidR="00234C17" w:rsidRPr="002E5F9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77DEF054" w14:textId="77777777" w:rsidR="00234C17" w:rsidRPr="002E5F9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3EB6D0D5" w14:textId="77777777" w:rsidR="00234C17" w:rsidRPr="002E5F9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06766136" w14:textId="77777777" w:rsidR="00234C17" w:rsidRPr="002E5F9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34C17" w:rsidRPr="00A830F8" w14:paraId="63BD86B2" w14:textId="77777777" w:rsidTr="00DC6282">
        <w:tc>
          <w:tcPr>
            <w:tcW w:w="4353" w:type="dxa"/>
          </w:tcPr>
          <w:p w14:paraId="5E71FC59" w14:textId="4251849C" w:rsidR="00234C17" w:rsidRPr="009F46A7" w:rsidRDefault="003E33CB" w:rsidP="00DC6282">
            <w:pPr>
              <w:spacing w:before="60" w:after="6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9F46A7">
              <w:rPr>
                <w:rFonts w:ascii="Arial" w:hAnsi="Arial" w:cs="Arial"/>
                <w:sz w:val="20"/>
                <w:szCs w:val="20"/>
                <w:lang w:val="it-CH"/>
              </w:rPr>
              <w:t>Aiuti finanziari impiegati finora e totale degli aiuti finanziari concessi</w:t>
            </w:r>
          </w:p>
        </w:tc>
        <w:tc>
          <w:tcPr>
            <w:tcW w:w="1572" w:type="dxa"/>
          </w:tcPr>
          <w:p w14:paraId="55EAC623" w14:textId="77777777" w:rsidR="00234C17" w:rsidRPr="00E22129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2AC00475" w14:textId="77777777" w:rsidR="00234C17" w:rsidRPr="00E22129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896" w:type="dxa"/>
          </w:tcPr>
          <w:p w14:paraId="2377CAE2" w14:textId="77777777" w:rsidR="00234C17" w:rsidRPr="00E22129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56" w:type="dxa"/>
          </w:tcPr>
          <w:p w14:paraId="45AEF36D" w14:textId="77777777" w:rsidR="00234C17" w:rsidRPr="00E22129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34C17" w:rsidRPr="00024B53" w14:paraId="7CF3DAEB" w14:textId="77777777" w:rsidTr="00DC6282">
        <w:tc>
          <w:tcPr>
            <w:tcW w:w="4353" w:type="dxa"/>
            <w:shd w:val="clear" w:color="auto" w:fill="D9D9D9" w:themeFill="background1" w:themeFillShade="D9"/>
          </w:tcPr>
          <w:p w14:paraId="78E53C4B" w14:textId="1A9AF498" w:rsidR="00234C17" w:rsidRPr="009F46A7" w:rsidRDefault="00234C17" w:rsidP="00FD42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Total</w:t>
            </w:r>
            <w:r w:rsidR="00FD426F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e</w:t>
            </w:r>
            <w:r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FD426F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del finanziamento</w:t>
            </w:r>
            <w:r w:rsidR="00024369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FD426F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/</w:t>
            </w:r>
            <w:r w:rsidR="00024369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FD426F" w:rsidRPr="009F46A7">
              <w:rPr>
                <w:rFonts w:ascii="Arial" w:hAnsi="Arial" w:cs="Arial"/>
                <w:b/>
                <w:sz w:val="20"/>
                <w:szCs w:val="20"/>
                <w:lang w:val="it-CH"/>
              </w:rPr>
              <w:t>delle entrate</w:t>
            </w:r>
          </w:p>
        </w:tc>
        <w:tc>
          <w:tcPr>
            <w:tcW w:w="1572" w:type="dxa"/>
          </w:tcPr>
          <w:p w14:paraId="0D46FD17" w14:textId="77777777" w:rsidR="00234C17" w:rsidRPr="00B31750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745" w:type="dxa"/>
          </w:tcPr>
          <w:p w14:paraId="776807EF" w14:textId="77777777" w:rsidR="00234C17" w:rsidRPr="006171D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171D3">
              <w:rPr>
                <w:rFonts w:ascii="Arial" w:hAnsi="Arial" w:cs="Arial"/>
                <w:b/>
                <w:sz w:val="20"/>
                <w:szCs w:val="20"/>
                <w:lang w:val="de-CH"/>
              </w:rPr>
              <w:t>100</w:t>
            </w:r>
          </w:p>
        </w:tc>
        <w:tc>
          <w:tcPr>
            <w:tcW w:w="1896" w:type="dxa"/>
          </w:tcPr>
          <w:p w14:paraId="6D055EF2" w14:textId="77777777" w:rsidR="00234C17" w:rsidRPr="006171D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02186553" w14:textId="77777777" w:rsidR="00234C17" w:rsidRPr="006171D3" w:rsidRDefault="00234C17" w:rsidP="00DC628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171D3">
              <w:rPr>
                <w:rFonts w:ascii="Arial" w:hAnsi="Arial" w:cs="Arial"/>
                <w:b/>
                <w:sz w:val="20"/>
                <w:szCs w:val="20"/>
                <w:lang w:val="de-CH"/>
              </w:rPr>
              <w:t>100</w:t>
            </w:r>
          </w:p>
        </w:tc>
      </w:tr>
    </w:tbl>
    <w:p w14:paraId="32226B4D" w14:textId="77777777" w:rsidR="00234C17" w:rsidRDefault="00234C17" w:rsidP="00234C17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FD2FF61" w14:textId="77777777" w:rsidR="00FD426F" w:rsidRPr="00B31750" w:rsidRDefault="00FD426F" w:rsidP="00FD426F">
      <w:pPr>
        <w:spacing w:line="280" w:lineRule="atLeast"/>
        <w:rPr>
          <w:rFonts w:ascii="Arial" w:hAnsi="Arial" w:cs="Arial"/>
          <w:sz w:val="20"/>
          <w:szCs w:val="20"/>
          <w:lang w:val="it-CH"/>
        </w:rPr>
      </w:pPr>
      <w:r w:rsidRPr="00B31750">
        <w:rPr>
          <w:rFonts w:ascii="Arial" w:hAnsi="Arial" w:cs="Arial"/>
          <w:sz w:val="20"/>
          <w:szCs w:val="20"/>
          <w:lang w:val="it-CH"/>
        </w:rPr>
        <w:t>Stato dei conti: xx.xx.20xx</w:t>
      </w:r>
    </w:p>
    <w:p w14:paraId="2A40D3F2" w14:textId="77777777" w:rsidR="00234C17" w:rsidRPr="00B31750" w:rsidRDefault="00234C17" w:rsidP="00234C17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140FBE76" w14:textId="774333D6" w:rsidR="00234C17" w:rsidRPr="00024B53" w:rsidRDefault="00024B53" w:rsidP="00024B5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it-CH"/>
        </w:rPr>
      </w:pPr>
      <w:r w:rsidRPr="00024B53">
        <w:rPr>
          <w:rFonts w:ascii="Arial" w:hAnsi="Arial" w:cs="Arial"/>
          <w:sz w:val="20"/>
          <w:szCs w:val="20"/>
          <w:lang w:val="it-CH"/>
        </w:rPr>
        <w:t xml:space="preserve">Le vostre </w:t>
      </w:r>
      <w:r w:rsidRPr="00024B53">
        <w:rPr>
          <w:rFonts w:ascii="Arial" w:hAnsi="Arial" w:cs="Arial"/>
          <w:b/>
          <w:sz w:val="20"/>
          <w:szCs w:val="20"/>
          <w:lang w:val="it-CH"/>
        </w:rPr>
        <w:t>osservazioni</w:t>
      </w:r>
      <w:r w:rsidRPr="00024B53">
        <w:rPr>
          <w:rFonts w:ascii="Arial" w:hAnsi="Arial" w:cs="Arial"/>
          <w:sz w:val="20"/>
          <w:szCs w:val="20"/>
          <w:lang w:val="it-CH"/>
        </w:rPr>
        <w:t xml:space="preserve"> sul finanziamento e sulle entrate totalizzati finora</w:t>
      </w:r>
      <w:r w:rsidR="00234C17" w:rsidRPr="00024B53">
        <w:rPr>
          <w:rFonts w:ascii="Arial" w:hAnsi="Arial" w:cs="Arial"/>
          <w:sz w:val="20"/>
          <w:szCs w:val="20"/>
          <w:lang w:val="it-CH"/>
        </w:rPr>
        <w:t>.</w:t>
      </w:r>
    </w:p>
    <w:p w14:paraId="3B0A7CA6" w14:textId="77777777" w:rsidR="00234C17" w:rsidRPr="00024B53" w:rsidRDefault="00234C17" w:rsidP="00234C17">
      <w:pPr>
        <w:spacing w:line="280" w:lineRule="atLeast"/>
        <w:rPr>
          <w:rFonts w:ascii="Arial" w:hAnsi="Arial" w:cs="Arial"/>
          <w:sz w:val="20"/>
          <w:szCs w:val="20"/>
          <w:lang w:val="it-CH"/>
        </w:rPr>
      </w:pPr>
    </w:p>
    <w:p w14:paraId="1C5CC699" w14:textId="77777777" w:rsidR="00234C17" w:rsidRPr="00024B53" w:rsidRDefault="00234C17" w:rsidP="00234C17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2E3B8A57" w14:textId="77777777" w:rsidR="00234C17" w:rsidRPr="00024B53" w:rsidRDefault="00234C17" w:rsidP="00234C17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p w14:paraId="2A45F659" w14:textId="4C593B2D" w:rsidR="00024B53" w:rsidRPr="00024B53" w:rsidRDefault="00024B53" w:rsidP="00A36C21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de-CH"/>
        </w:rPr>
      </w:pPr>
      <w:r w:rsidRPr="00024B53">
        <w:rPr>
          <w:rFonts w:ascii="Arial" w:hAnsi="Arial" w:cs="Arial"/>
          <w:sz w:val="20"/>
          <w:szCs w:val="20"/>
          <w:lang w:val="it-CH"/>
        </w:rPr>
        <w:t>In che misur</w:t>
      </w:r>
      <w:r w:rsidR="006D32AB">
        <w:rPr>
          <w:rFonts w:ascii="Arial" w:hAnsi="Arial" w:cs="Arial"/>
          <w:sz w:val="20"/>
          <w:szCs w:val="20"/>
          <w:lang w:val="it-CH"/>
        </w:rPr>
        <w:t>a</w:t>
      </w:r>
      <w:r w:rsidRPr="00024B53">
        <w:rPr>
          <w:rFonts w:ascii="Arial" w:hAnsi="Arial" w:cs="Arial"/>
          <w:sz w:val="20"/>
          <w:szCs w:val="20"/>
          <w:lang w:val="it-CH"/>
        </w:rPr>
        <w:t xml:space="preserve"> i costi e le entrate totalizzati finora corrispondono al </w:t>
      </w:r>
      <w:r w:rsidR="008514E8">
        <w:rPr>
          <w:rFonts w:ascii="Arial" w:hAnsi="Arial" w:cs="Arial"/>
          <w:sz w:val="20"/>
          <w:szCs w:val="20"/>
          <w:lang w:val="it-CH"/>
        </w:rPr>
        <w:t>preventivo</w:t>
      </w:r>
      <w:r w:rsidR="008514E8" w:rsidRPr="00024B53">
        <w:rPr>
          <w:rFonts w:ascii="Arial" w:hAnsi="Arial" w:cs="Arial"/>
          <w:sz w:val="20"/>
          <w:szCs w:val="20"/>
          <w:lang w:val="it-CH"/>
        </w:rPr>
        <w:t xml:space="preserve"> </w:t>
      </w:r>
      <w:r w:rsidRPr="00024B53">
        <w:rPr>
          <w:rFonts w:ascii="Arial" w:hAnsi="Arial" w:cs="Arial"/>
          <w:sz w:val="20"/>
          <w:szCs w:val="20"/>
          <w:lang w:val="it-CH"/>
        </w:rPr>
        <w:t xml:space="preserve">presentato? Vi sono </w:t>
      </w:r>
      <w:r w:rsidRPr="00024B53">
        <w:rPr>
          <w:rFonts w:ascii="Arial" w:hAnsi="Arial" w:cs="Arial"/>
          <w:b/>
          <w:bCs/>
          <w:sz w:val="20"/>
          <w:szCs w:val="20"/>
          <w:lang w:val="it-CH"/>
        </w:rPr>
        <w:t xml:space="preserve">scarti </w:t>
      </w:r>
      <w:r w:rsidRPr="00024B53">
        <w:rPr>
          <w:rFonts w:ascii="Arial" w:hAnsi="Arial" w:cs="Arial"/>
          <w:sz w:val="20"/>
          <w:szCs w:val="20"/>
          <w:lang w:val="it-CH"/>
        </w:rPr>
        <w:t>significativi (</w:t>
      </w:r>
      <w:r w:rsidRPr="00024B53">
        <w:rPr>
          <w:rFonts w:ascii="Arial" w:hAnsi="Arial" w:cs="Arial"/>
          <w:b/>
          <w:bCs/>
          <w:sz w:val="20"/>
          <w:szCs w:val="20"/>
          <w:lang w:val="it-CH"/>
        </w:rPr>
        <w:t xml:space="preserve">costi supplementari o entrate inferiori)? </w:t>
      </w:r>
      <w:r w:rsidRPr="00024B53">
        <w:rPr>
          <w:rFonts w:ascii="Arial" w:hAnsi="Arial" w:cs="Arial"/>
          <w:sz w:val="20"/>
          <w:szCs w:val="20"/>
          <w:lang w:val="it-CH"/>
        </w:rPr>
        <w:t>Se sì, quali? Come saranno compensati?</w:t>
      </w:r>
    </w:p>
    <w:p w14:paraId="7F12E389" w14:textId="77777777" w:rsidR="00234C17" w:rsidRDefault="00234C17" w:rsidP="00234C17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7E764FA" w14:textId="2ED5F35A" w:rsidR="00796D77" w:rsidRPr="003A5A82" w:rsidRDefault="00796D77" w:rsidP="00DE3213">
      <w:pPr>
        <w:spacing w:line="280" w:lineRule="atLeast"/>
        <w:rPr>
          <w:rFonts w:ascii="Arial" w:hAnsi="Arial" w:cs="Arial"/>
          <w:sz w:val="22"/>
          <w:szCs w:val="22"/>
          <w:lang w:val="it-CH"/>
        </w:rPr>
      </w:pPr>
    </w:p>
    <w:sectPr w:rsidR="00796D77" w:rsidRPr="003A5A82" w:rsidSect="00CE058A">
      <w:footerReference w:type="default" r:id="rId10"/>
      <w:headerReference w:type="first" r:id="rId11"/>
      <w:footerReference w:type="first" r:id="rId12"/>
      <w:type w:val="continuous"/>
      <w:pgSz w:w="11906" w:h="16838" w:code="9"/>
      <w:pgMar w:top="1077" w:right="1134" w:bottom="1077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0859" w14:textId="77777777" w:rsidR="00474E36" w:rsidRDefault="00474E36">
      <w:r>
        <w:separator/>
      </w:r>
    </w:p>
  </w:endnote>
  <w:endnote w:type="continuationSeparator" w:id="0">
    <w:p w14:paraId="1D35BF51" w14:textId="77777777" w:rsidR="00474E36" w:rsidRDefault="0047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D1D6" w14:textId="7064BF1F" w:rsidR="00CE058A" w:rsidRPr="00CE058A" w:rsidRDefault="00CE058A" w:rsidP="00CE058A">
    <w:pPr>
      <w:pStyle w:val="Fuzeile"/>
      <w:tabs>
        <w:tab w:val="clear" w:pos="4153"/>
        <w:tab w:val="clear" w:pos="8306"/>
        <w:tab w:val="right" w:pos="935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proofErr w:type="spellStart"/>
    <w:r w:rsidR="00A709A0">
      <w:rPr>
        <w:rFonts w:ascii="Arial" w:hAnsi="Arial" w:cs="Arial"/>
        <w:sz w:val="16"/>
        <w:szCs w:val="16"/>
      </w:rPr>
      <w:t>p</w:t>
    </w:r>
    <w:r w:rsidR="00B85E3B">
      <w:rPr>
        <w:rFonts w:ascii="Arial" w:hAnsi="Arial" w:cs="Arial"/>
        <w:sz w:val="16"/>
        <w:szCs w:val="16"/>
      </w:rPr>
      <w:t>agina</w:t>
    </w:r>
    <w:proofErr w:type="spellEnd"/>
    <w:r w:rsidRPr="00CE058A">
      <w:rPr>
        <w:rFonts w:ascii="Arial" w:hAnsi="Arial" w:cs="Arial"/>
        <w:sz w:val="16"/>
        <w:szCs w:val="16"/>
      </w:rPr>
      <w:t xml:space="preserve"> </w:t>
    </w:r>
    <w:r w:rsidRPr="00CE058A">
      <w:rPr>
        <w:rStyle w:val="Seitenzahl"/>
        <w:rFonts w:ascii="Arial" w:hAnsi="Arial" w:cs="Arial"/>
        <w:sz w:val="16"/>
        <w:szCs w:val="16"/>
        <w:lang w:val="de-CH"/>
      </w:rPr>
      <w:fldChar w:fldCharType="begin"/>
    </w:r>
    <w:r w:rsidRPr="00CE058A">
      <w:rPr>
        <w:rStyle w:val="Seitenzahl"/>
        <w:rFonts w:ascii="Arial" w:hAnsi="Arial" w:cs="Arial"/>
        <w:sz w:val="16"/>
        <w:szCs w:val="16"/>
        <w:lang w:val="de-CH"/>
      </w:rPr>
      <w:instrText xml:space="preserve"> PAGE </w:instrText>
    </w:r>
    <w:r w:rsidRPr="00CE058A">
      <w:rPr>
        <w:rStyle w:val="Seitenzahl"/>
        <w:rFonts w:ascii="Arial" w:hAnsi="Arial" w:cs="Arial"/>
        <w:sz w:val="16"/>
        <w:szCs w:val="16"/>
        <w:lang w:val="de-CH"/>
      </w:rPr>
      <w:fldChar w:fldCharType="separate"/>
    </w:r>
    <w:r w:rsidR="000F4BD5">
      <w:rPr>
        <w:rStyle w:val="Seitenzahl"/>
        <w:rFonts w:ascii="Arial" w:hAnsi="Arial" w:cs="Arial"/>
        <w:noProof/>
        <w:sz w:val="16"/>
        <w:szCs w:val="16"/>
        <w:lang w:val="de-CH"/>
      </w:rPr>
      <w:t>5</w:t>
    </w:r>
    <w:r w:rsidRPr="00CE058A">
      <w:rPr>
        <w:rStyle w:val="Seitenzahl"/>
        <w:rFonts w:ascii="Arial" w:hAnsi="Arial" w:cs="Arial"/>
        <w:sz w:val="16"/>
        <w:szCs w:val="16"/>
        <w:lang w:val="de-CH"/>
      </w:rPr>
      <w:fldChar w:fldCharType="end"/>
    </w:r>
  </w:p>
  <w:p w14:paraId="624CF667" w14:textId="77777777" w:rsidR="00AD70A4" w:rsidRPr="00F32ABD" w:rsidRDefault="00AD70A4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szCs w:val="16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7D9" w14:textId="05ED357D" w:rsidR="00220A82" w:rsidRPr="007C3ABB" w:rsidRDefault="00A709A0" w:rsidP="004D4840">
    <w:pPr>
      <w:pStyle w:val="Fuzeile"/>
      <w:tabs>
        <w:tab w:val="clear" w:pos="4153"/>
        <w:tab w:val="clear" w:pos="8306"/>
        <w:tab w:val="right" w:pos="9354"/>
      </w:tabs>
      <w:rPr>
        <w:rFonts w:ascii="Arial" w:hAnsi="Arial" w:cs="Arial"/>
        <w:sz w:val="16"/>
        <w:szCs w:val="16"/>
        <w:lang w:val="it-CH"/>
      </w:rPr>
    </w:pPr>
    <w:r>
      <w:rPr>
        <w:rFonts w:ascii="Arial" w:hAnsi="Arial" w:cs="Arial"/>
        <w:sz w:val="16"/>
        <w:szCs w:val="16"/>
        <w:lang w:val="it-CH"/>
      </w:rPr>
      <w:t>UFU, versione gennaio 2023</w:t>
    </w:r>
    <w:r w:rsidR="004D4840" w:rsidRPr="007C3ABB">
      <w:rPr>
        <w:rFonts w:ascii="Arial" w:hAnsi="Arial" w:cs="Arial"/>
        <w:sz w:val="20"/>
        <w:szCs w:val="20"/>
        <w:lang w:val="it-CH"/>
      </w:rPr>
      <w:tab/>
    </w:r>
    <w:r>
      <w:rPr>
        <w:rFonts w:ascii="Arial" w:hAnsi="Arial" w:cs="Arial"/>
        <w:sz w:val="16"/>
        <w:szCs w:val="16"/>
        <w:lang w:val="it-CH"/>
      </w:rPr>
      <w:t>p</w:t>
    </w:r>
    <w:r w:rsidR="00CE3CDE" w:rsidRPr="007C3ABB">
      <w:rPr>
        <w:rFonts w:ascii="Arial" w:hAnsi="Arial" w:cs="Arial"/>
        <w:sz w:val="16"/>
        <w:szCs w:val="16"/>
        <w:lang w:val="it-CH"/>
      </w:rPr>
      <w:t>agina</w:t>
    </w:r>
    <w:r w:rsidR="00CE058A" w:rsidRPr="007C3ABB">
      <w:rPr>
        <w:rFonts w:ascii="Arial" w:hAnsi="Arial" w:cs="Arial"/>
        <w:sz w:val="16"/>
        <w:szCs w:val="16"/>
        <w:lang w:val="it-CH"/>
      </w:rPr>
      <w:t xml:space="preserve"> </w:t>
    </w:r>
    <w:r w:rsidR="00CE058A" w:rsidRPr="00CE058A">
      <w:rPr>
        <w:rStyle w:val="Seitenzahl"/>
        <w:rFonts w:ascii="Arial" w:hAnsi="Arial" w:cs="Arial"/>
        <w:sz w:val="16"/>
        <w:szCs w:val="16"/>
        <w:lang w:val="de-CH"/>
      </w:rPr>
      <w:fldChar w:fldCharType="begin"/>
    </w:r>
    <w:r w:rsidR="00CE058A" w:rsidRPr="00CE3CDE">
      <w:rPr>
        <w:rStyle w:val="Seitenzahl"/>
        <w:rFonts w:ascii="Arial" w:hAnsi="Arial" w:cs="Arial"/>
        <w:sz w:val="16"/>
        <w:szCs w:val="16"/>
        <w:lang w:val="it-CH"/>
      </w:rPr>
      <w:instrText xml:space="preserve"> PAGE </w:instrText>
    </w:r>
    <w:r w:rsidR="00CE058A" w:rsidRPr="00CE058A">
      <w:rPr>
        <w:rStyle w:val="Seitenzahl"/>
        <w:rFonts w:ascii="Arial" w:hAnsi="Arial" w:cs="Arial"/>
        <w:sz w:val="16"/>
        <w:szCs w:val="16"/>
        <w:lang w:val="de-CH"/>
      </w:rPr>
      <w:fldChar w:fldCharType="separate"/>
    </w:r>
    <w:r w:rsidR="000F4BD5">
      <w:rPr>
        <w:rStyle w:val="Seitenzahl"/>
        <w:rFonts w:ascii="Arial" w:hAnsi="Arial" w:cs="Arial"/>
        <w:noProof/>
        <w:sz w:val="16"/>
        <w:szCs w:val="16"/>
        <w:lang w:val="it-CH"/>
      </w:rPr>
      <w:t>1</w:t>
    </w:r>
    <w:r w:rsidR="00CE058A" w:rsidRPr="00CE058A">
      <w:rPr>
        <w:rStyle w:val="Seitenzahl"/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9476" w14:textId="77777777" w:rsidR="00474E36" w:rsidRDefault="00474E36">
      <w:r>
        <w:separator/>
      </w:r>
    </w:p>
  </w:footnote>
  <w:footnote w:type="continuationSeparator" w:id="0">
    <w:p w14:paraId="38DE08B7" w14:textId="77777777" w:rsidR="00474E36" w:rsidRDefault="0047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59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  <w:gridCol w:w="6"/>
    </w:tblGrid>
    <w:tr w:rsidR="00134CD0" w:rsidRPr="00A830F8" w14:paraId="5AD2E371" w14:textId="77777777" w:rsidTr="00A709A0">
      <w:trPr>
        <w:cantSplit/>
        <w:trHeight w:val="1844"/>
      </w:trPr>
      <w:tc>
        <w:tcPr>
          <w:tcW w:w="5103" w:type="dxa"/>
          <w:tcBorders>
            <w:bottom w:val="nil"/>
          </w:tcBorders>
        </w:tcPr>
        <w:tbl>
          <w:tblPr>
            <w:tblW w:w="9923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103"/>
            <w:gridCol w:w="4820"/>
          </w:tblGrid>
          <w:tr w:rsidR="004D2156" w:rsidRPr="00A830F8" w14:paraId="760A641F" w14:textId="77777777" w:rsidTr="007D5850">
            <w:trPr>
              <w:cantSplit/>
              <w:trHeight w:val="1844"/>
              <w:jc w:val="center"/>
            </w:trPr>
            <w:tc>
              <w:tcPr>
                <w:tcW w:w="5103" w:type="dxa"/>
              </w:tcPr>
              <w:p w14:paraId="31B71B38" w14:textId="07BB78E3" w:rsidR="004D2156" w:rsidRDefault="004D2156" w:rsidP="00A709A0">
                <w:pPr>
                  <w:ind w:left="33"/>
                </w:pPr>
                <w:r>
                  <w:rPr>
                    <w:noProof/>
                    <w:lang w:val="fr-CH" w:eastAsia="fr-CH"/>
                  </w:rPr>
                  <w:drawing>
                    <wp:inline distT="0" distB="0" distL="0" distR="0" wp14:anchorId="0E5D9908" wp14:editId="37C48F50">
                      <wp:extent cx="1981200" cy="485775"/>
                      <wp:effectExtent l="0" t="0" r="0" b="9525"/>
                      <wp:docPr id="1" name="Grafik 1" descr="Bundeslogo_RGB_pos_origin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Bundeslogo_RGB_pos_origin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89BF91A" w14:textId="77777777" w:rsidR="004D2156" w:rsidRDefault="004D2156" w:rsidP="004D2156"/>
            </w:tc>
            <w:tc>
              <w:tcPr>
                <w:tcW w:w="4820" w:type="dxa"/>
                <w:hideMark/>
              </w:tcPr>
              <w:p w14:paraId="62868A2E" w14:textId="77777777" w:rsidR="00880590" w:rsidRDefault="00880590" w:rsidP="00880590">
                <w:pPr>
                  <w:pStyle w:val="Kopfzeile"/>
                  <w:spacing w:after="80"/>
                  <w:rPr>
                    <w:rFonts w:ascii="Arial" w:hAnsi="Arial" w:cs="Arial"/>
                    <w:sz w:val="15"/>
                    <w:szCs w:val="15"/>
                    <w:lang w:val="it-CH"/>
                  </w:rPr>
                </w:pPr>
                <w:r>
                  <w:rPr>
                    <w:rFonts w:ascii="Arial" w:hAnsi="Arial" w:cs="Arial"/>
                    <w:sz w:val="15"/>
                    <w:szCs w:val="15"/>
                    <w:lang w:val="it-CH"/>
                  </w:rPr>
                  <w:t>Dipartimento federale dell’interno DFI</w:t>
                </w:r>
              </w:p>
              <w:p w14:paraId="195F3F41" w14:textId="05A18BEA" w:rsidR="004D2156" w:rsidRPr="00880590" w:rsidRDefault="00880590" w:rsidP="00880590">
                <w:pPr>
                  <w:pStyle w:val="KopfzeileFett"/>
                  <w:rPr>
                    <w:bCs/>
                    <w:lang w:val="it-CH"/>
                  </w:rPr>
                </w:pPr>
                <w:r w:rsidRPr="00880590">
                  <w:rPr>
                    <w:rFonts w:cs="Arial"/>
                    <w:bCs/>
                    <w:szCs w:val="15"/>
                    <w:lang w:val="it-CH"/>
                  </w:rPr>
                  <w:t>Ufficio federale per l’uguaglianza fra donna e uomo UFU</w:t>
                </w:r>
              </w:p>
            </w:tc>
          </w:tr>
        </w:tbl>
        <w:p w14:paraId="07AFEC5B" w14:textId="77777777" w:rsidR="00134CD0" w:rsidRPr="00880590" w:rsidRDefault="00134CD0" w:rsidP="00134CD0">
          <w:pPr>
            <w:rPr>
              <w:lang w:val="it-CH"/>
            </w:rPr>
          </w:pPr>
        </w:p>
      </w:tc>
      <w:tc>
        <w:tcPr>
          <w:tcW w:w="4820" w:type="dxa"/>
          <w:tcBorders>
            <w:bottom w:val="nil"/>
          </w:tcBorders>
        </w:tcPr>
        <w:p w14:paraId="030B128A" w14:textId="77777777" w:rsidR="00134CD0" w:rsidRPr="00880590" w:rsidRDefault="00134CD0" w:rsidP="00134CD0">
          <w:pPr>
            <w:pStyle w:val="Kopfzeile"/>
            <w:spacing w:line="200" w:lineRule="atLeast"/>
            <w:rPr>
              <w:rFonts w:ascii="Arial" w:hAnsi="Arial" w:cs="Arial"/>
              <w:sz w:val="15"/>
              <w:szCs w:val="15"/>
              <w:lang w:val="it-CH"/>
            </w:rPr>
          </w:pPr>
        </w:p>
      </w:tc>
    </w:tr>
  </w:tbl>
  <w:p w14:paraId="676C3F71" w14:textId="77777777" w:rsidR="00AD70A4" w:rsidRPr="00880590" w:rsidRDefault="00AD70A4" w:rsidP="003B506D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0371D"/>
    <w:multiLevelType w:val="hybridMultilevel"/>
    <w:tmpl w:val="6E0C3408"/>
    <w:lvl w:ilvl="0" w:tplc="F4284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6C04"/>
    <w:multiLevelType w:val="multilevel"/>
    <w:tmpl w:val="D6D42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5A490F"/>
    <w:multiLevelType w:val="multilevel"/>
    <w:tmpl w:val="D6D42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C7D53"/>
    <w:multiLevelType w:val="hybridMultilevel"/>
    <w:tmpl w:val="44ACF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3A8D"/>
    <w:multiLevelType w:val="hybridMultilevel"/>
    <w:tmpl w:val="8C8C6D52"/>
    <w:lvl w:ilvl="0" w:tplc="10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D50009"/>
    <w:multiLevelType w:val="hybridMultilevel"/>
    <w:tmpl w:val="10307A6E"/>
    <w:lvl w:ilvl="0" w:tplc="10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46E0B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4592B"/>
    <w:multiLevelType w:val="multilevel"/>
    <w:tmpl w:val="10F00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64002"/>
    <w:multiLevelType w:val="multilevel"/>
    <w:tmpl w:val="4CA26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3ABB"/>
    <w:multiLevelType w:val="hybridMultilevel"/>
    <w:tmpl w:val="CFA0ADE8"/>
    <w:lvl w:ilvl="0" w:tplc="D0D4E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241E9"/>
    <w:multiLevelType w:val="hybridMultilevel"/>
    <w:tmpl w:val="BA365FB8"/>
    <w:lvl w:ilvl="0" w:tplc="10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009C1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37BFD"/>
    <w:multiLevelType w:val="multilevel"/>
    <w:tmpl w:val="D6D42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1"/>
  </w:num>
  <w:num w:numId="5">
    <w:abstractNumId w:val="27"/>
  </w:num>
  <w:num w:numId="6">
    <w:abstractNumId w:val="18"/>
  </w:num>
  <w:num w:numId="7">
    <w:abstractNumId w:val="11"/>
  </w:num>
  <w:num w:numId="8">
    <w:abstractNumId w:val="33"/>
  </w:num>
  <w:num w:numId="9">
    <w:abstractNumId w:val="34"/>
  </w:num>
  <w:num w:numId="10">
    <w:abstractNumId w:val="4"/>
  </w:num>
  <w:num w:numId="11">
    <w:abstractNumId w:val="30"/>
  </w:num>
  <w:num w:numId="12">
    <w:abstractNumId w:val="16"/>
  </w:num>
  <w:num w:numId="13">
    <w:abstractNumId w:val="26"/>
  </w:num>
  <w:num w:numId="14">
    <w:abstractNumId w:val="22"/>
  </w:num>
  <w:num w:numId="15">
    <w:abstractNumId w:val="14"/>
  </w:num>
  <w:num w:numId="16">
    <w:abstractNumId w:val="25"/>
  </w:num>
  <w:num w:numId="17">
    <w:abstractNumId w:val="10"/>
  </w:num>
  <w:num w:numId="18">
    <w:abstractNumId w:val="20"/>
  </w:num>
  <w:num w:numId="19">
    <w:abstractNumId w:val="36"/>
  </w:num>
  <w:num w:numId="20">
    <w:abstractNumId w:val="37"/>
  </w:num>
  <w:num w:numId="21">
    <w:abstractNumId w:val="3"/>
  </w:num>
  <w:num w:numId="22">
    <w:abstractNumId w:val="12"/>
  </w:num>
  <w:num w:numId="23">
    <w:abstractNumId w:val="24"/>
  </w:num>
  <w:num w:numId="24">
    <w:abstractNumId w:val="0"/>
  </w:num>
  <w:num w:numId="25">
    <w:abstractNumId w:val="9"/>
  </w:num>
  <w:num w:numId="26">
    <w:abstractNumId w:val="35"/>
  </w:num>
  <w:num w:numId="27">
    <w:abstractNumId w:val="5"/>
  </w:num>
  <w:num w:numId="28">
    <w:abstractNumId w:val="6"/>
  </w:num>
  <w:num w:numId="29">
    <w:abstractNumId w:val="13"/>
  </w:num>
  <w:num w:numId="30">
    <w:abstractNumId w:val="31"/>
  </w:num>
  <w:num w:numId="31">
    <w:abstractNumId w:val="8"/>
  </w:num>
  <w:num w:numId="32">
    <w:abstractNumId w:val="19"/>
  </w:num>
  <w:num w:numId="33">
    <w:abstractNumId w:val="23"/>
  </w:num>
  <w:num w:numId="34">
    <w:abstractNumId w:val="15"/>
  </w:num>
  <w:num w:numId="35">
    <w:abstractNumId w:val="3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16A48"/>
    <w:rsid w:val="0002133B"/>
    <w:rsid w:val="000231EE"/>
    <w:rsid w:val="00023B1D"/>
    <w:rsid w:val="00024369"/>
    <w:rsid w:val="00024B53"/>
    <w:rsid w:val="0003090B"/>
    <w:rsid w:val="00030EA8"/>
    <w:rsid w:val="00034C1A"/>
    <w:rsid w:val="000368B1"/>
    <w:rsid w:val="00040516"/>
    <w:rsid w:val="00042857"/>
    <w:rsid w:val="0004773A"/>
    <w:rsid w:val="00051DFC"/>
    <w:rsid w:val="00052398"/>
    <w:rsid w:val="00056868"/>
    <w:rsid w:val="0005686C"/>
    <w:rsid w:val="0006633D"/>
    <w:rsid w:val="00066A18"/>
    <w:rsid w:val="0006743D"/>
    <w:rsid w:val="00067B1B"/>
    <w:rsid w:val="000701FA"/>
    <w:rsid w:val="00070392"/>
    <w:rsid w:val="00074406"/>
    <w:rsid w:val="000745EB"/>
    <w:rsid w:val="00077604"/>
    <w:rsid w:val="00077811"/>
    <w:rsid w:val="0008005B"/>
    <w:rsid w:val="000831BB"/>
    <w:rsid w:val="00086335"/>
    <w:rsid w:val="00087CDE"/>
    <w:rsid w:val="00096DFD"/>
    <w:rsid w:val="00097F6B"/>
    <w:rsid w:val="000A0DBA"/>
    <w:rsid w:val="000A393B"/>
    <w:rsid w:val="000A3FC9"/>
    <w:rsid w:val="000A64CA"/>
    <w:rsid w:val="000A7D82"/>
    <w:rsid w:val="000B0B7B"/>
    <w:rsid w:val="000B112A"/>
    <w:rsid w:val="000B44F8"/>
    <w:rsid w:val="000B6E4A"/>
    <w:rsid w:val="000C49BE"/>
    <w:rsid w:val="000C5A4E"/>
    <w:rsid w:val="000D0048"/>
    <w:rsid w:val="000D266A"/>
    <w:rsid w:val="000D43A6"/>
    <w:rsid w:val="000D5AAB"/>
    <w:rsid w:val="000E28E9"/>
    <w:rsid w:val="000E2F92"/>
    <w:rsid w:val="000E332A"/>
    <w:rsid w:val="000E5242"/>
    <w:rsid w:val="000E7190"/>
    <w:rsid w:val="000F1A1E"/>
    <w:rsid w:val="000F2330"/>
    <w:rsid w:val="000F4BD5"/>
    <w:rsid w:val="000F5792"/>
    <w:rsid w:val="00100EC5"/>
    <w:rsid w:val="00103485"/>
    <w:rsid w:val="00104627"/>
    <w:rsid w:val="00104D66"/>
    <w:rsid w:val="00104F60"/>
    <w:rsid w:val="00110CA3"/>
    <w:rsid w:val="001150D4"/>
    <w:rsid w:val="001214B1"/>
    <w:rsid w:val="001218B6"/>
    <w:rsid w:val="001223F1"/>
    <w:rsid w:val="0012250C"/>
    <w:rsid w:val="00122871"/>
    <w:rsid w:val="00125B26"/>
    <w:rsid w:val="00126A4B"/>
    <w:rsid w:val="00127B39"/>
    <w:rsid w:val="00127B88"/>
    <w:rsid w:val="001323E2"/>
    <w:rsid w:val="00132935"/>
    <w:rsid w:val="0013344B"/>
    <w:rsid w:val="00133730"/>
    <w:rsid w:val="00134CD0"/>
    <w:rsid w:val="00135DA0"/>
    <w:rsid w:val="00135E38"/>
    <w:rsid w:val="00136C8E"/>
    <w:rsid w:val="001408AA"/>
    <w:rsid w:val="001464E3"/>
    <w:rsid w:val="00147048"/>
    <w:rsid w:val="00147F27"/>
    <w:rsid w:val="00153733"/>
    <w:rsid w:val="0015416E"/>
    <w:rsid w:val="00154EFF"/>
    <w:rsid w:val="001558A0"/>
    <w:rsid w:val="00156C40"/>
    <w:rsid w:val="001579EA"/>
    <w:rsid w:val="0016229B"/>
    <w:rsid w:val="001633E1"/>
    <w:rsid w:val="0016397A"/>
    <w:rsid w:val="001748AF"/>
    <w:rsid w:val="00175BEC"/>
    <w:rsid w:val="0017736E"/>
    <w:rsid w:val="00180B6A"/>
    <w:rsid w:val="0018209C"/>
    <w:rsid w:val="001845E2"/>
    <w:rsid w:val="001851FA"/>
    <w:rsid w:val="0018523E"/>
    <w:rsid w:val="0018684F"/>
    <w:rsid w:val="0019057C"/>
    <w:rsid w:val="001907FC"/>
    <w:rsid w:val="001953B5"/>
    <w:rsid w:val="001A34FE"/>
    <w:rsid w:val="001A4FE5"/>
    <w:rsid w:val="001A5E83"/>
    <w:rsid w:val="001B1947"/>
    <w:rsid w:val="001B1EA8"/>
    <w:rsid w:val="001B2248"/>
    <w:rsid w:val="001B2ADC"/>
    <w:rsid w:val="001B30DB"/>
    <w:rsid w:val="001C01CB"/>
    <w:rsid w:val="001C2F46"/>
    <w:rsid w:val="001C323A"/>
    <w:rsid w:val="001D3867"/>
    <w:rsid w:val="001D46E9"/>
    <w:rsid w:val="001D521C"/>
    <w:rsid w:val="001D55A5"/>
    <w:rsid w:val="001E1C41"/>
    <w:rsid w:val="001E21D2"/>
    <w:rsid w:val="001E6B13"/>
    <w:rsid w:val="001F0D41"/>
    <w:rsid w:val="001F12C9"/>
    <w:rsid w:val="001F47EF"/>
    <w:rsid w:val="001F4884"/>
    <w:rsid w:val="001F5FD1"/>
    <w:rsid w:val="00200A4A"/>
    <w:rsid w:val="0020535C"/>
    <w:rsid w:val="00206093"/>
    <w:rsid w:val="00206B6C"/>
    <w:rsid w:val="002110D5"/>
    <w:rsid w:val="00214C24"/>
    <w:rsid w:val="002154FE"/>
    <w:rsid w:val="00220A82"/>
    <w:rsid w:val="00222CD5"/>
    <w:rsid w:val="00226390"/>
    <w:rsid w:val="002277B9"/>
    <w:rsid w:val="002307CA"/>
    <w:rsid w:val="00230A83"/>
    <w:rsid w:val="002314ED"/>
    <w:rsid w:val="002323FC"/>
    <w:rsid w:val="00234C17"/>
    <w:rsid w:val="0023619C"/>
    <w:rsid w:val="00237FD1"/>
    <w:rsid w:val="002404B6"/>
    <w:rsid w:val="00241BC2"/>
    <w:rsid w:val="00241FF6"/>
    <w:rsid w:val="00247E87"/>
    <w:rsid w:val="00251185"/>
    <w:rsid w:val="00252F2B"/>
    <w:rsid w:val="00253D1D"/>
    <w:rsid w:val="002566D6"/>
    <w:rsid w:val="00257005"/>
    <w:rsid w:val="0026141D"/>
    <w:rsid w:val="00262348"/>
    <w:rsid w:val="00264CFA"/>
    <w:rsid w:val="00267CD9"/>
    <w:rsid w:val="0027029F"/>
    <w:rsid w:val="00271AD3"/>
    <w:rsid w:val="00273153"/>
    <w:rsid w:val="00275B73"/>
    <w:rsid w:val="00275D18"/>
    <w:rsid w:val="002769FF"/>
    <w:rsid w:val="00276B38"/>
    <w:rsid w:val="00276E02"/>
    <w:rsid w:val="00282CC7"/>
    <w:rsid w:val="0028320E"/>
    <w:rsid w:val="00284DC7"/>
    <w:rsid w:val="00285D0F"/>
    <w:rsid w:val="00285F2F"/>
    <w:rsid w:val="00290FD5"/>
    <w:rsid w:val="0029290F"/>
    <w:rsid w:val="00292B46"/>
    <w:rsid w:val="00292E78"/>
    <w:rsid w:val="0029508D"/>
    <w:rsid w:val="00295CAC"/>
    <w:rsid w:val="002A1CB2"/>
    <w:rsid w:val="002A6B8A"/>
    <w:rsid w:val="002A7AF4"/>
    <w:rsid w:val="002B10D9"/>
    <w:rsid w:val="002B231F"/>
    <w:rsid w:val="002B5E4F"/>
    <w:rsid w:val="002B7BC1"/>
    <w:rsid w:val="002C04B6"/>
    <w:rsid w:val="002C0AB9"/>
    <w:rsid w:val="002C4434"/>
    <w:rsid w:val="002C5223"/>
    <w:rsid w:val="002D3B07"/>
    <w:rsid w:val="002D4972"/>
    <w:rsid w:val="002D5DD0"/>
    <w:rsid w:val="002E022B"/>
    <w:rsid w:val="002E5F93"/>
    <w:rsid w:val="002F137F"/>
    <w:rsid w:val="002F27F7"/>
    <w:rsid w:val="002F2D20"/>
    <w:rsid w:val="002F78F1"/>
    <w:rsid w:val="00301D7C"/>
    <w:rsid w:val="003025A9"/>
    <w:rsid w:val="00302B70"/>
    <w:rsid w:val="00304247"/>
    <w:rsid w:val="0031177C"/>
    <w:rsid w:val="003165A2"/>
    <w:rsid w:val="00317284"/>
    <w:rsid w:val="0031745F"/>
    <w:rsid w:val="003227CE"/>
    <w:rsid w:val="0032392C"/>
    <w:rsid w:val="003241B5"/>
    <w:rsid w:val="003247C3"/>
    <w:rsid w:val="00324C85"/>
    <w:rsid w:val="00326772"/>
    <w:rsid w:val="003321E5"/>
    <w:rsid w:val="00333FA9"/>
    <w:rsid w:val="0033513C"/>
    <w:rsid w:val="00336480"/>
    <w:rsid w:val="003367EC"/>
    <w:rsid w:val="00337F7A"/>
    <w:rsid w:val="00340068"/>
    <w:rsid w:val="003421CA"/>
    <w:rsid w:val="00342C7B"/>
    <w:rsid w:val="00345587"/>
    <w:rsid w:val="00347AC0"/>
    <w:rsid w:val="00350C37"/>
    <w:rsid w:val="00350E43"/>
    <w:rsid w:val="00351B53"/>
    <w:rsid w:val="00352BE6"/>
    <w:rsid w:val="00354068"/>
    <w:rsid w:val="0035507F"/>
    <w:rsid w:val="00355097"/>
    <w:rsid w:val="00357C02"/>
    <w:rsid w:val="00361165"/>
    <w:rsid w:val="003612B5"/>
    <w:rsid w:val="003627B6"/>
    <w:rsid w:val="003637FE"/>
    <w:rsid w:val="00365A75"/>
    <w:rsid w:val="003667D1"/>
    <w:rsid w:val="00371059"/>
    <w:rsid w:val="003748F5"/>
    <w:rsid w:val="00374CA4"/>
    <w:rsid w:val="00376D92"/>
    <w:rsid w:val="003777BC"/>
    <w:rsid w:val="003777FD"/>
    <w:rsid w:val="0038119F"/>
    <w:rsid w:val="003829E9"/>
    <w:rsid w:val="00386B1F"/>
    <w:rsid w:val="0039017F"/>
    <w:rsid w:val="003914AF"/>
    <w:rsid w:val="00392BBD"/>
    <w:rsid w:val="003931DF"/>
    <w:rsid w:val="00393A7D"/>
    <w:rsid w:val="0039435F"/>
    <w:rsid w:val="00397E92"/>
    <w:rsid w:val="003A04F5"/>
    <w:rsid w:val="003A1C1C"/>
    <w:rsid w:val="003A286A"/>
    <w:rsid w:val="003A51A8"/>
    <w:rsid w:val="003A5A82"/>
    <w:rsid w:val="003A5A98"/>
    <w:rsid w:val="003A67F1"/>
    <w:rsid w:val="003B03D6"/>
    <w:rsid w:val="003B4A39"/>
    <w:rsid w:val="003B4ABB"/>
    <w:rsid w:val="003B506D"/>
    <w:rsid w:val="003B646E"/>
    <w:rsid w:val="003C0C25"/>
    <w:rsid w:val="003C16FB"/>
    <w:rsid w:val="003C1E0C"/>
    <w:rsid w:val="003C33AB"/>
    <w:rsid w:val="003D2F3B"/>
    <w:rsid w:val="003D3764"/>
    <w:rsid w:val="003D45CD"/>
    <w:rsid w:val="003D4F02"/>
    <w:rsid w:val="003E20C1"/>
    <w:rsid w:val="003E2556"/>
    <w:rsid w:val="003E33CB"/>
    <w:rsid w:val="003E364F"/>
    <w:rsid w:val="003E5A4E"/>
    <w:rsid w:val="003F01D9"/>
    <w:rsid w:val="003F135E"/>
    <w:rsid w:val="003F70AF"/>
    <w:rsid w:val="004032FF"/>
    <w:rsid w:val="00404400"/>
    <w:rsid w:val="0041116A"/>
    <w:rsid w:val="004128E6"/>
    <w:rsid w:val="00412A91"/>
    <w:rsid w:val="004174EA"/>
    <w:rsid w:val="00417EAF"/>
    <w:rsid w:val="00420DF6"/>
    <w:rsid w:val="00421B8C"/>
    <w:rsid w:val="00421EE4"/>
    <w:rsid w:val="004247C3"/>
    <w:rsid w:val="0042692B"/>
    <w:rsid w:val="00427044"/>
    <w:rsid w:val="0043077E"/>
    <w:rsid w:val="00436DC8"/>
    <w:rsid w:val="004416CC"/>
    <w:rsid w:val="004417AA"/>
    <w:rsid w:val="004425E6"/>
    <w:rsid w:val="00445719"/>
    <w:rsid w:val="00446CA9"/>
    <w:rsid w:val="004520B1"/>
    <w:rsid w:val="00456BF1"/>
    <w:rsid w:val="00457FA6"/>
    <w:rsid w:val="0046043A"/>
    <w:rsid w:val="004605B5"/>
    <w:rsid w:val="00467815"/>
    <w:rsid w:val="00470010"/>
    <w:rsid w:val="00474539"/>
    <w:rsid w:val="00474E36"/>
    <w:rsid w:val="00476875"/>
    <w:rsid w:val="0048797E"/>
    <w:rsid w:val="00495A4F"/>
    <w:rsid w:val="00495E4A"/>
    <w:rsid w:val="00497E99"/>
    <w:rsid w:val="004A334B"/>
    <w:rsid w:val="004A5B9F"/>
    <w:rsid w:val="004A5D5B"/>
    <w:rsid w:val="004A6ABC"/>
    <w:rsid w:val="004A6E20"/>
    <w:rsid w:val="004A758A"/>
    <w:rsid w:val="004B1F10"/>
    <w:rsid w:val="004B41C0"/>
    <w:rsid w:val="004B64A4"/>
    <w:rsid w:val="004B6C8E"/>
    <w:rsid w:val="004C0516"/>
    <w:rsid w:val="004C4D5B"/>
    <w:rsid w:val="004C6A86"/>
    <w:rsid w:val="004C76F8"/>
    <w:rsid w:val="004D2156"/>
    <w:rsid w:val="004D4239"/>
    <w:rsid w:val="004D4840"/>
    <w:rsid w:val="004D5C87"/>
    <w:rsid w:val="004D66CF"/>
    <w:rsid w:val="004E1E71"/>
    <w:rsid w:val="004E20FD"/>
    <w:rsid w:val="004E71D0"/>
    <w:rsid w:val="004F17CB"/>
    <w:rsid w:val="004F2DB1"/>
    <w:rsid w:val="004F4FC1"/>
    <w:rsid w:val="004F5833"/>
    <w:rsid w:val="004F5E5C"/>
    <w:rsid w:val="00504F6E"/>
    <w:rsid w:val="00515EF3"/>
    <w:rsid w:val="00516B7F"/>
    <w:rsid w:val="0051719A"/>
    <w:rsid w:val="005200F9"/>
    <w:rsid w:val="0052071D"/>
    <w:rsid w:val="0052310D"/>
    <w:rsid w:val="0052630D"/>
    <w:rsid w:val="0053028C"/>
    <w:rsid w:val="00531BF5"/>
    <w:rsid w:val="005332DC"/>
    <w:rsid w:val="00533C11"/>
    <w:rsid w:val="005426BD"/>
    <w:rsid w:val="005447AA"/>
    <w:rsid w:val="00547FC8"/>
    <w:rsid w:val="00551610"/>
    <w:rsid w:val="00557903"/>
    <w:rsid w:val="00564541"/>
    <w:rsid w:val="005649B1"/>
    <w:rsid w:val="00567E2E"/>
    <w:rsid w:val="00570A22"/>
    <w:rsid w:val="00574E5A"/>
    <w:rsid w:val="00580457"/>
    <w:rsid w:val="0058050D"/>
    <w:rsid w:val="00580F41"/>
    <w:rsid w:val="005840EA"/>
    <w:rsid w:val="00584170"/>
    <w:rsid w:val="00587A71"/>
    <w:rsid w:val="00587D92"/>
    <w:rsid w:val="00591F07"/>
    <w:rsid w:val="00594F2D"/>
    <w:rsid w:val="00595222"/>
    <w:rsid w:val="00596875"/>
    <w:rsid w:val="005A0BF9"/>
    <w:rsid w:val="005A10DE"/>
    <w:rsid w:val="005A1455"/>
    <w:rsid w:val="005A6A6D"/>
    <w:rsid w:val="005B4B25"/>
    <w:rsid w:val="005B4F03"/>
    <w:rsid w:val="005B555E"/>
    <w:rsid w:val="005B6C8F"/>
    <w:rsid w:val="005B710A"/>
    <w:rsid w:val="005C0935"/>
    <w:rsid w:val="005C2DB4"/>
    <w:rsid w:val="005C4D61"/>
    <w:rsid w:val="005C6643"/>
    <w:rsid w:val="005C7983"/>
    <w:rsid w:val="005C7ADD"/>
    <w:rsid w:val="005D794A"/>
    <w:rsid w:val="005D7C67"/>
    <w:rsid w:val="005D7DFC"/>
    <w:rsid w:val="005E18D5"/>
    <w:rsid w:val="005E33E3"/>
    <w:rsid w:val="005E38A1"/>
    <w:rsid w:val="005E563A"/>
    <w:rsid w:val="005F2F44"/>
    <w:rsid w:val="005F4566"/>
    <w:rsid w:val="00600665"/>
    <w:rsid w:val="00602914"/>
    <w:rsid w:val="006077BC"/>
    <w:rsid w:val="006078AC"/>
    <w:rsid w:val="00607AF2"/>
    <w:rsid w:val="006121C6"/>
    <w:rsid w:val="00612B4B"/>
    <w:rsid w:val="00614072"/>
    <w:rsid w:val="006171D3"/>
    <w:rsid w:val="006204C9"/>
    <w:rsid w:val="00623294"/>
    <w:rsid w:val="006241F2"/>
    <w:rsid w:val="00625498"/>
    <w:rsid w:val="00636E2A"/>
    <w:rsid w:val="0063746F"/>
    <w:rsid w:val="00642546"/>
    <w:rsid w:val="00642768"/>
    <w:rsid w:val="00651B2B"/>
    <w:rsid w:val="00653038"/>
    <w:rsid w:val="00655A7C"/>
    <w:rsid w:val="00655FD7"/>
    <w:rsid w:val="0066047C"/>
    <w:rsid w:val="00661316"/>
    <w:rsid w:val="00661F5E"/>
    <w:rsid w:val="00663F20"/>
    <w:rsid w:val="00664648"/>
    <w:rsid w:val="00665E7F"/>
    <w:rsid w:val="00671B69"/>
    <w:rsid w:val="006736D4"/>
    <w:rsid w:val="00674965"/>
    <w:rsid w:val="00677A2C"/>
    <w:rsid w:val="00682308"/>
    <w:rsid w:val="00686464"/>
    <w:rsid w:val="006876FA"/>
    <w:rsid w:val="00687A53"/>
    <w:rsid w:val="00687BAF"/>
    <w:rsid w:val="00687EBA"/>
    <w:rsid w:val="006913DA"/>
    <w:rsid w:val="00691E35"/>
    <w:rsid w:val="006945C2"/>
    <w:rsid w:val="006A217A"/>
    <w:rsid w:val="006A352E"/>
    <w:rsid w:val="006A3D43"/>
    <w:rsid w:val="006A5103"/>
    <w:rsid w:val="006A6C05"/>
    <w:rsid w:val="006B21AD"/>
    <w:rsid w:val="006B3F24"/>
    <w:rsid w:val="006B43C0"/>
    <w:rsid w:val="006B5B21"/>
    <w:rsid w:val="006C22DF"/>
    <w:rsid w:val="006D14C7"/>
    <w:rsid w:val="006D32AB"/>
    <w:rsid w:val="006E1DE4"/>
    <w:rsid w:val="006E2389"/>
    <w:rsid w:val="006E5A4E"/>
    <w:rsid w:val="006E5C35"/>
    <w:rsid w:val="006E7245"/>
    <w:rsid w:val="006F09A5"/>
    <w:rsid w:val="006F0B95"/>
    <w:rsid w:val="006F2BE4"/>
    <w:rsid w:val="006F3A7C"/>
    <w:rsid w:val="006F43ED"/>
    <w:rsid w:val="006F53F5"/>
    <w:rsid w:val="006F70C4"/>
    <w:rsid w:val="006F7D6A"/>
    <w:rsid w:val="00706A42"/>
    <w:rsid w:val="00717F41"/>
    <w:rsid w:val="00722DCF"/>
    <w:rsid w:val="00723A94"/>
    <w:rsid w:val="00723AA8"/>
    <w:rsid w:val="0072425B"/>
    <w:rsid w:val="00724703"/>
    <w:rsid w:val="00725187"/>
    <w:rsid w:val="007257A4"/>
    <w:rsid w:val="0072706E"/>
    <w:rsid w:val="00730A05"/>
    <w:rsid w:val="00730AAB"/>
    <w:rsid w:val="00730F95"/>
    <w:rsid w:val="00732873"/>
    <w:rsid w:val="00733261"/>
    <w:rsid w:val="007347F8"/>
    <w:rsid w:val="00735AF6"/>
    <w:rsid w:val="00740EBD"/>
    <w:rsid w:val="007415B7"/>
    <w:rsid w:val="00741B26"/>
    <w:rsid w:val="0074744C"/>
    <w:rsid w:val="00751289"/>
    <w:rsid w:val="00757AF6"/>
    <w:rsid w:val="00762BCC"/>
    <w:rsid w:val="00766F2C"/>
    <w:rsid w:val="00773D14"/>
    <w:rsid w:val="007752D1"/>
    <w:rsid w:val="007753B2"/>
    <w:rsid w:val="0077574B"/>
    <w:rsid w:val="00780EB0"/>
    <w:rsid w:val="00781A9C"/>
    <w:rsid w:val="00781E52"/>
    <w:rsid w:val="007832CD"/>
    <w:rsid w:val="00786DD9"/>
    <w:rsid w:val="0079111E"/>
    <w:rsid w:val="00793352"/>
    <w:rsid w:val="00795D11"/>
    <w:rsid w:val="00796D77"/>
    <w:rsid w:val="00797B5A"/>
    <w:rsid w:val="007A05EE"/>
    <w:rsid w:val="007A4E0C"/>
    <w:rsid w:val="007A5EBE"/>
    <w:rsid w:val="007B209B"/>
    <w:rsid w:val="007B7384"/>
    <w:rsid w:val="007C006C"/>
    <w:rsid w:val="007C1025"/>
    <w:rsid w:val="007C17C9"/>
    <w:rsid w:val="007C254B"/>
    <w:rsid w:val="007C25CE"/>
    <w:rsid w:val="007C2A6A"/>
    <w:rsid w:val="007C3250"/>
    <w:rsid w:val="007C3ABB"/>
    <w:rsid w:val="007C577C"/>
    <w:rsid w:val="007C728F"/>
    <w:rsid w:val="007D4F61"/>
    <w:rsid w:val="007D6385"/>
    <w:rsid w:val="007E2B53"/>
    <w:rsid w:val="007E64B4"/>
    <w:rsid w:val="007E6F0D"/>
    <w:rsid w:val="007E7ACA"/>
    <w:rsid w:val="007F084A"/>
    <w:rsid w:val="007F7B58"/>
    <w:rsid w:val="00803912"/>
    <w:rsid w:val="00803FD9"/>
    <w:rsid w:val="00805227"/>
    <w:rsid w:val="00805381"/>
    <w:rsid w:val="00805BF6"/>
    <w:rsid w:val="00805FFD"/>
    <w:rsid w:val="008109FC"/>
    <w:rsid w:val="00817752"/>
    <w:rsid w:val="00820004"/>
    <w:rsid w:val="008218A2"/>
    <w:rsid w:val="00822283"/>
    <w:rsid w:val="0082238D"/>
    <w:rsid w:val="00825CCE"/>
    <w:rsid w:val="0082710A"/>
    <w:rsid w:val="00833C6C"/>
    <w:rsid w:val="00835468"/>
    <w:rsid w:val="0083574D"/>
    <w:rsid w:val="00835998"/>
    <w:rsid w:val="008403F7"/>
    <w:rsid w:val="008408C7"/>
    <w:rsid w:val="0084294F"/>
    <w:rsid w:val="008440E1"/>
    <w:rsid w:val="00846CB5"/>
    <w:rsid w:val="0085090B"/>
    <w:rsid w:val="008514E8"/>
    <w:rsid w:val="0085206C"/>
    <w:rsid w:val="008549CA"/>
    <w:rsid w:val="0085637F"/>
    <w:rsid w:val="008601D6"/>
    <w:rsid w:val="008604DC"/>
    <w:rsid w:val="00860A32"/>
    <w:rsid w:val="00861877"/>
    <w:rsid w:val="00862579"/>
    <w:rsid w:val="00866436"/>
    <w:rsid w:val="00867376"/>
    <w:rsid w:val="00870F71"/>
    <w:rsid w:val="008714A6"/>
    <w:rsid w:val="00871D82"/>
    <w:rsid w:val="008721C8"/>
    <w:rsid w:val="00873836"/>
    <w:rsid w:val="0087785B"/>
    <w:rsid w:val="00880590"/>
    <w:rsid w:val="00882D90"/>
    <w:rsid w:val="00883216"/>
    <w:rsid w:val="00891BF8"/>
    <w:rsid w:val="00892485"/>
    <w:rsid w:val="00893C41"/>
    <w:rsid w:val="0089477C"/>
    <w:rsid w:val="00897DDE"/>
    <w:rsid w:val="008A09A6"/>
    <w:rsid w:val="008A2DEA"/>
    <w:rsid w:val="008A311C"/>
    <w:rsid w:val="008A33E8"/>
    <w:rsid w:val="008A3965"/>
    <w:rsid w:val="008A4330"/>
    <w:rsid w:val="008A45B2"/>
    <w:rsid w:val="008A5246"/>
    <w:rsid w:val="008B006F"/>
    <w:rsid w:val="008B356A"/>
    <w:rsid w:val="008B3720"/>
    <w:rsid w:val="008B717B"/>
    <w:rsid w:val="008B7D8A"/>
    <w:rsid w:val="008C2B0F"/>
    <w:rsid w:val="008C3995"/>
    <w:rsid w:val="008D431A"/>
    <w:rsid w:val="008E408F"/>
    <w:rsid w:val="008E61F3"/>
    <w:rsid w:val="008F1E12"/>
    <w:rsid w:val="008F21D0"/>
    <w:rsid w:val="008F2AC8"/>
    <w:rsid w:val="008F351A"/>
    <w:rsid w:val="008F3E27"/>
    <w:rsid w:val="008F438F"/>
    <w:rsid w:val="008F7D8D"/>
    <w:rsid w:val="00900213"/>
    <w:rsid w:val="00900AFE"/>
    <w:rsid w:val="00900E14"/>
    <w:rsid w:val="009014AF"/>
    <w:rsid w:val="009116DB"/>
    <w:rsid w:val="00914D3D"/>
    <w:rsid w:val="00917AC5"/>
    <w:rsid w:val="0092022B"/>
    <w:rsid w:val="009214C8"/>
    <w:rsid w:val="00921832"/>
    <w:rsid w:val="00923E06"/>
    <w:rsid w:val="00924469"/>
    <w:rsid w:val="00924D80"/>
    <w:rsid w:val="00927CE5"/>
    <w:rsid w:val="00930F21"/>
    <w:rsid w:val="0093575F"/>
    <w:rsid w:val="0093645E"/>
    <w:rsid w:val="00940B01"/>
    <w:rsid w:val="00940D43"/>
    <w:rsid w:val="00946D35"/>
    <w:rsid w:val="00953157"/>
    <w:rsid w:val="009532A6"/>
    <w:rsid w:val="00956754"/>
    <w:rsid w:val="00957512"/>
    <w:rsid w:val="00960AA5"/>
    <w:rsid w:val="00963D62"/>
    <w:rsid w:val="0096743A"/>
    <w:rsid w:val="00970E18"/>
    <w:rsid w:val="00973DA6"/>
    <w:rsid w:val="0097616C"/>
    <w:rsid w:val="0097766D"/>
    <w:rsid w:val="009809EF"/>
    <w:rsid w:val="0098138A"/>
    <w:rsid w:val="00982FF9"/>
    <w:rsid w:val="009858A1"/>
    <w:rsid w:val="00987FCF"/>
    <w:rsid w:val="00990FE0"/>
    <w:rsid w:val="0099335E"/>
    <w:rsid w:val="009A2EC7"/>
    <w:rsid w:val="009A4E4F"/>
    <w:rsid w:val="009A5985"/>
    <w:rsid w:val="009A6E2C"/>
    <w:rsid w:val="009B0D4A"/>
    <w:rsid w:val="009B1D94"/>
    <w:rsid w:val="009B2A59"/>
    <w:rsid w:val="009B35FD"/>
    <w:rsid w:val="009B54ED"/>
    <w:rsid w:val="009B76DD"/>
    <w:rsid w:val="009B7991"/>
    <w:rsid w:val="009B7D97"/>
    <w:rsid w:val="009C06C1"/>
    <w:rsid w:val="009C0F16"/>
    <w:rsid w:val="009C1F32"/>
    <w:rsid w:val="009C2CAF"/>
    <w:rsid w:val="009D1432"/>
    <w:rsid w:val="009D258D"/>
    <w:rsid w:val="009E27B7"/>
    <w:rsid w:val="009F0FD4"/>
    <w:rsid w:val="009F250E"/>
    <w:rsid w:val="009F46A7"/>
    <w:rsid w:val="009F4F5A"/>
    <w:rsid w:val="00A058C6"/>
    <w:rsid w:val="00A05A7D"/>
    <w:rsid w:val="00A1214A"/>
    <w:rsid w:val="00A1535C"/>
    <w:rsid w:val="00A15890"/>
    <w:rsid w:val="00A15C3A"/>
    <w:rsid w:val="00A17427"/>
    <w:rsid w:val="00A20099"/>
    <w:rsid w:val="00A20E20"/>
    <w:rsid w:val="00A21F21"/>
    <w:rsid w:val="00A23D15"/>
    <w:rsid w:val="00A25D5C"/>
    <w:rsid w:val="00A3209D"/>
    <w:rsid w:val="00A3219E"/>
    <w:rsid w:val="00A35EAC"/>
    <w:rsid w:val="00A35F09"/>
    <w:rsid w:val="00A3680C"/>
    <w:rsid w:val="00A45C1A"/>
    <w:rsid w:val="00A45FA7"/>
    <w:rsid w:val="00A4752C"/>
    <w:rsid w:val="00A47D94"/>
    <w:rsid w:val="00A534F9"/>
    <w:rsid w:val="00A54605"/>
    <w:rsid w:val="00A550DE"/>
    <w:rsid w:val="00A5761E"/>
    <w:rsid w:val="00A63429"/>
    <w:rsid w:val="00A63B6F"/>
    <w:rsid w:val="00A65B74"/>
    <w:rsid w:val="00A65C44"/>
    <w:rsid w:val="00A6615B"/>
    <w:rsid w:val="00A663DA"/>
    <w:rsid w:val="00A709A0"/>
    <w:rsid w:val="00A709DF"/>
    <w:rsid w:val="00A728BD"/>
    <w:rsid w:val="00A75DF7"/>
    <w:rsid w:val="00A76649"/>
    <w:rsid w:val="00A76A14"/>
    <w:rsid w:val="00A830F8"/>
    <w:rsid w:val="00A84B5F"/>
    <w:rsid w:val="00A84C8D"/>
    <w:rsid w:val="00A867ED"/>
    <w:rsid w:val="00A86E8F"/>
    <w:rsid w:val="00A878F1"/>
    <w:rsid w:val="00A923ED"/>
    <w:rsid w:val="00A93197"/>
    <w:rsid w:val="00A97BFC"/>
    <w:rsid w:val="00AA0D13"/>
    <w:rsid w:val="00AA5332"/>
    <w:rsid w:val="00AA5BC2"/>
    <w:rsid w:val="00AA6E41"/>
    <w:rsid w:val="00AA732B"/>
    <w:rsid w:val="00AB03BD"/>
    <w:rsid w:val="00AB2AAB"/>
    <w:rsid w:val="00AB2BEE"/>
    <w:rsid w:val="00AB2CF4"/>
    <w:rsid w:val="00AB401D"/>
    <w:rsid w:val="00AB4C06"/>
    <w:rsid w:val="00AC0632"/>
    <w:rsid w:val="00AC1C8D"/>
    <w:rsid w:val="00AC55FD"/>
    <w:rsid w:val="00AC7B36"/>
    <w:rsid w:val="00AD0057"/>
    <w:rsid w:val="00AD00B9"/>
    <w:rsid w:val="00AD1B8B"/>
    <w:rsid w:val="00AD3E25"/>
    <w:rsid w:val="00AD4C5F"/>
    <w:rsid w:val="00AD63F8"/>
    <w:rsid w:val="00AD70A4"/>
    <w:rsid w:val="00AE45CC"/>
    <w:rsid w:val="00AE52CE"/>
    <w:rsid w:val="00AE5556"/>
    <w:rsid w:val="00AF1AFC"/>
    <w:rsid w:val="00AF2CAE"/>
    <w:rsid w:val="00AF302C"/>
    <w:rsid w:val="00AF4C14"/>
    <w:rsid w:val="00AF5698"/>
    <w:rsid w:val="00B01675"/>
    <w:rsid w:val="00B01B09"/>
    <w:rsid w:val="00B0390A"/>
    <w:rsid w:val="00B04EBC"/>
    <w:rsid w:val="00B059F3"/>
    <w:rsid w:val="00B17319"/>
    <w:rsid w:val="00B20933"/>
    <w:rsid w:val="00B209F8"/>
    <w:rsid w:val="00B21596"/>
    <w:rsid w:val="00B23A1E"/>
    <w:rsid w:val="00B24DCF"/>
    <w:rsid w:val="00B259B3"/>
    <w:rsid w:val="00B26499"/>
    <w:rsid w:val="00B272A8"/>
    <w:rsid w:val="00B27411"/>
    <w:rsid w:val="00B30383"/>
    <w:rsid w:val="00B31002"/>
    <w:rsid w:val="00B31750"/>
    <w:rsid w:val="00B32839"/>
    <w:rsid w:val="00B32E43"/>
    <w:rsid w:val="00B33846"/>
    <w:rsid w:val="00B3532B"/>
    <w:rsid w:val="00B362E5"/>
    <w:rsid w:val="00B37CC8"/>
    <w:rsid w:val="00B40E4A"/>
    <w:rsid w:val="00B42B7E"/>
    <w:rsid w:val="00B435E9"/>
    <w:rsid w:val="00B442F2"/>
    <w:rsid w:val="00B47044"/>
    <w:rsid w:val="00B504BB"/>
    <w:rsid w:val="00B50BFE"/>
    <w:rsid w:val="00B54DD4"/>
    <w:rsid w:val="00B5570D"/>
    <w:rsid w:val="00B563D7"/>
    <w:rsid w:val="00B60538"/>
    <w:rsid w:val="00B62AEE"/>
    <w:rsid w:val="00B634BA"/>
    <w:rsid w:val="00B64125"/>
    <w:rsid w:val="00B6760F"/>
    <w:rsid w:val="00B7320C"/>
    <w:rsid w:val="00B76065"/>
    <w:rsid w:val="00B778F2"/>
    <w:rsid w:val="00B81719"/>
    <w:rsid w:val="00B81AFB"/>
    <w:rsid w:val="00B8328A"/>
    <w:rsid w:val="00B84721"/>
    <w:rsid w:val="00B85019"/>
    <w:rsid w:val="00B85271"/>
    <w:rsid w:val="00B8570B"/>
    <w:rsid w:val="00B85E3B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C2C92"/>
    <w:rsid w:val="00BC3698"/>
    <w:rsid w:val="00BC66D1"/>
    <w:rsid w:val="00BD157D"/>
    <w:rsid w:val="00BD6349"/>
    <w:rsid w:val="00BD6FB9"/>
    <w:rsid w:val="00BD7C38"/>
    <w:rsid w:val="00BE000F"/>
    <w:rsid w:val="00BE50F3"/>
    <w:rsid w:val="00BF1AF5"/>
    <w:rsid w:val="00BF1B32"/>
    <w:rsid w:val="00BF7B30"/>
    <w:rsid w:val="00BF7D03"/>
    <w:rsid w:val="00C04C52"/>
    <w:rsid w:val="00C05A08"/>
    <w:rsid w:val="00C05ACF"/>
    <w:rsid w:val="00C065BE"/>
    <w:rsid w:val="00C07B86"/>
    <w:rsid w:val="00C16751"/>
    <w:rsid w:val="00C16F59"/>
    <w:rsid w:val="00C17837"/>
    <w:rsid w:val="00C21923"/>
    <w:rsid w:val="00C26010"/>
    <w:rsid w:val="00C26D8C"/>
    <w:rsid w:val="00C276CD"/>
    <w:rsid w:val="00C421FD"/>
    <w:rsid w:val="00C4293C"/>
    <w:rsid w:val="00C42C42"/>
    <w:rsid w:val="00C42EA9"/>
    <w:rsid w:val="00C43671"/>
    <w:rsid w:val="00C43928"/>
    <w:rsid w:val="00C44D08"/>
    <w:rsid w:val="00C463E9"/>
    <w:rsid w:val="00C51C69"/>
    <w:rsid w:val="00C53311"/>
    <w:rsid w:val="00C53D36"/>
    <w:rsid w:val="00C5452B"/>
    <w:rsid w:val="00C54BE4"/>
    <w:rsid w:val="00C62504"/>
    <w:rsid w:val="00C65058"/>
    <w:rsid w:val="00C67AF7"/>
    <w:rsid w:val="00C67D86"/>
    <w:rsid w:val="00C7192B"/>
    <w:rsid w:val="00C7443F"/>
    <w:rsid w:val="00C74850"/>
    <w:rsid w:val="00C76553"/>
    <w:rsid w:val="00C81617"/>
    <w:rsid w:val="00C83FF9"/>
    <w:rsid w:val="00C8485D"/>
    <w:rsid w:val="00C86205"/>
    <w:rsid w:val="00C864CA"/>
    <w:rsid w:val="00C930B4"/>
    <w:rsid w:val="00CA3B92"/>
    <w:rsid w:val="00CA3FF9"/>
    <w:rsid w:val="00CA4F80"/>
    <w:rsid w:val="00CA6B5E"/>
    <w:rsid w:val="00CB1F4F"/>
    <w:rsid w:val="00CB3870"/>
    <w:rsid w:val="00CB7268"/>
    <w:rsid w:val="00CB734F"/>
    <w:rsid w:val="00CB7EAF"/>
    <w:rsid w:val="00CC0C7B"/>
    <w:rsid w:val="00CC652B"/>
    <w:rsid w:val="00CD036E"/>
    <w:rsid w:val="00CD6AE2"/>
    <w:rsid w:val="00CE058A"/>
    <w:rsid w:val="00CE3CDE"/>
    <w:rsid w:val="00CE58AF"/>
    <w:rsid w:val="00CE7A4C"/>
    <w:rsid w:val="00CF1BA2"/>
    <w:rsid w:val="00CF33DA"/>
    <w:rsid w:val="00CF4706"/>
    <w:rsid w:val="00CF51C6"/>
    <w:rsid w:val="00CF63EA"/>
    <w:rsid w:val="00D01211"/>
    <w:rsid w:val="00D10257"/>
    <w:rsid w:val="00D136BA"/>
    <w:rsid w:val="00D141DD"/>
    <w:rsid w:val="00D16BF3"/>
    <w:rsid w:val="00D20714"/>
    <w:rsid w:val="00D2735F"/>
    <w:rsid w:val="00D327D8"/>
    <w:rsid w:val="00D33F2D"/>
    <w:rsid w:val="00D3604A"/>
    <w:rsid w:val="00D37E58"/>
    <w:rsid w:val="00D4206B"/>
    <w:rsid w:val="00D465EB"/>
    <w:rsid w:val="00D47103"/>
    <w:rsid w:val="00D519D2"/>
    <w:rsid w:val="00D633F7"/>
    <w:rsid w:val="00D63BD5"/>
    <w:rsid w:val="00D668EF"/>
    <w:rsid w:val="00D67519"/>
    <w:rsid w:val="00D72033"/>
    <w:rsid w:val="00D745E2"/>
    <w:rsid w:val="00D7470A"/>
    <w:rsid w:val="00D75D5F"/>
    <w:rsid w:val="00D77C22"/>
    <w:rsid w:val="00D83C4B"/>
    <w:rsid w:val="00D846CA"/>
    <w:rsid w:val="00D84919"/>
    <w:rsid w:val="00DA170C"/>
    <w:rsid w:val="00DA3231"/>
    <w:rsid w:val="00DA3A1B"/>
    <w:rsid w:val="00DA3EF7"/>
    <w:rsid w:val="00DA6851"/>
    <w:rsid w:val="00DA7EF4"/>
    <w:rsid w:val="00DB0719"/>
    <w:rsid w:val="00DB13B2"/>
    <w:rsid w:val="00DB501C"/>
    <w:rsid w:val="00DB5E80"/>
    <w:rsid w:val="00DC1834"/>
    <w:rsid w:val="00DC519C"/>
    <w:rsid w:val="00DC60EF"/>
    <w:rsid w:val="00DC6C74"/>
    <w:rsid w:val="00DD0981"/>
    <w:rsid w:val="00DD42B1"/>
    <w:rsid w:val="00DD5BBA"/>
    <w:rsid w:val="00DD6C36"/>
    <w:rsid w:val="00DE13A3"/>
    <w:rsid w:val="00DE1FEA"/>
    <w:rsid w:val="00DE3213"/>
    <w:rsid w:val="00DF0EE7"/>
    <w:rsid w:val="00DF3D6A"/>
    <w:rsid w:val="00DF3E78"/>
    <w:rsid w:val="00DF4654"/>
    <w:rsid w:val="00DF50A3"/>
    <w:rsid w:val="00DF68C3"/>
    <w:rsid w:val="00DF726E"/>
    <w:rsid w:val="00E021BA"/>
    <w:rsid w:val="00E025CD"/>
    <w:rsid w:val="00E056D8"/>
    <w:rsid w:val="00E11D49"/>
    <w:rsid w:val="00E142B1"/>
    <w:rsid w:val="00E15DAA"/>
    <w:rsid w:val="00E16570"/>
    <w:rsid w:val="00E17CC6"/>
    <w:rsid w:val="00E22129"/>
    <w:rsid w:val="00E22FED"/>
    <w:rsid w:val="00E23600"/>
    <w:rsid w:val="00E2515F"/>
    <w:rsid w:val="00E274FE"/>
    <w:rsid w:val="00E30A52"/>
    <w:rsid w:val="00E46EF1"/>
    <w:rsid w:val="00E515CB"/>
    <w:rsid w:val="00E74D3F"/>
    <w:rsid w:val="00E77DF6"/>
    <w:rsid w:val="00E918E4"/>
    <w:rsid w:val="00E966C9"/>
    <w:rsid w:val="00EA0103"/>
    <w:rsid w:val="00EA12CD"/>
    <w:rsid w:val="00EA3045"/>
    <w:rsid w:val="00EA397E"/>
    <w:rsid w:val="00EA524B"/>
    <w:rsid w:val="00EA52E8"/>
    <w:rsid w:val="00EB0487"/>
    <w:rsid w:val="00EB25E9"/>
    <w:rsid w:val="00EB3150"/>
    <w:rsid w:val="00EB35DE"/>
    <w:rsid w:val="00EB44BC"/>
    <w:rsid w:val="00EC00FB"/>
    <w:rsid w:val="00EC0161"/>
    <w:rsid w:val="00EC1D9E"/>
    <w:rsid w:val="00EC1F85"/>
    <w:rsid w:val="00EC252A"/>
    <w:rsid w:val="00EC3C75"/>
    <w:rsid w:val="00EC6F19"/>
    <w:rsid w:val="00EC714A"/>
    <w:rsid w:val="00ED0538"/>
    <w:rsid w:val="00ED6379"/>
    <w:rsid w:val="00ED64E8"/>
    <w:rsid w:val="00EE4660"/>
    <w:rsid w:val="00EE46BF"/>
    <w:rsid w:val="00EE668D"/>
    <w:rsid w:val="00EE67AA"/>
    <w:rsid w:val="00EE6950"/>
    <w:rsid w:val="00EE6EF9"/>
    <w:rsid w:val="00EF15B2"/>
    <w:rsid w:val="00EF1F0E"/>
    <w:rsid w:val="00EF3642"/>
    <w:rsid w:val="00EF620A"/>
    <w:rsid w:val="00EF6DA3"/>
    <w:rsid w:val="00EF78AE"/>
    <w:rsid w:val="00F01414"/>
    <w:rsid w:val="00F028EF"/>
    <w:rsid w:val="00F046A7"/>
    <w:rsid w:val="00F04DA6"/>
    <w:rsid w:val="00F05261"/>
    <w:rsid w:val="00F055B3"/>
    <w:rsid w:val="00F05B61"/>
    <w:rsid w:val="00F06FA2"/>
    <w:rsid w:val="00F072E3"/>
    <w:rsid w:val="00F07D9C"/>
    <w:rsid w:val="00F148C9"/>
    <w:rsid w:val="00F15A4C"/>
    <w:rsid w:val="00F247A7"/>
    <w:rsid w:val="00F30324"/>
    <w:rsid w:val="00F32800"/>
    <w:rsid w:val="00F32ABD"/>
    <w:rsid w:val="00F375F2"/>
    <w:rsid w:val="00F401E7"/>
    <w:rsid w:val="00F40DE6"/>
    <w:rsid w:val="00F433C0"/>
    <w:rsid w:val="00F43763"/>
    <w:rsid w:val="00F44532"/>
    <w:rsid w:val="00F464F8"/>
    <w:rsid w:val="00F5356D"/>
    <w:rsid w:val="00F5720C"/>
    <w:rsid w:val="00F629D0"/>
    <w:rsid w:val="00F631B6"/>
    <w:rsid w:val="00F64C08"/>
    <w:rsid w:val="00F657BD"/>
    <w:rsid w:val="00F709A6"/>
    <w:rsid w:val="00F7465C"/>
    <w:rsid w:val="00F8301F"/>
    <w:rsid w:val="00F8545A"/>
    <w:rsid w:val="00F87AE5"/>
    <w:rsid w:val="00F9026D"/>
    <w:rsid w:val="00F91040"/>
    <w:rsid w:val="00F939EB"/>
    <w:rsid w:val="00F95AE0"/>
    <w:rsid w:val="00F979E5"/>
    <w:rsid w:val="00FA2C14"/>
    <w:rsid w:val="00FA4663"/>
    <w:rsid w:val="00FA6968"/>
    <w:rsid w:val="00FB4D21"/>
    <w:rsid w:val="00FB6E9A"/>
    <w:rsid w:val="00FC00C2"/>
    <w:rsid w:val="00FC048B"/>
    <w:rsid w:val="00FC2540"/>
    <w:rsid w:val="00FC7D80"/>
    <w:rsid w:val="00FD426F"/>
    <w:rsid w:val="00FD43D4"/>
    <w:rsid w:val="00FD4550"/>
    <w:rsid w:val="00FD458B"/>
    <w:rsid w:val="00FD547A"/>
    <w:rsid w:val="00FD7B9A"/>
    <w:rsid w:val="00FE1182"/>
    <w:rsid w:val="00FE1534"/>
    <w:rsid w:val="00FE1959"/>
    <w:rsid w:val="00FE1B79"/>
    <w:rsid w:val="00FF0D9D"/>
    <w:rsid w:val="00FF4C7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78C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2556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link w:val="KopfzeileZchn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Textkrper-Einzug3">
    <w:name w:val="Body Text Indent 3"/>
    <w:basedOn w:val="Standard"/>
    <w:link w:val="Textkrper-Einzug3Zchn"/>
    <w:semiHidden/>
    <w:unhideWhenUsed/>
    <w:rsid w:val="00EF15B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F15B2"/>
    <w:rPr>
      <w:sz w:val="16"/>
      <w:szCs w:val="16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4D2156"/>
    <w:rPr>
      <w:sz w:val="24"/>
      <w:szCs w:val="24"/>
      <w:lang w:val="en-GB" w:eastAsia="en-US"/>
    </w:rPr>
  </w:style>
  <w:style w:type="paragraph" w:styleId="berarbeitung">
    <w:name w:val="Revision"/>
    <w:hidden/>
    <w:uiPriority w:val="99"/>
    <w:semiHidden/>
    <w:rsid w:val="00070392"/>
    <w:rPr>
      <w:sz w:val="24"/>
      <w:szCs w:val="24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649B1"/>
    <w:rPr>
      <w:sz w:val="24"/>
      <w:szCs w:val="24"/>
      <w:lang w:val="en-GB" w:eastAsia="en-US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850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iutifinanziari@ebg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.01.22 Formular_Zwischenbericht_d_2018"/>
    <f:field ref="objsubject" par="" edit="true" text=""/>
    <f:field ref="objcreatedby" par="" text="Ochsenbein, Marianne, mo, EBG"/>
    <f:field ref="objcreatedat" par="" text="12.01.2018 16:05:32"/>
    <f:field ref="objchangedby" par="" text="Ochsenbein, Marianne, mo, EBG"/>
    <f:field ref="objmodifiedat" par="" text="19.01.2018 18:11:24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2018.01.22 Formular_Zwischenbericht_d_2018"/>
    <f:field ref="CHPRECONFIG_1_1001_Objektname" par="" edit="true" text="2018.01.22 Formular_Zwischenbericht_d_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5345961-982B-4EF6-9532-CC8D2AA3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09:45:00Z</dcterms:created>
  <dcterms:modified xsi:type="dcterms:W3CDTF">2023-01-06T10:01:00Z</dcterms:modified>
</cp:coreProperties>
</file>